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8FF32" w14:textId="6650B76E" w:rsidR="009C5EC7" w:rsidRPr="00D62E42" w:rsidRDefault="00490C35" w:rsidP="009C5EC7">
      <w:pPr>
        <w:spacing w:after="0"/>
        <w:jc w:val="center"/>
        <w:rPr>
          <w:rFonts w:ascii="PT Astra Serif" w:hAnsi="PT Astra Serif"/>
          <w:b/>
          <w:bCs/>
          <w:sz w:val="21"/>
          <w:szCs w:val="21"/>
        </w:rPr>
      </w:pPr>
      <w:r>
        <w:rPr>
          <w:rFonts w:ascii="PT Astra Serif" w:hAnsi="PT Astra Serif"/>
          <w:b/>
          <w:color w:val="171717"/>
          <w:spacing w:val="-3"/>
          <w:sz w:val="21"/>
          <w:szCs w:val="21"/>
        </w:rPr>
        <w:t xml:space="preserve">Государственный </w:t>
      </w:r>
      <w:proofErr w:type="gramStart"/>
      <w:r w:rsidR="008B522C">
        <w:rPr>
          <w:rFonts w:ascii="PT Astra Serif" w:hAnsi="PT Astra Serif"/>
          <w:b/>
          <w:color w:val="171717"/>
          <w:spacing w:val="-3"/>
          <w:sz w:val="21"/>
          <w:szCs w:val="21"/>
        </w:rPr>
        <w:t xml:space="preserve">Контракт </w:t>
      </w:r>
      <w:r w:rsidR="001D4E69" w:rsidRPr="008120A0">
        <w:rPr>
          <w:rFonts w:ascii="PT Astra Serif" w:hAnsi="PT Astra Serif"/>
          <w:b/>
          <w:color w:val="171717"/>
          <w:spacing w:val="-3"/>
          <w:sz w:val="21"/>
          <w:szCs w:val="21"/>
        </w:rPr>
        <w:t xml:space="preserve"> №</w:t>
      </w:r>
      <w:proofErr w:type="gramEnd"/>
      <w:r w:rsidR="001D4E69" w:rsidRPr="008120A0">
        <w:rPr>
          <w:rFonts w:ascii="PT Astra Serif" w:hAnsi="PT Astra Serif"/>
          <w:b/>
          <w:color w:val="00AE76"/>
          <w:sz w:val="21"/>
          <w:szCs w:val="21"/>
        </w:rPr>
        <w:t xml:space="preserve"> </w:t>
      </w:r>
      <w:r w:rsidR="008B522C">
        <w:rPr>
          <w:rFonts w:ascii="PT Astra Serif" w:hAnsi="PT Astra Serif"/>
          <w:b/>
          <w:bCs/>
          <w:sz w:val="21"/>
          <w:szCs w:val="21"/>
        </w:rPr>
        <w:t>_____________________</w:t>
      </w:r>
    </w:p>
    <w:p w14:paraId="36541881" w14:textId="0B51A619" w:rsidR="001D4E69" w:rsidRPr="008120A0" w:rsidRDefault="001D4E69" w:rsidP="009C5EC7">
      <w:pPr>
        <w:spacing w:after="0"/>
        <w:jc w:val="center"/>
        <w:rPr>
          <w:rFonts w:ascii="PT Astra Serif" w:hAnsi="PT Astra Serif"/>
          <w:b/>
          <w:color w:val="171717"/>
          <w:spacing w:val="-3"/>
          <w:sz w:val="21"/>
          <w:szCs w:val="21"/>
        </w:rPr>
      </w:pPr>
      <w:r w:rsidRPr="008120A0">
        <w:rPr>
          <w:rFonts w:ascii="PT Astra Serif" w:hAnsi="PT Astra Serif"/>
          <w:b/>
          <w:color w:val="171717"/>
          <w:spacing w:val="-3"/>
          <w:sz w:val="21"/>
          <w:szCs w:val="21"/>
        </w:rPr>
        <w:t>(Идентификационный код закупки №</w:t>
      </w:r>
      <w:r w:rsidR="003465B9">
        <w:rPr>
          <w:rFonts w:ascii="PT Astra Serif" w:hAnsi="PT Astra Serif"/>
          <w:b/>
          <w:color w:val="171717"/>
          <w:spacing w:val="-3"/>
          <w:sz w:val="21"/>
          <w:szCs w:val="21"/>
        </w:rPr>
        <w:t xml:space="preserve"> </w:t>
      </w:r>
      <w:r w:rsidR="008B522C">
        <w:rPr>
          <w:rFonts w:ascii="PT Astra Serif" w:hAnsi="PT Astra Serif"/>
          <w:b/>
          <w:color w:val="171717"/>
          <w:spacing w:val="-3"/>
          <w:sz w:val="21"/>
          <w:szCs w:val="21"/>
        </w:rPr>
        <w:t>______________________________________________</w:t>
      </w:r>
      <w:r w:rsidR="00600F42">
        <w:rPr>
          <w:rFonts w:ascii="PT Astra Serif" w:hAnsi="PT Astra Serif"/>
          <w:b/>
          <w:color w:val="171717"/>
          <w:spacing w:val="-3"/>
          <w:sz w:val="21"/>
          <w:szCs w:val="21"/>
        </w:rPr>
        <w:t>)</w:t>
      </w:r>
    </w:p>
    <w:p w14:paraId="58FA8AF1" w14:textId="77777777" w:rsidR="00365B20" w:rsidRPr="008120A0" w:rsidRDefault="00365B20" w:rsidP="005C32C7">
      <w:pPr>
        <w:spacing w:after="0" w:line="240" w:lineRule="auto"/>
        <w:jc w:val="center"/>
        <w:rPr>
          <w:rFonts w:ascii="PT Astra Serif" w:hAnsi="PT Astra Serif"/>
          <w:b/>
          <w:color w:val="171717"/>
          <w:spacing w:val="-3"/>
          <w:sz w:val="21"/>
          <w:szCs w:val="21"/>
        </w:rPr>
      </w:pPr>
    </w:p>
    <w:p w14:paraId="533CD684" w14:textId="77C4688A" w:rsidR="001D4E69" w:rsidRPr="008120A0" w:rsidRDefault="001D4E69" w:rsidP="001D4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color w:val="171717"/>
          <w:spacing w:val="-3"/>
          <w:sz w:val="21"/>
          <w:szCs w:val="21"/>
        </w:rPr>
      </w:pPr>
      <w:r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>г. Ульяновск</w:t>
      </w:r>
      <w:r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ab/>
      </w:r>
      <w:r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ab/>
      </w:r>
      <w:r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ab/>
      </w:r>
      <w:r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ab/>
      </w:r>
      <w:r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ab/>
      </w:r>
      <w:r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ab/>
      </w:r>
      <w:r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ab/>
        <w:t xml:space="preserve"> </w:t>
      </w:r>
      <w:r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ab/>
      </w:r>
      <w:r w:rsidR="005C32C7"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 xml:space="preserve">       </w:t>
      </w:r>
      <w:r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 xml:space="preserve">      </w:t>
      </w:r>
      <w:proofErr w:type="gramStart"/>
      <w:r w:rsidR="00B158F6"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 xml:space="preserve">  </w:t>
      </w:r>
      <w:r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 xml:space="preserve"> «</w:t>
      </w:r>
      <w:proofErr w:type="gramEnd"/>
      <w:r w:rsidR="008B522C">
        <w:rPr>
          <w:rFonts w:ascii="PT Astra Serif" w:hAnsi="PT Astra Serif"/>
          <w:bCs/>
          <w:color w:val="171717"/>
          <w:spacing w:val="-3"/>
          <w:sz w:val="21"/>
          <w:szCs w:val="21"/>
        </w:rPr>
        <w:t>___</w:t>
      </w:r>
      <w:r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>»</w:t>
      </w:r>
      <w:r w:rsidR="006D01C1">
        <w:rPr>
          <w:rFonts w:ascii="PT Astra Serif" w:hAnsi="PT Astra Serif"/>
          <w:bCs/>
          <w:color w:val="171717"/>
          <w:spacing w:val="-3"/>
          <w:sz w:val="21"/>
          <w:szCs w:val="21"/>
        </w:rPr>
        <w:t xml:space="preserve"> </w:t>
      </w:r>
      <w:r w:rsidR="008B522C">
        <w:rPr>
          <w:rFonts w:ascii="PT Astra Serif" w:hAnsi="PT Astra Serif"/>
          <w:bCs/>
          <w:color w:val="171717"/>
          <w:spacing w:val="-3"/>
          <w:sz w:val="21"/>
          <w:szCs w:val="21"/>
        </w:rPr>
        <w:t>___________</w:t>
      </w:r>
      <w:proofErr w:type="gramStart"/>
      <w:r w:rsidR="008B522C">
        <w:rPr>
          <w:rFonts w:ascii="PT Astra Serif" w:hAnsi="PT Astra Serif"/>
          <w:bCs/>
          <w:color w:val="171717"/>
          <w:spacing w:val="-3"/>
          <w:sz w:val="21"/>
          <w:szCs w:val="21"/>
        </w:rPr>
        <w:t>_</w:t>
      </w:r>
      <w:r w:rsidR="006D01C1">
        <w:rPr>
          <w:rFonts w:ascii="PT Astra Serif" w:hAnsi="PT Astra Serif"/>
          <w:bCs/>
          <w:color w:val="171717"/>
          <w:spacing w:val="-3"/>
          <w:sz w:val="21"/>
          <w:szCs w:val="21"/>
        </w:rPr>
        <w:t xml:space="preserve"> </w:t>
      </w:r>
      <w:r w:rsidR="007C6F6E"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 xml:space="preserve"> </w:t>
      </w:r>
      <w:r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>202</w:t>
      </w:r>
      <w:r w:rsidR="005C3EAA"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>6</w:t>
      </w:r>
      <w:proofErr w:type="gramEnd"/>
      <w:r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 xml:space="preserve"> </w:t>
      </w:r>
      <w:r w:rsidR="00600F42">
        <w:rPr>
          <w:rFonts w:ascii="PT Astra Serif" w:hAnsi="PT Astra Serif"/>
          <w:bCs/>
          <w:color w:val="171717"/>
          <w:spacing w:val="-3"/>
          <w:sz w:val="21"/>
          <w:szCs w:val="21"/>
        </w:rPr>
        <w:t>г.</w:t>
      </w:r>
    </w:p>
    <w:p w14:paraId="5FFE74FF" w14:textId="77777777" w:rsidR="001D4E69" w:rsidRPr="008120A0" w:rsidRDefault="001D4E69" w:rsidP="001D4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color w:val="171717"/>
          <w:spacing w:val="-3"/>
          <w:sz w:val="21"/>
          <w:szCs w:val="21"/>
        </w:rPr>
      </w:pPr>
    </w:p>
    <w:p w14:paraId="3FDB3BD2" w14:textId="77777777" w:rsidR="001D4E69" w:rsidRPr="008120A0" w:rsidRDefault="001D4E69" w:rsidP="001D4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color w:val="171717"/>
          <w:spacing w:val="-3"/>
          <w:sz w:val="21"/>
          <w:szCs w:val="21"/>
        </w:rPr>
      </w:pPr>
    </w:p>
    <w:p w14:paraId="0EA95BF4" w14:textId="3E154D02" w:rsidR="001D4E69" w:rsidRPr="008120A0" w:rsidRDefault="008B522C" w:rsidP="006D01C1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PT Astra Serif" w:hAnsi="PT Astra Serif"/>
          <w:bCs/>
          <w:sz w:val="21"/>
          <w:szCs w:val="21"/>
        </w:rPr>
      </w:pPr>
      <w:r w:rsidRPr="00F97C20">
        <w:rPr>
          <w:rFonts w:ascii="PT Astra Serif" w:hAnsi="PT Astra Serif"/>
          <w:b/>
          <w:bCs/>
          <w:sz w:val="24"/>
          <w:szCs w:val="24"/>
        </w:rPr>
        <w:t>Областное государственное казённое учреждение «Центр по сопровождению закупок»</w:t>
      </w:r>
      <w:r w:rsidRPr="00F97C20">
        <w:rPr>
          <w:rFonts w:ascii="PT Astra Serif" w:hAnsi="PT Astra Serif"/>
          <w:sz w:val="24"/>
          <w:szCs w:val="24"/>
        </w:rPr>
        <w:t>, именуемое  в дальнейшем «Заказчик», в лице директора Ахметшина Антона Сергеевича, действующего на основании Устава</w:t>
      </w:r>
      <w:r w:rsidR="003171B8" w:rsidRPr="008120A0">
        <w:rPr>
          <w:rFonts w:ascii="PT Astra Serif" w:hAnsi="PT Astra Serif"/>
          <w:bCs/>
          <w:sz w:val="21"/>
          <w:szCs w:val="21"/>
        </w:rPr>
        <w:t xml:space="preserve">, с одной стороны, </w:t>
      </w:r>
      <w:r>
        <w:rPr>
          <w:rFonts w:ascii="PT Astra Serif" w:hAnsi="PT Astra Serif"/>
          <w:bCs/>
          <w:sz w:val="21"/>
          <w:szCs w:val="21"/>
        </w:rPr>
        <w:t xml:space="preserve">и </w:t>
      </w:r>
      <w:r>
        <w:rPr>
          <w:rFonts w:ascii="PT Astra Serif" w:hAnsi="PT Astra Serif"/>
          <w:b/>
          <w:sz w:val="21"/>
          <w:szCs w:val="21"/>
        </w:rPr>
        <w:t>___________________________</w:t>
      </w:r>
      <w:r w:rsidR="00600F42">
        <w:rPr>
          <w:rFonts w:ascii="PT Astra Serif" w:hAnsi="PT Astra Serif"/>
          <w:bCs/>
          <w:sz w:val="21"/>
          <w:szCs w:val="21"/>
        </w:rPr>
        <w:t xml:space="preserve">, </w:t>
      </w:r>
      <w:r w:rsidR="00B57E2E" w:rsidRPr="008120A0">
        <w:rPr>
          <w:rFonts w:ascii="Times New Roman" w:hAnsi="Times New Roman"/>
          <w:sz w:val="21"/>
          <w:szCs w:val="21"/>
        </w:rPr>
        <w:t>именуемое в дальнейшем «Поставщик»</w:t>
      </w:r>
      <w:r w:rsidR="003465B9" w:rsidRPr="003465B9">
        <w:rPr>
          <w:rFonts w:ascii="PT Astra Serif" w:hAnsi="PT Astra Serif"/>
          <w:bCs/>
          <w:sz w:val="21"/>
          <w:szCs w:val="21"/>
        </w:rPr>
        <w:t xml:space="preserve">, действующего на основании </w:t>
      </w:r>
      <w:r>
        <w:rPr>
          <w:rFonts w:ascii="PT Astra Serif" w:hAnsi="PT Astra Serif"/>
          <w:bCs/>
          <w:sz w:val="21"/>
          <w:szCs w:val="21"/>
        </w:rPr>
        <w:t>________________</w:t>
      </w:r>
      <w:r w:rsidR="003171B8" w:rsidRPr="008120A0">
        <w:rPr>
          <w:rFonts w:ascii="PT Astra Serif" w:hAnsi="PT Astra Serif"/>
          <w:bCs/>
          <w:sz w:val="21"/>
          <w:szCs w:val="21"/>
        </w:rPr>
        <w:t>, с другой стороны, именуемые в дальнейшем «Стороны», на основании п.</w:t>
      </w:r>
      <w:r w:rsidR="00EC108A" w:rsidRPr="008120A0">
        <w:rPr>
          <w:rFonts w:ascii="PT Astra Serif" w:hAnsi="PT Astra Serif"/>
          <w:bCs/>
          <w:sz w:val="21"/>
          <w:szCs w:val="21"/>
        </w:rPr>
        <w:t xml:space="preserve"> </w:t>
      </w:r>
      <w:r w:rsidR="003171B8" w:rsidRPr="008120A0">
        <w:rPr>
          <w:rFonts w:ascii="PT Astra Serif" w:hAnsi="PT Astra Serif"/>
          <w:bCs/>
          <w:sz w:val="21"/>
          <w:szCs w:val="21"/>
        </w:rPr>
        <w:t>4 ч.</w:t>
      </w:r>
      <w:r w:rsidR="00EC108A" w:rsidRPr="008120A0">
        <w:rPr>
          <w:rFonts w:ascii="PT Astra Serif" w:hAnsi="PT Astra Serif"/>
          <w:bCs/>
          <w:sz w:val="21"/>
          <w:szCs w:val="21"/>
        </w:rPr>
        <w:t xml:space="preserve"> </w:t>
      </w:r>
      <w:r w:rsidR="003171B8" w:rsidRPr="008120A0">
        <w:rPr>
          <w:rFonts w:ascii="PT Astra Serif" w:hAnsi="PT Astra Serif"/>
          <w:bCs/>
          <w:sz w:val="21"/>
          <w:szCs w:val="21"/>
        </w:rPr>
        <w:t>1</w:t>
      </w:r>
      <w:r w:rsidR="00600F42">
        <w:rPr>
          <w:rFonts w:ascii="PT Astra Serif" w:hAnsi="PT Astra Serif"/>
          <w:bCs/>
          <w:sz w:val="21"/>
          <w:szCs w:val="21"/>
        </w:rPr>
        <w:t xml:space="preserve"> </w:t>
      </w:r>
      <w:r w:rsidR="003171B8" w:rsidRPr="008120A0">
        <w:rPr>
          <w:rFonts w:ascii="PT Astra Serif" w:hAnsi="PT Astra Serif"/>
          <w:bCs/>
          <w:sz w:val="21"/>
          <w:szCs w:val="21"/>
        </w:rPr>
        <w:t>ст.</w:t>
      </w:r>
      <w:r w:rsidR="00B764E0">
        <w:rPr>
          <w:rFonts w:ascii="PT Astra Serif" w:hAnsi="PT Astra Serif"/>
          <w:bCs/>
          <w:sz w:val="21"/>
          <w:szCs w:val="21"/>
        </w:rPr>
        <w:t xml:space="preserve"> </w:t>
      </w:r>
      <w:r w:rsidR="003171B8" w:rsidRPr="008120A0">
        <w:rPr>
          <w:rFonts w:ascii="PT Astra Serif" w:hAnsi="PT Astra Serif"/>
          <w:bCs/>
          <w:sz w:val="21"/>
          <w:szCs w:val="21"/>
        </w:rPr>
        <w:t>93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 (далее – Федеральный закон от 05.04.2013 № 44-ФЗ), заключили настоящий контракт (далее – Контракт) о нижеследующем:</w:t>
      </w:r>
    </w:p>
    <w:p w14:paraId="4D8CCC15" w14:textId="77777777" w:rsidR="006323C9" w:rsidRPr="008120A0" w:rsidRDefault="006323C9" w:rsidP="001D4E69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PT Astra Serif" w:hAnsi="PT Astra Serif"/>
          <w:sz w:val="21"/>
          <w:szCs w:val="21"/>
        </w:rPr>
      </w:pPr>
    </w:p>
    <w:p w14:paraId="123945DB" w14:textId="6630001F" w:rsidR="001D4E69" w:rsidRPr="008120A0" w:rsidRDefault="001D4E69" w:rsidP="00365B20">
      <w:pPr>
        <w:pStyle w:val="ae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PT Astra Serif" w:hAnsi="PT Astra Serif"/>
          <w:b/>
          <w:sz w:val="21"/>
          <w:szCs w:val="21"/>
        </w:rPr>
      </w:pPr>
      <w:r w:rsidRPr="008120A0">
        <w:rPr>
          <w:rFonts w:ascii="PT Astra Serif" w:hAnsi="PT Astra Serif"/>
          <w:b/>
          <w:sz w:val="21"/>
          <w:szCs w:val="21"/>
        </w:rPr>
        <w:t>ПРЕДМЕТ КОНТРАКТА</w:t>
      </w:r>
    </w:p>
    <w:p w14:paraId="74A7D8AB" w14:textId="77777777" w:rsidR="00365B20" w:rsidRPr="008120A0" w:rsidRDefault="00365B20" w:rsidP="00365B20">
      <w:pPr>
        <w:pStyle w:val="ae"/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927"/>
        <w:rPr>
          <w:rFonts w:ascii="PT Astra Serif" w:hAnsi="PT Astra Serif"/>
          <w:bCs/>
          <w:sz w:val="21"/>
          <w:szCs w:val="21"/>
        </w:rPr>
      </w:pPr>
    </w:p>
    <w:p w14:paraId="3A39AE76" w14:textId="2EDECE27" w:rsidR="001D4E69" w:rsidRPr="008120A0" w:rsidRDefault="001D4E69" w:rsidP="00FE7984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b w:val="0"/>
          <w:bCs w:val="0"/>
          <w:sz w:val="21"/>
          <w:szCs w:val="21"/>
        </w:rPr>
        <w:t>1.1. Поставщик обязуется</w:t>
      </w:r>
      <w:r w:rsidR="00FE7984">
        <w:rPr>
          <w:rFonts w:ascii="PT Astra Serif" w:hAnsi="PT Astra Serif"/>
          <w:b w:val="0"/>
          <w:bCs w:val="0"/>
          <w:sz w:val="21"/>
          <w:szCs w:val="21"/>
        </w:rPr>
        <w:t xml:space="preserve"> </w:t>
      </w:r>
      <w:r w:rsidR="00FE7984" w:rsidRPr="00FE7984">
        <w:rPr>
          <w:rFonts w:ascii="PT Astra Serif" w:hAnsi="PT Astra Serif"/>
          <w:sz w:val="21"/>
          <w:szCs w:val="21"/>
        </w:rPr>
        <w:t>поставить</w:t>
      </w:r>
      <w:r w:rsidRPr="008120A0">
        <w:rPr>
          <w:rFonts w:ascii="PT Astra Serif" w:hAnsi="PT Astra Serif"/>
          <w:b w:val="0"/>
          <w:bCs w:val="0"/>
          <w:sz w:val="21"/>
          <w:szCs w:val="21"/>
        </w:rPr>
        <w:t xml:space="preserve"> </w:t>
      </w:r>
      <w:r w:rsidR="007E390A" w:rsidRPr="007E390A">
        <w:rPr>
          <w:rFonts w:ascii="PT Astra Serif" w:hAnsi="PT Astra Serif"/>
          <w:sz w:val="21"/>
          <w:szCs w:val="21"/>
        </w:rPr>
        <w:t>электронн</w:t>
      </w:r>
      <w:r w:rsidR="00630E08">
        <w:rPr>
          <w:rFonts w:ascii="PT Astra Serif" w:hAnsi="PT Astra Serif"/>
          <w:sz w:val="21"/>
          <w:szCs w:val="21"/>
        </w:rPr>
        <w:t>ый</w:t>
      </w:r>
      <w:r w:rsidR="007E390A" w:rsidRPr="007E390A">
        <w:rPr>
          <w:rFonts w:ascii="PT Astra Serif" w:hAnsi="PT Astra Serif"/>
          <w:sz w:val="21"/>
          <w:szCs w:val="21"/>
        </w:rPr>
        <w:t xml:space="preserve"> идентификатор </w:t>
      </w:r>
      <w:proofErr w:type="spellStart"/>
      <w:r w:rsidR="007E390A" w:rsidRPr="007E390A">
        <w:rPr>
          <w:rFonts w:ascii="PT Astra Serif" w:hAnsi="PT Astra Serif"/>
          <w:sz w:val="21"/>
          <w:szCs w:val="21"/>
        </w:rPr>
        <w:t>Рутокен</w:t>
      </w:r>
      <w:proofErr w:type="spellEnd"/>
      <w:r w:rsidR="00FE7984">
        <w:rPr>
          <w:rFonts w:ascii="PT Astra Serif" w:hAnsi="PT Astra Serif"/>
          <w:sz w:val="21"/>
          <w:szCs w:val="21"/>
        </w:rPr>
        <w:t xml:space="preserve"> </w:t>
      </w:r>
      <w:r w:rsidR="00FE7984" w:rsidRPr="00FE7984">
        <w:rPr>
          <w:rFonts w:ascii="PT Astra Serif" w:hAnsi="PT Astra Serif"/>
          <w:sz w:val="21"/>
          <w:szCs w:val="21"/>
        </w:rPr>
        <w:t>ЭЦ</w:t>
      </w:r>
      <w:r w:rsidR="00FE7984">
        <w:rPr>
          <w:rFonts w:ascii="PT Astra Serif" w:hAnsi="PT Astra Serif"/>
          <w:sz w:val="21"/>
          <w:szCs w:val="21"/>
        </w:rPr>
        <w:t xml:space="preserve">П </w:t>
      </w:r>
      <w:r w:rsidR="00FE7984" w:rsidRPr="00FE7984">
        <w:rPr>
          <w:rFonts w:ascii="PT Astra Serif" w:hAnsi="PT Astra Serif"/>
          <w:sz w:val="21"/>
          <w:szCs w:val="21"/>
        </w:rPr>
        <w:t>3.0 3220,</w:t>
      </w:r>
      <w:r w:rsidR="00FE7984">
        <w:rPr>
          <w:rFonts w:ascii="PT Astra Serif" w:hAnsi="PT Astra Serif"/>
          <w:sz w:val="21"/>
          <w:szCs w:val="21"/>
        </w:rPr>
        <w:t xml:space="preserve"> </w:t>
      </w:r>
      <w:r w:rsidR="00FE7984" w:rsidRPr="00FE7984">
        <w:rPr>
          <w:rFonts w:ascii="PT Astra Serif" w:hAnsi="PT Astra Serif"/>
          <w:sz w:val="21"/>
          <w:szCs w:val="21"/>
        </w:rPr>
        <w:t>сертификат</w:t>
      </w:r>
      <w:r w:rsidR="00FE7984">
        <w:rPr>
          <w:rFonts w:ascii="PT Astra Serif" w:hAnsi="PT Astra Serif"/>
          <w:sz w:val="21"/>
          <w:szCs w:val="21"/>
        </w:rPr>
        <w:t xml:space="preserve"> </w:t>
      </w:r>
      <w:r w:rsidR="00FE7984" w:rsidRPr="00FE7984">
        <w:rPr>
          <w:rFonts w:ascii="PT Astra Serif" w:hAnsi="PT Astra Serif"/>
          <w:sz w:val="21"/>
          <w:szCs w:val="21"/>
        </w:rPr>
        <w:t>ФСБ</w:t>
      </w:r>
      <w:r w:rsidR="007E390A" w:rsidRPr="007E390A">
        <w:rPr>
          <w:rFonts w:ascii="PT Astra Serif" w:hAnsi="PT Astra Serif"/>
          <w:sz w:val="21"/>
          <w:szCs w:val="21"/>
        </w:rPr>
        <w:t xml:space="preserve"> </w:t>
      </w:r>
      <w:r w:rsidRPr="008120A0">
        <w:rPr>
          <w:rFonts w:ascii="PT Astra Serif" w:hAnsi="PT Astra Serif"/>
          <w:b w:val="0"/>
          <w:bCs w:val="0"/>
          <w:sz w:val="21"/>
          <w:szCs w:val="21"/>
        </w:rPr>
        <w:t>(далее – Товар), а Заказчик обязуется обеспечить оплату поставленного Товара в порядке и на условиях, предусмотренных Контрактом.</w:t>
      </w:r>
    </w:p>
    <w:p w14:paraId="51E6BEC8" w14:textId="7049AFDD" w:rsidR="001D4E69" w:rsidRPr="00630E08" w:rsidRDefault="001D4E69" w:rsidP="00FE7984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1.2. Товар является новым (не бывшим в употреблении, не прошедшим восстановление</w:t>
      </w:r>
      <w:r w:rsidR="00172F7B" w:rsidRPr="008120A0">
        <w:rPr>
          <w:rFonts w:ascii="PT Astra Serif" w:hAnsi="PT Astra Serif"/>
          <w:sz w:val="21"/>
          <w:szCs w:val="21"/>
        </w:rPr>
        <w:br/>
      </w:r>
      <w:r w:rsidRPr="008120A0">
        <w:rPr>
          <w:rFonts w:ascii="PT Astra Serif" w:hAnsi="PT Astra Serif"/>
          <w:sz w:val="21"/>
          <w:szCs w:val="21"/>
        </w:rPr>
        <w:t xml:space="preserve"> или ремонт, не осуществлялась замена составных частей </w:t>
      </w:r>
      <w:r w:rsidR="00D87C30" w:rsidRPr="008120A0">
        <w:rPr>
          <w:rFonts w:ascii="PT Astra Serif" w:hAnsi="PT Astra Serif"/>
          <w:sz w:val="21"/>
          <w:szCs w:val="21"/>
        </w:rPr>
        <w:t>Т</w:t>
      </w:r>
      <w:r w:rsidRPr="008120A0">
        <w:rPr>
          <w:rFonts w:ascii="PT Astra Serif" w:hAnsi="PT Astra Serif"/>
          <w:sz w:val="21"/>
          <w:szCs w:val="21"/>
        </w:rPr>
        <w:t xml:space="preserve">овара, не были восстановлены потребительские свойства </w:t>
      </w:r>
      <w:r w:rsidR="00D87C30" w:rsidRPr="008120A0">
        <w:rPr>
          <w:rFonts w:ascii="PT Astra Serif" w:hAnsi="PT Astra Serif"/>
          <w:sz w:val="21"/>
          <w:szCs w:val="21"/>
        </w:rPr>
        <w:t>Т</w:t>
      </w:r>
      <w:r w:rsidRPr="008120A0">
        <w:rPr>
          <w:rFonts w:ascii="PT Astra Serif" w:hAnsi="PT Astra Serif"/>
          <w:sz w:val="21"/>
          <w:szCs w:val="21"/>
        </w:rPr>
        <w:t>овара), свободным от любых прав третьих лиц, укомплектованным</w:t>
      </w:r>
      <w:r w:rsidR="00172F7B" w:rsidRPr="008120A0">
        <w:rPr>
          <w:rFonts w:ascii="PT Astra Serif" w:hAnsi="PT Astra Serif"/>
          <w:sz w:val="21"/>
          <w:szCs w:val="21"/>
        </w:rPr>
        <w:br/>
      </w:r>
      <w:r w:rsidRPr="008120A0">
        <w:rPr>
          <w:rFonts w:ascii="PT Astra Serif" w:hAnsi="PT Astra Serif"/>
          <w:sz w:val="21"/>
          <w:szCs w:val="21"/>
        </w:rPr>
        <w:t xml:space="preserve"> в соответствии с требованиями нормативно-технической (в том числе конструкторской) документации на него</w:t>
      </w:r>
      <w:r w:rsidR="00630E08">
        <w:rPr>
          <w:rFonts w:ascii="PT Astra Serif" w:hAnsi="PT Astra Serif"/>
          <w:sz w:val="21"/>
          <w:szCs w:val="21"/>
        </w:rPr>
        <w:t xml:space="preserve">, </w:t>
      </w:r>
      <w:r w:rsidR="00630E08">
        <w:rPr>
          <w:rFonts w:ascii="Times New Roman" w:hAnsi="Times New Roman"/>
          <w:sz w:val="21"/>
          <w:szCs w:val="21"/>
        </w:rPr>
        <w:t>а также должен включать в себя к</w:t>
      </w:r>
      <w:r w:rsidR="00630E08" w:rsidRPr="00630E08">
        <w:rPr>
          <w:rFonts w:ascii="Times New Roman" w:hAnsi="Times New Roman"/>
          <w:sz w:val="21"/>
          <w:szCs w:val="21"/>
        </w:rPr>
        <w:t>омплект документации ФСБ</w:t>
      </w:r>
      <w:r w:rsidR="00630E08" w:rsidRPr="008120A0">
        <w:rPr>
          <w:rFonts w:ascii="Times New Roman" w:hAnsi="Times New Roman"/>
          <w:sz w:val="21"/>
          <w:szCs w:val="21"/>
        </w:rPr>
        <w:t>.</w:t>
      </w:r>
    </w:p>
    <w:p w14:paraId="1C31D74D" w14:textId="4AA21406" w:rsidR="001D4E69" w:rsidRPr="008120A0" w:rsidRDefault="001D4E69" w:rsidP="001D4E69">
      <w:pPr>
        <w:spacing w:after="0" w:line="0" w:lineRule="atLeast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 xml:space="preserve">1.3. Наименование, единица измерения, количество, цена за единицу </w:t>
      </w:r>
      <w:r w:rsidR="00E124BA" w:rsidRPr="008120A0">
        <w:rPr>
          <w:rFonts w:ascii="PT Astra Serif" w:hAnsi="PT Astra Serif"/>
          <w:sz w:val="21"/>
          <w:szCs w:val="21"/>
        </w:rPr>
        <w:t>Т</w:t>
      </w:r>
      <w:r w:rsidRPr="008120A0">
        <w:rPr>
          <w:rFonts w:ascii="PT Astra Serif" w:hAnsi="PT Astra Serif"/>
          <w:sz w:val="21"/>
          <w:szCs w:val="21"/>
        </w:rPr>
        <w:t>овара определяются Спецификацией (</w:t>
      </w:r>
      <w:r w:rsidR="0080483E" w:rsidRPr="008120A0">
        <w:rPr>
          <w:rFonts w:ascii="PT Astra Serif" w:hAnsi="PT Astra Serif"/>
          <w:sz w:val="21"/>
          <w:szCs w:val="21"/>
        </w:rPr>
        <w:t>П</w:t>
      </w:r>
      <w:r w:rsidRPr="008120A0">
        <w:rPr>
          <w:rFonts w:ascii="PT Astra Serif" w:hAnsi="PT Astra Serif"/>
          <w:sz w:val="21"/>
          <w:szCs w:val="21"/>
        </w:rPr>
        <w:t>риложение к Контракту), являющейся неотъемлемой частью настоящего Контракта.</w:t>
      </w:r>
    </w:p>
    <w:p w14:paraId="3F1D53E1" w14:textId="4447838E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 xml:space="preserve">1.4. Поставщик гарантирует, что поставляемый Товар является его собственностью, </w:t>
      </w:r>
      <w:r w:rsidRPr="008120A0">
        <w:rPr>
          <w:rFonts w:ascii="PT Astra Serif" w:hAnsi="PT Astra Serif"/>
          <w:sz w:val="21"/>
          <w:szCs w:val="21"/>
        </w:rPr>
        <w:br/>
        <w:t>не заложен, не арестован, не является предметом исков третьих лиц.</w:t>
      </w:r>
    </w:p>
    <w:p w14:paraId="6327AD56" w14:textId="77777777" w:rsidR="001D4E69" w:rsidRPr="008120A0" w:rsidRDefault="001D4E69" w:rsidP="001D4E69">
      <w:pPr>
        <w:spacing w:after="0" w:line="240" w:lineRule="auto"/>
        <w:jc w:val="center"/>
        <w:rPr>
          <w:rFonts w:ascii="PT Astra Serif" w:hAnsi="PT Astra Serif"/>
          <w:b/>
          <w:sz w:val="21"/>
          <w:szCs w:val="21"/>
        </w:rPr>
      </w:pPr>
    </w:p>
    <w:p w14:paraId="0431AAD7" w14:textId="79C1A707" w:rsidR="001D4E69" w:rsidRPr="008120A0" w:rsidRDefault="001D4E69" w:rsidP="001D4E69">
      <w:pPr>
        <w:spacing w:after="0" w:line="240" w:lineRule="auto"/>
        <w:jc w:val="center"/>
        <w:rPr>
          <w:rFonts w:ascii="PT Astra Serif" w:hAnsi="PT Astra Serif"/>
          <w:b/>
          <w:sz w:val="21"/>
          <w:szCs w:val="21"/>
        </w:rPr>
      </w:pPr>
      <w:r w:rsidRPr="008120A0">
        <w:rPr>
          <w:rFonts w:ascii="PT Astra Serif" w:hAnsi="PT Astra Serif"/>
          <w:b/>
          <w:sz w:val="21"/>
          <w:szCs w:val="21"/>
        </w:rPr>
        <w:t>2. ПРАВА И ОБЯЗАННОСТИ СТОРОН</w:t>
      </w:r>
    </w:p>
    <w:p w14:paraId="1531C190" w14:textId="77777777" w:rsidR="00365B20" w:rsidRPr="008120A0" w:rsidRDefault="00365B20" w:rsidP="001D4E69">
      <w:pPr>
        <w:spacing w:after="0" w:line="240" w:lineRule="auto"/>
        <w:jc w:val="center"/>
        <w:rPr>
          <w:rFonts w:ascii="PT Astra Serif" w:hAnsi="PT Astra Serif"/>
          <w:b/>
          <w:sz w:val="21"/>
          <w:szCs w:val="21"/>
        </w:rPr>
      </w:pPr>
    </w:p>
    <w:p w14:paraId="0073B17B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 xml:space="preserve">2.1. </w:t>
      </w:r>
      <w:r w:rsidRPr="008120A0">
        <w:rPr>
          <w:rFonts w:ascii="PT Astra Serif" w:hAnsi="PT Astra Serif"/>
          <w:sz w:val="21"/>
          <w:szCs w:val="21"/>
          <w:u w:val="single"/>
        </w:rPr>
        <w:t>Поставщик обязан</w:t>
      </w:r>
      <w:r w:rsidRPr="008120A0">
        <w:rPr>
          <w:rFonts w:ascii="PT Astra Serif" w:hAnsi="PT Astra Serif"/>
          <w:sz w:val="21"/>
          <w:szCs w:val="21"/>
        </w:rPr>
        <w:t>:</w:t>
      </w:r>
    </w:p>
    <w:p w14:paraId="716C7813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1.1. Поставить Товар в соответствии с условиями настоящего Контракта.</w:t>
      </w:r>
    </w:p>
    <w:p w14:paraId="69475A2D" w14:textId="62F5B988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 xml:space="preserve">2.1.2. Обеспечить приём телефонограмм, факсимильных сообщений, письменной </w:t>
      </w:r>
      <w:r w:rsidRPr="008120A0">
        <w:rPr>
          <w:rFonts w:ascii="PT Astra Serif" w:hAnsi="PT Astra Serif"/>
          <w:sz w:val="21"/>
          <w:szCs w:val="21"/>
        </w:rPr>
        <w:br/>
        <w:t>и (или) электронной корреспонденции от Заказчика. Доказательством отправки сообщения является отчёт почтового сервера о доставке сообщения (в случае отправки сообщения по электронной почте), отчёт факсового аппарата, содержащий дату отправки (в случае отправки сообщения по факсу).</w:t>
      </w:r>
    </w:p>
    <w:p w14:paraId="715B5DAA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1.3. Осуществить доставку и разгрузку Товара за свой счёт на склад (или иное помещение) Заказчика.</w:t>
      </w:r>
    </w:p>
    <w:p w14:paraId="5925437C" w14:textId="0936FEB3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1.4. Передать Заказчику все необходимые документы, указанные в п. 4.5 настоящего Контракта.</w:t>
      </w:r>
    </w:p>
    <w:p w14:paraId="059AC84A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1.5. Обеспечить устранение недостатков, выявленных Заказчиком при приёмке Товара за свой счёт.</w:t>
      </w:r>
    </w:p>
    <w:p w14:paraId="1E026300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1.6. В течение 5 (пяти) рабочих дней с даты предъявления требования Заказчиком заменить Товар ненадлежащего качества.</w:t>
      </w:r>
    </w:p>
    <w:p w14:paraId="5C9CBF9B" w14:textId="7AE1CC7A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1.7. В течение 1 (одного) рабочего дня информировать Заказчика о невозможности поставить Товар в надлежащем объёме</w:t>
      </w:r>
      <w:r w:rsidR="00FB67E4" w:rsidRPr="008120A0">
        <w:rPr>
          <w:rFonts w:ascii="PT Astra Serif" w:hAnsi="PT Astra Serif"/>
          <w:sz w:val="21"/>
          <w:szCs w:val="21"/>
        </w:rPr>
        <w:t xml:space="preserve"> и (или)</w:t>
      </w:r>
      <w:r w:rsidR="00F156C5" w:rsidRPr="008120A0">
        <w:rPr>
          <w:rFonts w:ascii="PT Astra Serif" w:hAnsi="PT Astra Serif"/>
          <w:sz w:val="21"/>
          <w:szCs w:val="21"/>
        </w:rPr>
        <w:t xml:space="preserve"> надлежащего качества</w:t>
      </w:r>
      <w:r w:rsidRPr="008120A0">
        <w:rPr>
          <w:rFonts w:ascii="PT Astra Serif" w:hAnsi="PT Astra Serif"/>
          <w:sz w:val="21"/>
          <w:szCs w:val="21"/>
        </w:rPr>
        <w:t xml:space="preserve"> в предусмотренные Контрактом сроки.</w:t>
      </w:r>
    </w:p>
    <w:p w14:paraId="046F7787" w14:textId="530FF5C3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1.8. Представить Заказчику сведения об изменении своего фактического местонахождения</w:t>
      </w:r>
      <w:r w:rsidR="001C0120" w:rsidRPr="008120A0">
        <w:rPr>
          <w:rFonts w:ascii="PT Astra Serif" w:hAnsi="PT Astra Serif"/>
          <w:sz w:val="21"/>
          <w:szCs w:val="21"/>
        </w:rPr>
        <w:br/>
      </w:r>
      <w:r w:rsidRPr="008120A0">
        <w:rPr>
          <w:rFonts w:ascii="PT Astra Serif" w:hAnsi="PT Astra Serif"/>
          <w:sz w:val="21"/>
          <w:szCs w:val="21"/>
        </w:rPr>
        <w:t xml:space="preserve"> в срок не позднее 5 (пяти) рабочих дней со дня соответствующего изменения. В случае непредставления уведомления об изменении адреса фактическим местонахождением Поставщика будет считаться адрес, указанный в Контракте.</w:t>
      </w:r>
    </w:p>
    <w:p w14:paraId="43491DD4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 xml:space="preserve">2.1.9. Обеспечить конфиденциальность информации, предоставленной Заказчиком </w:t>
      </w:r>
      <w:r w:rsidRPr="008120A0">
        <w:rPr>
          <w:rFonts w:ascii="PT Astra Serif" w:hAnsi="PT Astra Serif"/>
          <w:sz w:val="21"/>
          <w:szCs w:val="21"/>
        </w:rPr>
        <w:br/>
        <w:t>в ходе исполнения обязательств по Контракту.</w:t>
      </w:r>
    </w:p>
    <w:p w14:paraId="670A3929" w14:textId="282CCDE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1.10. Исполнять иные обязанности, предусмотренные законодательством Российской Федерации и Контрактом.</w:t>
      </w:r>
    </w:p>
    <w:p w14:paraId="0E3FD05C" w14:textId="641832E0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1.11.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, а также</w:t>
      </w:r>
      <w:r w:rsidR="001C0120" w:rsidRPr="008120A0">
        <w:rPr>
          <w:rFonts w:ascii="PT Astra Serif" w:hAnsi="PT Astra Serif"/>
          <w:sz w:val="21"/>
          <w:szCs w:val="21"/>
        </w:rPr>
        <w:br/>
      </w:r>
      <w:r w:rsidRPr="008120A0">
        <w:rPr>
          <w:rFonts w:ascii="PT Astra Serif" w:hAnsi="PT Astra Serif"/>
          <w:sz w:val="21"/>
          <w:szCs w:val="21"/>
        </w:rPr>
        <w:t xml:space="preserve"> к установленному настоящим Контрактом сроку предостав</w:t>
      </w:r>
      <w:r w:rsidR="00310C73" w:rsidRPr="008120A0">
        <w:rPr>
          <w:rFonts w:ascii="PT Astra Serif" w:hAnsi="PT Astra Serif"/>
          <w:sz w:val="21"/>
          <w:szCs w:val="21"/>
        </w:rPr>
        <w:t>лять</w:t>
      </w:r>
      <w:r w:rsidRPr="008120A0">
        <w:rPr>
          <w:rFonts w:ascii="PT Astra Serif" w:hAnsi="PT Astra Serif"/>
          <w:sz w:val="21"/>
          <w:szCs w:val="21"/>
        </w:rPr>
        <w:t xml:space="preserve"> Заказчику результаты поставки Товара.</w:t>
      </w:r>
    </w:p>
    <w:p w14:paraId="41291391" w14:textId="11D88209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1.12. Соответствовать единым требованиям, предусмотренным ч.</w:t>
      </w:r>
      <w:r w:rsidR="00E872E7" w:rsidRPr="008120A0">
        <w:rPr>
          <w:rFonts w:ascii="PT Astra Serif" w:hAnsi="PT Astra Serif"/>
          <w:sz w:val="21"/>
          <w:szCs w:val="21"/>
        </w:rPr>
        <w:t xml:space="preserve"> </w:t>
      </w:r>
      <w:r w:rsidRPr="008120A0">
        <w:rPr>
          <w:rFonts w:ascii="PT Astra Serif" w:hAnsi="PT Astra Serif"/>
          <w:sz w:val="21"/>
          <w:szCs w:val="21"/>
        </w:rPr>
        <w:t>1 ст.</w:t>
      </w:r>
      <w:r w:rsidR="00E872E7" w:rsidRPr="008120A0">
        <w:rPr>
          <w:rFonts w:ascii="PT Astra Serif" w:hAnsi="PT Astra Serif"/>
          <w:sz w:val="21"/>
          <w:szCs w:val="21"/>
        </w:rPr>
        <w:t xml:space="preserve"> </w:t>
      </w:r>
      <w:r w:rsidRPr="008120A0">
        <w:rPr>
          <w:rFonts w:ascii="PT Astra Serif" w:hAnsi="PT Astra Serif"/>
          <w:sz w:val="21"/>
          <w:szCs w:val="21"/>
        </w:rPr>
        <w:t xml:space="preserve">31 Федерального закона </w:t>
      </w:r>
      <w:r w:rsidR="000633D2" w:rsidRPr="008120A0">
        <w:rPr>
          <w:rFonts w:ascii="PT Astra Serif" w:hAnsi="PT Astra Serif"/>
          <w:sz w:val="21"/>
          <w:szCs w:val="21"/>
        </w:rPr>
        <w:br/>
      </w:r>
      <w:r w:rsidRPr="008120A0">
        <w:rPr>
          <w:rFonts w:ascii="PT Astra Serif" w:hAnsi="PT Astra Serif"/>
          <w:sz w:val="21"/>
          <w:szCs w:val="21"/>
        </w:rPr>
        <w:t>от 05.04.2013 № 44-ФЗ.</w:t>
      </w:r>
    </w:p>
    <w:p w14:paraId="5FE079B7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lastRenderedPageBreak/>
        <w:t xml:space="preserve">2.2. </w:t>
      </w:r>
      <w:r w:rsidRPr="008120A0">
        <w:rPr>
          <w:rFonts w:ascii="PT Astra Serif" w:hAnsi="PT Astra Serif"/>
          <w:sz w:val="21"/>
          <w:szCs w:val="21"/>
          <w:u w:val="single"/>
        </w:rPr>
        <w:t>Поставщик имеет право</w:t>
      </w:r>
      <w:r w:rsidRPr="008120A0">
        <w:rPr>
          <w:rFonts w:ascii="PT Astra Serif" w:hAnsi="PT Astra Serif"/>
          <w:sz w:val="21"/>
          <w:szCs w:val="21"/>
        </w:rPr>
        <w:t>:</w:t>
      </w:r>
    </w:p>
    <w:p w14:paraId="41AA4BBB" w14:textId="0463D64A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 xml:space="preserve">2.2.1. Запрашивать в письменной форме у Заказчика сведения и документы, необходимые </w:t>
      </w:r>
      <w:r w:rsidR="001C0120" w:rsidRPr="008120A0">
        <w:rPr>
          <w:rFonts w:ascii="PT Astra Serif" w:hAnsi="PT Astra Serif"/>
          <w:sz w:val="21"/>
          <w:szCs w:val="21"/>
        </w:rPr>
        <w:br/>
      </w:r>
      <w:r w:rsidRPr="008120A0">
        <w:rPr>
          <w:rFonts w:ascii="PT Astra Serif" w:hAnsi="PT Astra Serif"/>
          <w:sz w:val="21"/>
          <w:szCs w:val="21"/>
        </w:rPr>
        <w:t>для надлежащего исполнения принятых на себя обязательств.</w:t>
      </w:r>
    </w:p>
    <w:p w14:paraId="3D280E24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2.2. Досрочно исполнить обязательства по Контракту с письменного согласия Заказчика.</w:t>
      </w:r>
    </w:p>
    <w:p w14:paraId="44B34050" w14:textId="1C513C80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2.3. Требовать своевременного подписания Заказчиком документов о при</w:t>
      </w:r>
      <w:r w:rsidR="00D87C30" w:rsidRPr="008120A0">
        <w:rPr>
          <w:rFonts w:ascii="PT Astra Serif" w:hAnsi="PT Astra Serif"/>
          <w:sz w:val="21"/>
          <w:szCs w:val="21"/>
        </w:rPr>
        <w:t>ё</w:t>
      </w:r>
      <w:r w:rsidRPr="008120A0">
        <w:rPr>
          <w:rFonts w:ascii="PT Astra Serif" w:hAnsi="PT Astra Serif"/>
          <w:sz w:val="21"/>
          <w:szCs w:val="21"/>
        </w:rPr>
        <w:t xml:space="preserve">мке Товара </w:t>
      </w:r>
      <w:r w:rsidR="00AE6BD1" w:rsidRPr="008120A0">
        <w:rPr>
          <w:rFonts w:ascii="PT Astra Serif" w:hAnsi="PT Astra Serif"/>
          <w:sz w:val="21"/>
          <w:szCs w:val="21"/>
        </w:rPr>
        <w:br/>
      </w:r>
      <w:r w:rsidRPr="008120A0">
        <w:rPr>
          <w:rFonts w:ascii="PT Astra Serif" w:hAnsi="PT Astra Serif"/>
          <w:sz w:val="21"/>
          <w:szCs w:val="21"/>
        </w:rPr>
        <w:t xml:space="preserve">по Контракту на основании представленных Поставщиком документов, указанных в пункте </w:t>
      </w:r>
      <w:r w:rsidR="00AE6BD1" w:rsidRPr="008120A0">
        <w:rPr>
          <w:rFonts w:ascii="PT Astra Serif" w:hAnsi="PT Astra Serif"/>
          <w:sz w:val="21"/>
          <w:szCs w:val="21"/>
        </w:rPr>
        <w:br/>
      </w:r>
      <w:r w:rsidRPr="008120A0">
        <w:rPr>
          <w:rFonts w:ascii="PT Astra Serif" w:hAnsi="PT Astra Serif"/>
          <w:sz w:val="21"/>
          <w:szCs w:val="21"/>
        </w:rPr>
        <w:t>4.5</w:t>
      </w:r>
      <w:r w:rsidR="00F156C5" w:rsidRPr="008120A0">
        <w:rPr>
          <w:rFonts w:ascii="PT Astra Serif" w:hAnsi="PT Astra Serif"/>
          <w:sz w:val="21"/>
          <w:szCs w:val="21"/>
        </w:rPr>
        <w:t xml:space="preserve"> </w:t>
      </w:r>
      <w:r w:rsidRPr="008120A0">
        <w:rPr>
          <w:rFonts w:ascii="PT Astra Serif" w:hAnsi="PT Astra Serif"/>
          <w:sz w:val="21"/>
          <w:szCs w:val="21"/>
        </w:rPr>
        <w:t>Контракта.</w:t>
      </w:r>
    </w:p>
    <w:p w14:paraId="2BB7109C" w14:textId="05208A3C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2.4. Требовать своевременной оплаты по настоящему Контракту при условии полного</w:t>
      </w:r>
      <w:r w:rsidR="001C0120" w:rsidRPr="008120A0">
        <w:rPr>
          <w:rFonts w:ascii="PT Astra Serif" w:hAnsi="PT Astra Serif"/>
          <w:sz w:val="21"/>
          <w:szCs w:val="21"/>
        </w:rPr>
        <w:br/>
      </w:r>
      <w:r w:rsidRPr="008120A0">
        <w:rPr>
          <w:rFonts w:ascii="PT Astra Serif" w:hAnsi="PT Astra Serif"/>
          <w:sz w:val="21"/>
          <w:szCs w:val="21"/>
        </w:rPr>
        <w:t xml:space="preserve"> и надлежащего исполнения принятых на себя обязательств.</w:t>
      </w:r>
    </w:p>
    <w:p w14:paraId="2904F874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2.5. Требовать уплаты неустоек (штрафов, пеней) в случае просрочки исполнения Заказчиком обязательств, предусмотренных Контрактом.</w:t>
      </w:r>
    </w:p>
    <w:p w14:paraId="3EBC546E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 xml:space="preserve">2.2.6. Принять решение об одностороннем отказе от исполнения Контракта </w:t>
      </w:r>
      <w:r w:rsidRPr="008120A0">
        <w:rPr>
          <w:rFonts w:ascii="PT Astra Serif" w:hAnsi="PT Astra Serif"/>
          <w:sz w:val="21"/>
          <w:szCs w:val="21"/>
        </w:rPr>
        <w:br/>
        <w:t>в соответствии с законодательством Российской Федерации.</w:t>
      </w:r>
    </w:p>
    <w:p w14:paraId="59FFD514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  <w:u w:val="single"/>
        </w:rPr>
      </w:pPr>
      <w:r w:rsidRPr="008120A0">
        <w:rPr>
          <w:rFonts w:ascii="PT Astra Serif" w:hAnsi="PT Astra Serif"/>
          <w:sz w:val="21"/>
          <w:szCs w:val="21"/>
          <w:u w:val="single"/>
        </w:rPr>
        <w:t>2.3. Заказчик обязан:</w:t>
      </w:r>
    </w:p>
    <w:p w14:paraId="469E474B" w14:textId="7CBEAA51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3.1. Осуществить в присутствии уполномоченного представителя Поставщика при</w:t>
      </w:r>
      <w:r w:rsidR="00D87C30" w:rsidRPr="008120A0">
        <w:rPr>
          <w:rFonts w:ascii="PT Astra Serif" w:hAnsi="PT Astra Serif"/>
          <w:sz w:val="21"/>
          <w:szCs w:val="21"/>
        </w:rPr>
        <w:t>ё</w:t>
      </w:r>
      <w:r w:rsidRPr="008120A0">
        <w:rPr>
          <w:rFonts w:ascii="PT Astra Serif" w:hAnsi="PT Astra Serif"/>
          <w:sz w:val="21"/>
          <w:szCs w:val="21"/>
        </w:rPr>
        <w:t xml:space="preserve">мку Товара </w:t>
      </w:r>
      <w:r w:rsidR="006323C9" w:rsidRPr="008120A0">
        <w:rPr>
          <w:rFonts w:ascii="PT Astra Serif" w:hAnsi="PT Astra Serif"/>
          <w:sz w:val="21"/>
          <w:szCs w:val="21"/>
        </w:rPr>
        <w:br/>
      </w:r>
      <w:r w:rsidRPr="008120A0">
        <w:rPr>
          <w:rFonts w:ascii="PT Astra Serif" w:hAnsi="PT Astra Serif"/>
          <w:sz w:val="21"/>
          <w:szCs w:val="21"/>
        </w:rPr>
        <w:t xml:space="preserve">в соответствии со </w:t>
      </w:r>
      <w:r w:rsidR="00172F7B" w:rsidRPr="008120A0">
        <w:rPr>
          <w:rFonts w:ascii="PT Astra Serif" w:hAnsi="PT Astra Serif"/>
          <w:sz w:val="21"/>
          <w:szCs w:val="21"/>
        </w:rPr>
        <w:t>С</w:t>
      </w:r>
      <w:r w:rsidRPr="008120A0">
        <w:rPr>
          <w:rFonts w:ascii="PT Astra Serif" w:hAnsi="PT Astra Serif"/>
          <w:sz w:val="21"/>
          <w:szCs w:val="21"/>
        </w:rPr>
        <w:t>пецификацией (</w:t>
      </w:r>
      <w:r w:rsidR="008F5CFD" w:rsidRPr="008120A0">
        <w:rPr>
          <w:rFonts w:ascii="PT Astra Serif" w:hAnsi="PT Astra Serif"/>
          <w:sz w:val="21"/>
          <w:szCs w:val="21"/>
        </w:rPr>
        <w:t>П</w:t>
      </w:r>
      <w:r w:rsidRPr="008120A0">
        <w:rPr>
          <w:rFonts w:ascii="PT Astra Serif" w:hAnsi="PT Astra Serif"/>
          <w:sz w:val="21"/>
          <w:szCs w:val="21"/>
        </w:rPr>
        <w:t>риложение к Контракту), действующей нормативной документацией.</w:t>
      </w:r>
    </w:p>
    <w:p w14:paraId="4121D8B8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3.2. Оплатить поставленный Товар в соответствии с условиями настоящего Контракта.</w:t>
      </w:r>
    </w:p>
    <w:p w14:paraId="4A83E7D4" w14:textId="6B938B45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3.3. П</w:t>
      </w:r>
      <w:r w:rsidRPr="008120A0">
        <w:rPr>
          <w:rFonts w:ascii="PT Astra Serif" w:hAnsi="PT Astra Serif"/>
          <w:bCs/>
          <w:sz w:val="21"/>
          <w:szCs w:val="21"/>
        </w:rPr>
        <w:t>ринять решение об одностороннем отказе от исполнения Контракта, если в ходе исполнения Контракт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</w:t>
      </w:r>
      <w:r w:rsidR="008C1B0C" w:rsidRPr="008120A0">
        <w:rPr>
          <w:rFonts w:ascii="PT Astra Serif" w:hAnsi="PT Astra Serif"/>
          <w:bCs/>
          <w:sz w:val="21"/>
          <w:szCs w:val="21"/>
        </w:rPr>
        <w:t>ё</w:t>
      </w:r>
      <w:r w:rsidRPr="008120A0">
        <w:rPr>
          <w:rFonts w:ascii="PT Astra Serif" w:hAnsi="PT Astra Serif"/>
          <w:bCs/>
          <w:sz w:val="21"/>
          <w:szCs w:val="21"/>
        </w:rPr>
        <w:t>м соответствии таким требованиям, что позволило ему стать победителем определения Поставщика.</w:t>
      </w:r>
    </w:p>
    <w:p w14:paraId="416199D1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 xml:space="preserve">2.4. </w:t>
      </w:r>
      <w:r w:rsidRPr="008120A0">
        <w:rPr>
          <w:rFonts w:ascii="PT Astra Serif" w:hAnsi="PT Astra Serif"/>
          <w:sz w:val="21"/>
          <w:szCs w:val="21"/>
          <w:u w:val="single"/>
        </w:rPr>
        <w:t>Заказчик имеет право</w:t>
      </w:r>
      <w:r w:rsidRPr="008120A0">
        <w:rPr>
          <w:rFonts w:ascii="PT Astra Serif" w:hAnsi="PT Astra Serif"/>
          <w:sz w:val="21"/>
          <w:szCs w:val="21"/>
        </w:rPr>
        <w:t>:</w:t>
      </w:r>
    </w:p>
    <w:p w14:paraId="5856ACAF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4.1. Требовать от Поставщика надлежащего исполнения обязательств, своевременного устранения выявленных недостатков в соответствии с условиями настоящего Контракта.</w:t>
      </w:r>
    </w:p>
    <w:p w14:paraId="102B938A" w14:textId="0C9B548C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 xml:space="preserve">2.4.2. Требовать от Поставщика представления надлежащим образом оформленных документов, указанных в пункте 4.5 </w:t>
      </w:r>
      <w:r w:rsidR="00E124BA" w:rsidRPr="008120A0">
        <w:rPr>
          <w:rFonts w:ascii="PT Astra Serif" w:hAnsi="PT Astra Serif"/>
          <w:sz w:val="21"/>
          <w:szCs w:val="21"/>
        </w:rPr>
        <w:t xml:space="preserve">настоящего </w:t>
      </w:r>
      <w:r w:rsidRPr="008120A0">
        <w:rPr>
          <w:rFonts w:ascii="PT Astra Serif" w:hAnsi="PT Astra Serif"/>
          <w:sz w:val="21"/>
          <w:szCs w:val="21"/>
        </w:rPr>
        <w:t>Контракта.</w:t>
      </w:r>
    </w:p>
    <w:p w14:paraId="72C7C010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 xml:space="preserve">2.4.3. Запрашивать у Поставщика информацию о ходе исполнения обязательств </w:t>
      </w:r>
      <w:r w:rsidRPr="008120A0">
        <w:rPr>
          <w:rFonts w:ascii="PT Astra Serif" w:hAnsi="PT Astra Serif"/>
          <w:sz w:val="21"/>
          <w:szCs w:val="21"/>
        </w:rPr>
        <w:br/>
        <w:t>по настоящему Контракту.</w:t>
      </w:r>
    </w:p>
    <w:p w14:paraId="74202916" w14:textId="59E3D86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4.4. Осуществлять контроль за качеством, порядком и сроками поставки Товара, давать указания о способе поставки Товара, не вмешиваясь при этом в хозяйственную деятельность Поставщика.</w:t>
      </w:r>
    </w:p>
    <w:p w14:paraId="10D513D3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 xml:space="preserve">2.4.5. Отказаться от приёмки Товара в случаях, предусмотренных Контрактом </w:t>
      </w:r>
      <w:r w:rsidRPr="008120A0">
        <w:rPr>
          <w:rFonts w:ascii="PT Astra Serif" w:hAnsi="PT Astra Serif"/>
          <w:sz w:val="21"/>
          <w:szCs w:val="21"/>
        </w:rPr>
        <w:br/>
        <w:t>и законодательством Российской Федерации, в том числе в случае обнаружения неустранимых недостатков.</w:t>
      </w:r>
    </w:p>
    <w:p w14:paraId="59664F9B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4.6. Привлекать независимых экспертов и иных уполномоченных специалистов компетентных органов для проверки соответствия качества поставляемого Товара.</w:t>
      </w:r>
    </w:p>
    <w:p w14:paraId="4508D1DD" w14:textId="50E1BF65" w:rsidR="001D4E69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 xml:space="preserve">2.4.7. Принять решение об одностороннем отказе от исполнения Контракта </w:t>
      </w:r>
      <w:r w:rsidRPr="008120A0">
        <w:rPr>
          <w:rFonts w:ascii="PT Astra Serif" w:hAnsi="PT Astra Serif"/>
          <w:sz w:val="21"/>
          <w:szCs w:val="21"/>
        </w:rPr>
        <w:br/>
        <w:t>в соответствии с законодательством Российской Федерации.</w:t>
      </w:r>
    </w:p>
    <w:p w14:paraId="7E67DBFB" w14:textId="77777777" w:rsidR="001D4E69" w:rsidRPr="008120A0" w:rsidRDefault="001D4E69" w:rsidP="001D4E69">
      <w:pPr>
        <w:tabs>
          <w:tab w:val="left" w:pos="3740"/>
        </w:tabs>
        <w:spacing w:after="0" w:line="240" w:lineRule="auto"/>
        <w:jc w:val="center"/>
        <w:rPr>
          <w:rFonts w:ascii="PT Astra Serif" w:hAnsi="PT Astra Serif"/>
          <w:b/>
          <w:sz w:val="21"/>
          <w:szCs w:val="21"/>
        </w:rPr>
      </w:pPr>
    </w:p>
    <w:p w14:paraId="716F1E12" w14:textId="4162E078" w:rsidR="001D4E69" w:rsidRPr="008120A0" w:rsidRDefault="001D4E69" w:rsidP="001D4E69">
      <w:pPr>
        <w:tabs>
          <w:tab w:val="left" w:pos="3740"/>
        </w:tabs>
        <w:spacing w:after="0" w:line="240" w:lineRule="auto"/>
        <w:jc w:val="center"/>
        <w:rPr>
          <w:rFonts w:ascii="PT Astra Serif" w:hAnsi="PT Astra Serif"/>
          <w:b/>
          <w:sz w:val="21"/>
          <w:szCs w:val="21"/>
        </w:rPr>
      </w:pPr>
      <w:r w:rsidRPr="008120A0">
        <w:rPr>
          <w:rFonts w:ascii="PT Astra Serif" w:hAnsi="PT Astra Serif"/>
          <w:b/>
          <w:sz w:val="21"/>
          <w:szCs w:val="21"/>
        </w:rPr>
        <w:t>3. ЦЕНА КОНТРАКТА И ПОРЯДОК РАСЧЁТОВ</w:t>
      </w:r>
    </w:p>
    <w:p w14:paraId="094A34FD" w14:textId="77777777" w:rsidR="00365B20" w:rsidRPr="008120A0" w:rsidRDefault="00365B20" w:rsidP="001D4E69">
      <w:pPr>
        <w:tabs>
          <w:tab w:val="left" w:pos="3740"/>
        </w:tabs>
        <w:spacing w:after="0" w:line="240" w:lineRule="auto"/>
        <w:jc w:val="center"/>
        <w:rPr>
          <w:rFonts w:ascii="PT Astra Serif" w:hAnsi="PT Astra Serif"/>
          <w:b/>
          <w:sz w:val="21"/>
          <w:szCs w:val="21"/>
        </w:rPr>
      </w:pPr>
    </w:p>
    <w:p w14:paraId="4EE19C56" w14:textId="541E6AD9" w:rsidR="001D4E69" w:rsidRPr="008120A0" w:rsidRDefault="001D4E69" w:rsidP="009F1F3A">
      <w:pPr>
        <w:pStyle w:val="TableParagraph"/>
        <w:ind w:firstLine="463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 xml:space="preserve">3.1. Цена Контракта составляет </w:t>
      </w:r>
      <w:bookmarkStart w:id="0" w:name="_Hlk183167119"/>
      <w:r w:rsidR="008B522C">
        <w:rPr>
          <w:rFonts w:ascii="PT Astra Serif" w:hAnsi="PT Astra Serif"/>
          <w:sz w:val="21"/>
          <w:szCs w:val="21"/>
        </w:rPr>
        <w:t>________</w:t>
      </w:r>
      <w:r w:rsidR="00600F42">
        <w:rPr>
          <w:rFonts w:ascii="PT Astra Serif" w:hAnsi="PT Astra Serif"/>
          <w:sz w:val="21"/>
          <w:szCs w:val="21"/>
        </w:rPr>
        <w:t xml:space="preserve"> (</w:t>
      </w:r>
      <w:bookmarkEnd w:id="0"/>
      <w:r w:rsidR="008B522C">
        <w:rPr>
          <w:rFonts w:ascii="PT Astra Serif" w:hAnsi="PT Astra Serif"/>
          <w:sz w:val="21"/>
          <w:szCs w:val="21"/>
        </w:rPr>
        <w:t>________________</w:t>
      </w:r>
      <w:r w:rsidR="003465B9">
        <w:rPr>
          <w:rFonts w:ascii="PT Astra Serif" w:hAnsi="PT Astra Serif"/>
          <w:spacing w:val="-2"/>
          <w:sz w:val="21"/>
          <w:szCs w:val="21"/>
        </w:rPr>
        <w:t>)</w:t>
      </w:r>
      <w:r w:rsidR="003465B9" w:rsidRPr="003465B9">
        <w:rPr>
          <w:rFonts w:ascii="PT Astra Serif" w:hAnsi="PT Astra Serif"/>
          <w:spacing w:val="-2"/>
          <w:sz w:val="21"/>
          <w:szCs w:val="21"/>
        </w:rPr>
        <w:t xml:space="preserve"> </w:t>
      </w:r>
      <w:r w:rsidR="008B522C">
        <w:rPr>
          <w:rFonts w:ascii="PT Astra Serif" w:hAnsi="PT Astra Serif"/>
          <w:spacing w:val="-2"/>
          <w:sz w:val="21"/>
          <w:szCs w:val="21"/>
        </w:rPr>
        <w:t>__</w:t>
      </w:r>
      <w:r w:rsidR="003465B9" w:rsidRPr="003465B9">
        <w:rPr>
          <w:rFonts w:ascii="PT Astra Serif" w:hAnsi="PT Astra Serif"/>
          <w:spacing w:val="-2"/>
          <w:sz w:val="21"/>
          <w:szCs w:val="21"/>
        </w:rPr>
        <w:t xml:space="preserve"> копеек</w:t>
      </w:r>
      <w:r w:rsidR="00D62E42">
        <w:rPr>
          <w:rFonts w:ascii="PT Astra Serif" w:hAnsi="PT Astra Serif"/>
          <w:spacing w:val="-2"/>
          <w:sz w:val="21"/>
          <w:szCs w:val="21"/>
        </w:rPr>
        <w:t xml:space="preserve"> в т.ч</w:t>
      </w:r>
      <w:r w:rsidR="00975854">
        <w:rPr>
          <w:rFonts w:ascii="PT Astra Serif" w:hAnsi="PT Astra Serif"/>
          <w:spacing w:val="-2"/>
          <w:sz w:val="21"/>
          <w:szCs w:val="21"/>
        </w:rPr>
        <w:t>.</w:t>
      </w:r>
      <w:r w:rsidR="00D62E42">
        <w:rPr>
          <w:rFonts w:ascii="PT Astra Serif" w:hAnsi="PT Astra Serif"/>
          <w:spacing w:val="-2"/>
          <w:sz w:val="21"/>
          <w:szCs w:val="21"/>
        </w:rPr>
        <w:t xml:space="preserve"> НДС не облагается</w:t>
      </w:r>
      <w:r w:rsidR="006D01C1">
        <w:rPr>
          <w:rFonts w:ascii="PT Astra Serif" w:hAnsi="PT Astra Serif"/>
          <w:spacing w:val="-2"/>
          <w:sz w:val="21"/>
          <w:szCs w:val="21"/>
        </w:rPr>
        <w:t xml:space="preserve"> </w:t>
      </w:r>
      <w:r w:rsidR="006D01C1" w:rsidRPr="006D01C1">
        <w:rPr>
          <w:rFonts w:ascii="PT Astra Serif" w:hAnsi="PT Astra Serif"/>
          <w:spacing w:val="-2"/>
          <w:sz w:val="21"/>
          <w:szCs w:val="21"/>
        </w:rPr>
        <w:t xml:space="preserve">в соответствии со </w:t>
      </w:r>
      <w:r w:rsidR="006D01C1">
        <w:rPr>
          <w:rFonts w:ascii="PT Astra Serif" w:hAnsi="PT Astra Serif"/>
          <w:spacing w:val="-2"/>
          <w:sz w:val="21"/>
          <w:szCs w:val="21"/>
        </w:rPr>
        <w:t>с</w:t>
      </w:r>
      <w:r w:rsidR="006D01C1" w:rsidRPr="006D01C1">
        <w:rPr>
          <w:rFonts w:ascii="PT Astra Serif" w:hAnsi="PT Astra Serif"/>
          <w:spacing w:val="-2"/>
          <w:sz w:val="21"/>
          <w:szCs w:val="21"/>
        </w:rPr>
        <w:t>тат</w:t>
      </w:r>
      <w:r w:rsidR="006D01C1">
        <w:rPr>
          <w:rFonts w:ascii="PT Astra Serif" w:hAnsi="PT Astra Serif"/>
          <w:spacing w:val="-2"/>
          <w:sz w:val="21"/>
          <w:szCs w:val="21"/>
        </w:rPr>
        <w:t>ьёй</w:t>
      </w:r>
      <w:r w:rsidR="006D01C1" w:rsidRPr="006D01C1">
        <w:rPr>
          <w:rFonts w:ascii="PT Astra Serif" w:hAnsi="PT Astra Serif"/>
          <w:spacing w:val="-2"/>
          <w:sz w:val="21"/>
          <w:szCs w:val="21"/>
        </w:rPr>
        <w:t xml:space="preserve"> 346.11 Налогового кодекса РФ.</w:t>
      </w:r>
    </w:p>
    <w:p w14:paraId="36E1292E" w14:textId="5EC90A58" w:rsidR="006323C9" w:rsidRPr="008120A0" w:rsidRDefault="001D4E69" w:rsidP="001D4E69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 xml:space="preserve">3.2. Цена </w:t>
      </w:r>
      <w:r w:rsidR="00F156C5" w:rsidRPr="008120A0">
        <w:rPr>
          <w:rFonts w:ascii="PT Astra Serif" w:hAnsi="PT Astra Serif"/>
          <w:sz w:val="21"/>
          <w:szCs w:val="21"/>
        </w:rPr>
        <w:t>Контракта</w:t>
      </w:r>
      <w:r w:rsidR="00A24060" w:rsidRPr="008120A0">
        <w:rPr>
          <w:rFonts w:ascii="PT Astra Serif" w:hAnsi="PT Astra Serif"/>
          <w:sz w:val="21"/>
          <w:szCs w:val="21"/>
        </w:rPr>
        <w:t xml:space="preserve"> является тв</w:t>
      </w:r>
      <w:r w:rsidR="00975854">
        <w:rPr>
          <w:rFonts w:ascii="PT Astra Serif" w:hAnsi="PT Astra Serif"/>
          <w:sz w:val="21"/>
          <w:szCs w:val="21"/>
        </w:rPr>
        <w:t>ё</w:t>
      </w:r>
      <w:r w:rsidR="00A24060" w:rsidRPr="008120A0">
        <w:rPr>
          <w:rFonts w:ascii="PT Astra Serif" w:hAnsi="PT Astra Serif"/>
          <w:sz w:val="21"/>
          <w:szCs w:val="21"/>
        </w:rPr>
        <w:t>рдой,</w:t>
      </w:r>
      <w:r w:rsidRPr="008120A0">
        <w:rPr>
          <w:rFonts w:ascii="PT Astra Serif" w:hAnsi="PT Astra Serif"/>
          <w:sz w:val="21"/>
          <w:szCs w:val="21"/>
        </w:rPr>
        <w:t xml:space="preserve"> устанавливается в российских рублях и оста</w:t>
      </w:r>
      <w:r w:rsidR="00D87C30" w:rsidRPr="008120A0">
        <w:rPr>
          <w:rFonts w:ascii="PT Astra Serif" w:hAnsi="PT Astra Serif"/>
          <w:sz w:val="21"/>
          <w:szCs w:val="21"/>
        </w:rPr>
        <w:t>ё</w:t>
      </w:r>
      <w:r w:rsidRPr="008120A0">
        <w:rPr>
          <w:rFonts w:ascii="PT Astra Serif" w:hAnsi="PT Astra Serif"/>
          <w:sz w:val="21"/>
          <w:szCs w:val="21"/>
        </w:rPr>
        <w:t>тся неизменной на весь срок исполнения настоящего Контракта, за исключением случаев, предусмотренных п.</w:t>
      </w:r>
      <w:r w:rsidR="00D87C30" w:rsidRPr="008120A0">
        <w:rPr>
          <w:rFonts w:ascii="PT Astra Serif" w:hAnsi="PT Astra Serif"/>
          <w:sz w:val="21"/>
          <w:szCs w:val="21"/>
        </w:rPr>
        <w:t xml:space="preserve"> </w:t>
      </w:r>
      <w:r w:rsidRPr="008120A0">
        <w:rPr>
          <w:rFonts w:ascii="PT Astra Serif" w:hAnsi="PT Astra Serif"/>
          <w:sz w:val="21"/>
          <w:szCs w:val="21"/>
        </w:rPr>
        <w:t>8.1 настоящего</w:t>
      </w:r>
      <w:r w:rsidRPr="008120A0">
        <w:rPr>
          <w:rFonts w:ascii="Times New Roman" w:hAnsi="Times New Roman"/>
          <w:sz w:val="21"/>
          <w:szCs w:val="21"/>
        </w:rPr>
        <w:t xml:space="preserve"> Контракта. </w:t>
      </w:r>
      <w:r w:rsidR="006323C9" w:rsidRPr="008120A0">
        <w:rPr>
          <w:rFonts w:ascii="Times New Roman" w:hAnsi="Times New Roman"/>
          <w:sz w:val="21"/>
          <w:szCs w:val="21"/>
        </w:rPr>
        <w:t xml:space="preserve">Цена </w:t>
      </w:r>
      <w:r w:rsidR="00A24060" w:rsidRPr="008120A0">
        <w:rPr>
          <w:rFonts w:ascii="Times New Roman" w:hAnsi="Times New Roman"/>
          <w:sz w:val="21"/>
          <w:szCs w:val="21"/>
        </w:rPr>
        <w:t>К</w:t>
      </w:r>
      <w:r w:rsidR="006323C9" w:rsidRPr="008120A0">
        <w:rPr>
          <w:rFonts w:ascii="Times New Roman" w:hAnsi="Times New Roman"/>
          <w:sz w:val="21"/>
          <w:szCs w:val="21"/>
        </w:rPr>
        <w:t xml:space="preserve">онтракта включает все налоги, сборы, страхование, уплату таможенных пошлин, транспортные расходы и другие обязательные платежи, которые Поставщик должен оплачивать в соответствии с условиями </w:t>
      </w:r>
      <w:r w:rsidR="0080483E" w:rsidRPr="008120A0">
        <w:rPr>
          <w:rFonts w:ascii="Times New Roman" w:hAnsi="Times New Roman"/>
          <w:sz w:val="21"/>
          <w:szCs w:val="21"/>
        </w:rPr>
        <w:t>настоящего К</w:t>
      </w:r>
      <w:r w:rsidR="006323C9" w:rsidRPr="008120A0">
        <w:rPr>
          <w:rFonts w:ascii="Times New Roman" w:hAnsi="Times New Roman"/>
          <w:sz w:val="21"/>
          <w:szCs w:val="21"/>
        </w:rPr>
        <w:t>онтракта или на иных основаниях.</w:t>
      </w:r>
    </w:p>
    <w:p w14:paraId="2BB27AAD" w14:textId="25728EE8" w:rsidR="001D4E69" w:rsidRPr="008120A0" w:rsidRDefault="001D4E69" w:rsidP="001D4E69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3.3. Сумма платежей, подлежащая уплате Заказчиком Поставщику, уменьш</w:t>
      </w:r>
      <w:r w:rsidR="00F156C5" w:rsidRPr="008120A0">
        <w:rPr>
          <w:rFonts w:ascii="Times New Roman" w:hAnsi="Times New Roman"/>
          <w:sz w:val="21"/>
          <w:szCs w:val="21"/>
        </w:rPr>
        <w:t>ается</w:t>
      </w:r>
      <w:r w:rsidRPr="008120A0">
        <w:rPr>
          <w:rFonts w:ascii="Times New Roman" w:hAnsi="Times New Roman"/>
          <w:sz w:val="21"/>
          <w:szCs w:val="21"/>
        </w:rPr>
        <w:t xml:space="preserve">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 </w:t>
      </w:r>
    </w:p>
    <w:p w14:paraId="532B25BB" w14:textId="1821C867" w:rsidR="001D4E69" w:rsidRPr="008120A0" w:rsidRDefault="001D4E69" w:rsidP="00D87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3.4. </w:t>
      </w:r>
      <w:r w:rsidR="00236803" w:rsidRPr="008120A0">
        <w:rPr>
          <w:rFonts w:ascii="Times New Roman" w:hAnsi="Times New Roman"/>
          <w:sz w:val="21"/>
          <w:szCs w:val="21"/>
        </w:rPr>
        <w:t>Расчёты за поставленны</w:t>
      </w:r>
      <w:r w:rsidR="001475C3" w:rsidRPr="008120A0">
        <w:rPr>
          <w:rFonts w:ascii="Times New Roman" w:hAnsi="Times New Roman"/>
          <w:sz w:val="21"/>
          <w:szCs w:val="21"/>
        </w:rPr>
        <w:t>й</w:t>
      </w:r>
      <w:r w:rsidR="00236803" w:rsidRPr="008120A0">
        <w:rPr>
          <w:rFonts w:ascii="Times New Roman" w:hAnsi="Times New Roman"/>
          <w:sz w:val="21"/>
          <w:szCs w:val="21"/>
        </w:rPr>
        <w:t xml:space="preserve"> Товар производятся в форме безналичного расчёта, пут</w:t>
      </w:r>
      <w:r w:rsidR="00AE6BD1" w:rsidRPr="008120A0">
        <w:rPr>
          <w:rFonts w:ascii="Times New Roman" w:hAnsi="Times New Roman"/>
          <w:sz w:val="21"/>
          <w:szCs w:val="21"/>
        </w:rPr>
        <w:t>ё</w:t>
      </w:r>
      <w:r w:rsidR="00236803" w:rsidRPr="008120A0">
        <w:rPr>
          <w:rFonts w:ascii="Times New Roman" w:hAnsi="Times New Roman"/>
          <w:sz w:val="21"/>
          <w:szCs w:val="21"/>
        </w:rPr>
        <w:t>м перечисления денежных средств со счёта Заказчика на расч</w:t>
      </w:r>
      <w:r w:rsidR="00AE6BD1" w:rsidRPr="008120A0">
        <w:rPr>
          <w:rFonts w:ascii="Times New Roman" w:hAnsi="Times New Roman"/>
          <w:sz w:val="21"/>
          <w:szCs w:val="21"/>
        </w:rPr>
        <w:t>ё</w:t>
      </w:r>
      <w:r w:rsidR="00236803" w:rsidRPr="008120A0">
        <w:rPr>
          <w:rFonts w:ascii="Times New Roman" w:hAnsi="Times New Roman"/>
          <w:sz w:val="21"/>
          <w:szCs w:val="21"/>
        </w:rPr>
        <w:t xml:space="preserve">тный счёт Поставщика в течение </w:t>
      </w:r>
      <w:r w:rsidR="00AE6BD1" w:rsidRPr="008120A0">
        <w:rPr>
          <w:rFonts w:ascii="Times New Roman" w:hAnsi="Times New Roman"/>
          <w:sz w:val="21"/>
          <w:szCs w:val="21"/>
        </w:rPr>
        <w:br/>
      </w:r>
      <w:r w:rsidR="00236803" w:rsidRPr="008120A0">
        <w:rPr>
          <w:rFonts w:ascii="Times New Roman" w:hAnsi="Times New Roman"/>
          <w:sz w:val="21"/>
          <w:szCs w:val="21"/>
        </w:rPr>
        <w:t>10 (десяти) рабочих дней с даты подписания Заказчиком Акта</w:t>
      </w:r>
      <w:r w:rsidR="00236803" w:rsidRPr="008120A0">
        <w:rPr>
          <w:sz w:val="21"/>
          <w:szCs w:val="21"/>
        </w:rPr>
        <w:t xml:space="preserve"> </w:t>
      </w:r>
      <w:r w:rsidR="00236803" w:rsidRPr="008120A0">
        <w:rPr>
          <w:rFonts w:ascii="Times New Roman" w:hAnsi="Times New Roman"/>
          <w:sz w:val="21"/>
          <w:szCs w:val="21"/>
        </w:rPr>
        <w:t xml:space="preserve">приёмки товаров, работ, услуг </w:t>
      </w:r>
      <w:r w:rsidR="008F5CFD" w:rsidRPr="008120A0">
        <w:rPr>
          <w:rFonts w:ascii="Times New Roman" w:hAnsi="Times New Roman"/>
          <w:sz w:val="21"/>
          <w:szCs w:val="21"/>
        </w:rPr>
        <w:br/>
      </w:r>
      <w:r w:rsidR="00236803" w:rsidRPr="008120A0">
        <w:rPr>
          <w:rFonts w:ascii="Times New Roman" w:hAnsi="Times New Roman"/>
          <w:sz w:val="21"/>
          <w:szCs w:val="21"/>
        </w:rPr>
        <w:t>(ф.</w:t>
      </w:r>
      <w:r w:rsidR="008F5CFD" w:rsidRPr="008120A0">
        <w:rPr>
          <w:rFonts w:ascii="Times New Roman" w:hAnsi="Times New Roman"/>
          <w:sz w:val="21"/>
          <w:szCs w:val="21"/>
        </w:rPr>
        <w:t xml:space="preserve"> </w:t>
      </w:r>
      <w:r w:rsidR="00236803" w:rsidRPr="008120A0">
        <w:rPr>
          <w:rFonts w:ascii="Times New Roman" w:hAnsi="Times New Roman"/>
          <w:sz w:val="21"/>
          <w:szCs w:val="21"/>
        </w:rPr>
        <w:t>0510452) (далее – Акт приёмки (ф.</w:t>
      </w:r>
      <w:r w:rsidR="008F5CFD" w:rsidRPr="008120A0">
        <w:rPr>
          <w:rFonts w:ascii="Times New Roman" w:hAnsi="Times New Roman"/>
          <w:sz w:val="21"/>
          <w:szCs w:val="21"/>
        </w:rPr>
        <w:t xml:space="preserve"> </w:t>
      </w:r>
      <w:r w:rsidR="00236803" w:rsidRPr="008120A0">
        <w:rPr>
          <w:rFonts w:ascii="Times New Roman" w:hAnsi="Times New Roman"/>
          <w:sz w:val="21"/>
          <w:szCs w:val="21"/>
        </w:rPr>
        <w:t>0510452)</w:t>
      </w:r>
      <w:r w:rsidRPr="008120A0">
        <w:rPr>
          <w:rFonts w:ascii="Times New Roman" w:hAnsi="Times New Roman"/>
          <w:sz w:val="21"/>
          <w:szCs w:val="21"/>
        </w:rPr>
        <w:t>.</w:t>
      </w:r>
      <w:r w:rsidR="00D87C30" w:rsidRPr="008120A0">
        <w:rPr>
          <w:rFonts w:ascii="Times New Roman" w:hAnsi="Times New Roman"/>
          <w:sz w:val="21"/>
          <w:szCs w:val="21"/>
        </w:rPr>
        <w:t xml:space="preserve"> </w:t>
      </w:r>
      <w:r w:rsidRPr="008120A0">
        <w:rPr>
          <w:rFonts w:ascii="Times New Roman" w:hAnsi="Times New Roman"/>
          <w:sz w:val="21"/>
          <w:szCs w:val="21"/>
        </w:rPr>
        <w:t xml:space="preserve">В случае изменения своего расчётного счёта Поставщик обязан в </w:t>
      </w:r>
      <w:r w:rsidR="00D87C30" w:rsidRPr="008120A0">
        <w:rPr>
          <w:rFonts w:ascii="Times New Roman" w:hAnsi="Times New Roman"/>
          <w:sz w:val="21"/>
          <w:szCs w:val="21"/>
        </w:rPr>
        <w:t>течение 1 (одного) рабочего дня</w:t>
      </w:r>
      <w:r w:rsidRPr="008120A0">
        <w:rPr>
          <w:rFonts w:ascii="Times New Roman" w:hAnsi="Times New Roman"/>
          <w:sz w:val="21"/>
          <w:szCs w:val="21"/>
        </w:rPr>
        <w:t xml:space="preserve"> в письменной форме сообщить об этом Заказчику с указанием новых реквизитов расчётного счёта. Обязанности Заказчика по оплате считаются исполненными после списания денежных средств с расчётного счёта Заказчика.</w:t>
      </w:r>
    </w:p>
    <w:p w14:paraId="395347C8" w14:textId="1E738CCA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lastRenderedPageBreak/>
        <w:t>3.</w:t>
      </w:r>
      <w:r w:rsidR="00D87C30" w:rsidRPr="008120A0">
        <w:rPr>
          <w:rFonts w:ascii="Times New Roman" w:hAnsi="Times New Roman"/>
          <w:sz w:val="21"/>
          <w:szCs w:val="21"/>
        </w:rPr>
        <w:t>5</w:t>
      </w:r>
      <w:r w:rsidRPr="008120A0">
        <w:rPr>
          <w:rFonts w:ascii="Times New Roman" w:hAnsi="Times New Roman"/>
          <w:sz w:val="21"/>
          <w:szCs w:val="21"/>
        </w:rPr>
        <w:t>. Оплата по Контракту осуществляется за счёт средств областного бюджета Ульяновской области на 202</w:t>
      </w:r>
      <w:r w:rsidR="006323C9" w:rsidRPr="008120A0">
        <w:rPr>
          <w:rFonts w:ascii="Times New Roman" w:hAnsi="Times New Roman"/>
          <w:sz w:val="21"/>
          <w:szCs w:val="21"/>
        </w:rPr>
        <w:t>6</w:t>
      </w:r>
      <w:r w:rsidRPr="008120A0">
        <w:rPr>
          <w:rFonts w:ascii="Times New Roman" w:hAnsi="Times New Roman"/>
          <w:sz w:val="21"/>
          <w:szCs w:val="21"/>
        </w:rPr>
        <w:t xml:space="preserve"> год.</w:t>
      </w:r>
    </w:p>
    <w:p w14:paraId="4AF59D1F" w14:textId="2895C636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3.</w:t>
      </w:r>
      <w:r w:rsidR="00D87C30" w:rsidRPr="008120A0">
        <w:rPr>
          <w:rFonts w:ascii="Times New Roman" w:hAnsi="Times New Roman"/>
          <w:sz w:val="21"/>
          <w:szCs w:val="21"/>
        </w:rPr>
        <w:t>6</w:t>
      </w:r>
      <w:r w:rsidRPr="008120A0">
        <w:rPr>
          <w:rFonts w:ascii="Times New Roman" w:hAnsi="Times New Roman"/>
          <w:sz w:val="21"/>
          <w:szCs w:val="21"/>
        </w:rPr>
        <w:t>. В случае неисполнения или ненадлежащего исполнения Поставщиком обязательств, предусмотренн</w:t>
      </w:r>
      <w:r w:rsidR="001475C3" w:rsidRPr="008120A0">
        <w:rPr>
          <w:rFonts w:ascii="Times New Roman" w:hAnsi="Times New Roman"/>
          <w:sz w:val="21"/>
          <w:szCs w:val="21"/>
        </w:rPr>
        <w:t>ых</w:t>
      </w:r>
      <w:r w:rsidRPr="008120A0">
        <w:rPr>
          <w:rFonts w:ascii="Times New Roman" w:hAnsi="Times New Roman"/>
          <w:sz w:val="21"/>
          <w:szCs w:val="21"/>
        </w:rPr>
        <w:t xml:space="preserve"> настоящим Контрактом, Заказчик вправе осуществить оплату Контракта путём выплаты </w:t>
      </w:r>
      <w:r w:rsidR="00F156C5" w:rsidRPr="008120A0">
        <w:rPr>
          <w:rFonts w:ascii="Times New Roman" w:hAnsi="Times New Roman"/>
          <w:sz w:val="21"/>
          <w:szCs w:val="21"/>
        </w:rPr>
        <w:t>П</w:t>
      </w:r>
      <w:r w:rsidRPr="008120A0">
        <w:rPr>
          <w:rFonts w:ascii="Times New Roman" w:hAnsi="Times New Roman"/>
          <w:sz w:val="21"/>
          <w:szCs w:val="21"/>
        </w:rPr>
        <w:t>оставщику суммы, уменьшенной на сумму неустойки (пеней, штрафов).</w:t>
      </w:r>
    </w:p>
    <w:p w14:paraId="48DEBB69" w14:textId="77777777" w:rsidR="009A30DF" w:rsidRPr="008120A0" w:rsidRDefault="009A30DF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</w:p>
    <w:p w14:paraId="4B998374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</w:p>
    <w:p w14:paraId="5B54E722" w14:textId="274BAD01" w:rsidR="001D4E69" w:rsidRPr="008120A0" w:rsidRDefault="001D4E69" w:rsidP="001D4E69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8120A0">
        <w:rPr>
          <w:rFonts w:ascii="Times New Roman" w:hAnsi="Times New Roman"/>
          <w:b/>
          <w:sz w:val="21"/>
          <w:szCs w:val="21"/>
        </w:rPr>
        <w:t>4. МЕСТО, СРОКИ И УСЛОВИЯ ПОСТАВКИ ТОВАРА</w:t>
      </w:r>
    </w:p>
    <w:p w14:paraId="1D38B5FD" w14:textId="77777777" w:rsidR="00365B20" w:rsidRPr="008120A0" w:rsidRDefault="00365B20" w:rsidP="001D4E69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14:paraId="6333F611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4.1. Поставка Товара осуществляется Поставщиком на условиях, в порядке и в сроки, определяемые Сторонами в настоящем Контракте.</w:t>
      </w:r>
    </w:p>
    <w:p w14:paraId="5B73C789" w14:textId="5624A9B4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4.2. </w:t>
      </w:r>
      <w:bookmarkStart w:id="1" w:name="OLE_LINK6"/>
      <w:bookmarkStart w:id="2" w:name="OLE_LINK5"/>
      <w:r w:rsidRPr="008120A0">
        <w:rPr>
          <w:rFonts w:ascii="Times New Roman" w:hAnsi="Times New Roman"/>
          <w:sz w:val="21"/>
          <w:szCs w:val="21"/>
        </w:rPr>
        <w:t>Место поставки</w:t>
      </w:r>
      <w:r w:rsidR="00B06BBE" w:rsidRPr="008120A0">
        <w:rPr>
          <w:rFonts w:ascii="Times New Roman" w:hAnsi="Times New Roman"/>
          <w:sz w:val="21"/>
          <w:szCs w:val="21"/>
        </w:rPr>
        <w:t xml:space="preserve"> </w:t>
      </w:r>
      <w:r w:rsidRPr="008120A0">
        <w:rPr>
          <w:rFonts w:ascii="Times New Roman" w:hAnsi="Times New Roman"/>
          <w:sz w:val="21"/>
          <w:szCs w:val="21"/>
        </w:rPr>
        <w:t>Товара</w:t>
      </w:r>
      <w:bookmarkEnd w:id="1"/>
      <w:bookmarkEnd w:id="2"/>
      <w:r w:rsidRPr="008120A0">
        <w:rPr>
          <w:rFonts w:ascii="Times New Roman" w:hAnsi="Times New Roman"/>
          <w:sz w:val="21"/>
          <w:szCs w:val="21"/>
        </w:rPr>
        <w:t xml:space="preserve">: </w:t>
      </w:r>
      <w:r w:rsidRPr="008120A0">
        <w:rPr>
          <w:rFonts w:ascii="Times New Roman" w:hAnsi="Times New Roman"/>
          <w:b/>
          <w:sz w:val="21"/>
          <w:szCs w:val="21"/>
        </w:rPr>
        <w:t xml:space="preserve">г. Ульяновск, ул. Северный Венец, д.28, 1 этаж, </w:t>
      </w:r>
      <w:r w:rsidR="00B877E1" w:rsidRPr="008120A0">
        <w:rPr>
          <w:rFonts w:ascii="Times New Roman" w:hAnsi="Times New Roman"/>
          <w:b/>
          <w:sz w:val="21"/>
          <w:szCs w:val="21"/>
        </w:rPr>
        <w:br/>
      </w:r>
      <w:proofErr w:type="spellStart"/>
      <w:r w:rsidRPr="008120A0">
        <w:rPr>
          <w:rFonts w:ascii="Times New Roman" w:hAnsi="Times New Roman"/>
          <w:b/>
          <w:sz w:val="21"/>
          <w:szCs w:val="21"/>
        </w:rPr>
        <w:t>каб</w:t>
      </w:r>
      <w:proofErr w:type="spellEnd"/>
      <w:r w:rsidRPr="008120A0">
        <w:rPr>
          <w:rFonts w:ascii="Times New Roman" w:hAnsi="Times New Roman"/>
          <w:b/>
          <w:sz w:val="21"/>
          <w:szCs w:val="21"/>
        </w:rPr>
        <w:t>.</w:t>
      </w:r>
      <w:r w:rsidR="00B06BBE" w:rsidRPr="008120A0">
        <w:rPr>
          <w:rFonts w:ascii="Times New Roman" w:hAnsi="Times New Roman"/>
          <w:b/>
          <w:sz w:val="21"/>
          <w:szCs w:val="21"/>
        </w:rPr>
        <w:t xml:space="preserve"> </w:t>
      </w:r>
      <w:r w:rsidR="00647361">
        <w:rPr>
          <w:rFonts w:ascii="Times New Roman" w:hAnsi="Times New Roman"/>
          <w:b/>
          <w:sz w:val="21"/>
          <w:szCs w:val="21"/>
        </w:rPr>
        <w:t>5</w:t>
      </w:r>
      <w:r w:rsidR="00E872E7" w:rsidRPr="008120A0">
        <w:rPr>
          <w:rFonts w:ascii="Times New Roman" w:hAnsi="Times New Roman"/>
          <w:b/>
          <w:sz w:val="21"/>
          <w:szCs w:val="21"/>
        </w:rPr>
        <w:t>.</w:t>
      </w:r>
    </w:p>
    <w:p w14:paraId="50A0CF8F" w14:textId="075ECB94" w:rsidR="006323C9" w:rsidRPr="008120A0" w:rsidRDefault="001D4E69" w:rsidP="006323C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4.3. Сроки поставки</w:t>
      </w:r>
      <w:r w:rsidR="00C43F97" w:rsidRPr="008120A0">
        <w:rPr>
          <w:rFonts w:ascii="Times New Roman" w:hAnsi="Times New Roman"/>
          <w:sz w:val="21"/>
          <w:szCs w:val="21"/>
        </w:rPr>
        <w:t xml:space="preserve"> </w:t>
      </w:r>
      <w:r w:rsidRPr="008120A0">
        <w:rPr>
          <w:rFonts w:ascii="Times New Roman" w:hAnsi="Times New Roman"/>
          <w:sz w:val="21"/>
          <w:szCs w:val="21"/>
        </w:rPr>
        <w:t>Товара</w:t>
      </w:r>
      <w:r w:rsidR="006323C9" w:rsidRPr="008120A0">
        <w:rPr>
          <w:rFonts w:ascii="Times New Roman" w:hAnsi="Times New Roman"/>
          <w:sz w:val="21"/>
          <w:szCs w:val="21"/>
        </w:rPr>
        <w:t xml:space="preserve">: в течение </w:t>
      </w:r>
      <w:r w:rsidR="00E9461A" w:rsidRPr="008120A0">
        <w:rPr>
          <w:rFonts w:ascii="Times New Roman" w:hAnsi="Times New Roman"/>
          <w:sz w:val="21"/>
          <w:szCs w:val="21"/>
        </w:rPr>
        <w:t>1</w:t>
      </w:r>
      <w:r w:rsidR="00D62E42">
        <w:rPr>
          <w:rFonts w:ascii="Times New Roman" w:hAnsi="Times New Roman"/>
          <w:sz w:val="21"/>
          <w:szCs w:val="21"/>
        </w:rPr>
        <w:t>4</w:t>
      </w:r>
      <w:r w:rsidR="006323C9" w:rsidRPr="008120A0">
        <w:rPr>
          <w:rFonts w:ascii="Times New Roman" w:hAnsi="Times New Roman"/>
          <w:sz w:val="21"/>
          <w:szCs w:val="21"/>
        </w:rPr>
        <w:t xml:space="preserve"> (</w:t>
      </w:r>
      <w:r w:rsidR="00D62E42">
        <w:rPr>
          <w:rFonts w:ascii="Times New Roman" w:hAnsi="Times New Roman"/>
          <w:sz w:val="21"/>
          <w:szCs w:val="21"/>
        </w:rPr>
        <w:t>четырнадцати</w:t>
      </w:r>
      <w:r w:rsidR="006323C9" w:rsidRPr="008120A0">
        <w:rPr>
          <w:rFonts w:ascii="Times New Roman" w:hAnsi="Times New Roman"/>
          <w:sz w:val="21"/>
          <w:szCs w:val="21"/>
        </w:rPr>
        <w:t xml:space="preserve">) </w:t>
      </w:r>
      <w:r w:rsidR="0078291D">
        <w:rPr>
          <w:rFonts w:ascii="Times New Roman" w:hAnsi="Times New Roman"/>
          <w:sz w:val="21"/>
          <w:szCs w:val="21"/>
        </w:rPr>
        <w:t>календарных</w:t>
      </w:r>
      <w:r w:rsidR="006323C9" w:rsidRPr="008120A0">
        <w:rPr>
          <w:rFonts w:ascii="Times New Roman" w:hAnsi="Times New Roman"/>
          <w:sz w:val="21"/>
          <w:szCs w:val="21"/>
        </w:rPr>
        <w:t xml:space="preserve"> дней с момента заключения </w:t>
      </w:r>
      <w:r w:rsidR="00A24060" w:rsidRPr="008120A0">
        <w:rPr>
          <w:rFonts w:ascii="Times New Roman" w:hAnsi="Times New Roman"/>
          <w:sz w:val="21"/>
          <w:szCs w:val="21"/>
        </w:rPr>
        <w:t>К</w:t>
      </w:r>
      <w:r w:rsidR="006323C9" w:rsidRPr="008120A0">
        <w:rPr>
          <w:rFonts w:ascii="Times New Roman" w:hAnsi="Times New Roman"/>
          <w:sz w:val="21"/>
          <w:szCs w:val="21"/>
        </w:rPr>
        <w:t>онтракта</w:t>
      </w:r>
      <w:r w:rsidR="00C43F97" w:rsidRPr="008120A0">
        <w:rPr>
          <w:rFonts w:ascii="Times New Roman" w:hAnsi="Times New Roman"/>
          <w:sz w:val="21"/>
          <w:szCs w:val="21"/>
        </w:rPr>
        <w:t>, в рабочее время</w:t>
      </w:r>
      <w:r w:rsidR="00975854">
        <w:rPr>
          <w:rFonts w:ascii="Times New Roman" w:hAnsi="Times New Roman"/>
          <w:sz w:val="21"/>
          <w:szCs w:val="21"/>
        </w:rPr>
        <w:t xml:space="preserve"> в будние дни</w:t>
      </w:r>
      <w:r w:rsidR="00C43F97" w:rsidRPr="008120A0">
        <w:rPr>
          <w:rFonts w:ascii="Times New Roman" w:hAnsi="Times New Roman"/>
          <w:sz w:val="21"/>
          <w:szCs w:val="21"/>
        </w:rPr>
        <w:t xml:space="preserve"> с 9:00 до 1</w:t>
      </w:r>
      <w:r w:rsidR="00490C35">
        <w:rPr>
          <w:rFonts w:ascii="Times New Roman" w:hAnsi="Times New Roman"/>
          <w:sz w:val="21"/>
          <w:szCs w:val="21"/>
        </w:rPr>
        <w:t>7</w:t>
      </w:r>
      <w:r w:rsidR="00C43F97" w:rsidRPr="008120A0">
        <w:rPr>
          <w:rFonts w:ascii="Times New Roman" w:hAnsi="Times New Roman"/>
          <w:sz w:val="21"/>
          <w:szCs w:val="21"/>
        </w:rPr>
        <w:t>:00.</w:t>
      </w:r>
    </w:p>
    <w:p w14:paraId="2D59D8E1" w14:textId="4261D5B9" w:rsidR="001D4E69" w:rsidRPr="008120A0" w:rsidRDefault="001D4E69" w:rsidP="006323C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4.4. </w:t>
      </w:r>
      <w:r w:rsidRPr="008120A0">
        <w:rPr>
          <w:rFonts w:ascii="Times New Roman" w:hAnsi="Times New Roman"/>
          <w:bCs/>
          <w:sz w:val="21"/>
          <w:szCs w:val="21"/>
        </w:rPr>
        <w:t>Поставщик</w:t>
      </w:r>
      <w:r w:rsidRPr="008120A0">
        <w:rPr>
          <w:rFonts w:ascii="Times New Roman" w:hAnsi="Times New Roman"/>
          <w:sz w:val="21"/>
          <w:szCs w:val="21"/>
        </w:rPr>
        <w:t xml:space="preserve"> производит доставку</w:t>
      </w:r>
      <w:r w:rsidR="00E872E7" w:rsidRPr="008120A0">
        <w:rPr>
          <w:rFonts w:ascii="Times New Roman" w:hAnsi="Times New Roman"/>
          <w:sz w:val="21"/>
          <w:szCs w:val="21"/>
        </w:rPr>
        <w:t xml:space="preserve"> и </w:t>
      </w:r>
      <w:r w:rsidRPr="008120A0">
        <w:rPr>
          <w:rFonts w:ascii="Times New Roman" w:hAnsi="Times New Roman"/>
          <w:sz w:val="21"/>
          <w:szCs w:val="21"/>
        </w:rPr>
        <w:t>разгрузку</w:t>
      </w:r>
      <w:r w:rsidR="006323C9" w:rsidRPr="008120A0">
        <w:rPr>
          <w:rFonts w:ascii="Times New Roman" w:hAnsi="Times New Roman"/>
          <w:sz w:val="21"/>
          <w:szCs w:val="21"/>
        </w:rPr>
        <w:t xml:space="preserve"> </w:t>
      </w:r>
      <w:r w:rsidRPr="008120A0">
        <w:rPr>
          <w:rFonts w:ascii="Times New Roman" w:hAnsi="Times New Roman"/>
          <w:sz w:val="21"/>
          <w:szCs w:val="21"/>
        </w:rPr>
        <w:t>Товара своими силами и за счёт своих средств.</w:t>
      </w:r>
    </w:p>
    <w:p w14:paraId="6AE1E935" w14:textId="50F594A6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4.5. Поставляемый </w:t>
      </w:r>
      <w:r w:rsidR="00F156C5" w:rsidRPr="008120A0">
        <w:rPr>
          <w:rFonts w:ascii="Times New Roman" w:hAnsi="Times New Roman"/>
          <w:sz w:val="21"/>
          <w:szCs w:val="21"/>
        </w:rPr>
        <w:t>Т</w:t>
      </w:r>
      <w:r w:rsidRPr="008120A0">
        <w:rPr>
          <w:rFonts w:ascii="Times New Roman" w:hAnsi="Times New Roman"/>
          <w:sz w:val="21"/>
          <w:szCs w:val="21"/>
        </w:rPr>
        <w:t>овар должен сопровождаться товарно-сопроводительной документацией: товарной накл</w:t>
      </w:r>
      <w:r w:rsidR="001475C3" w:rsidRPr="008120A0">
        <w:rPr>
          <w:rFonts w:ascii="Times New Roman" w:hAnsi="Times New Roman"/>
          <w:sz w:val="21"/>
          <w:szCs w:val="21"/>
        </w:rPr>
        <w:t>адной/актом приёма-передачи/УПД</w:t>
      </w:r>
      <w:r w:rsidRPr="008120A0">
        <w:rPr>
          <w:rFonts w:ascii="Times New Roman" w:hAnsi="Times New Roman"/>
          <w:sz w:val="21"/>
          <w:szCs w:val="21"/>
        </w:rPr>
        <w:t>, документами, подтверждающими качество Товара (сертификат соответствия и (или) декларация о соответствии)</w:t>
      </w:r>
      <w:r w:rsidR="00630E08">
        <w:rPr>
          <w:rFonts w:ascii="Times New Roman" w:hAnsi="Times New Roman"/>
          <w:sz w:val="21"/>
          <w:szCs w:val="21"/>
        </w:rPr>
        <w:t>.</w:t>
      </w:r>
    </w:p>
    <w:p w14:paraId="77BC7C4E" w14:textId="77777777" w:rsidR="001D4E69" w:rsidRPr="008120A0" w:rsidRDefault="001D4E69" w:rsidP="001D4E69">
      <w:pPr>
        <w:widowControl w:val="0"/>
        <w:tabs>
          <w:tab w:val="num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p w14:paraId="14F9A577" w14:textId="77777777" w:rsidR="001D4E69" w:rsidRPr="008120A0" w:rsidRDefault="001D4E69" w:rsidP="001D4E69">
      <w:pPr>
        <w:widowControl w:val="0"/>
        <w:tabs>
          <w:tab w:val="num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p w14:paraId="484D73B6" w14:textId="3808FC1B" w:rsidR="001D4E69" w:rsidRPr="008120A0" w:rsidRDefault="001D4E69" w:rsidP="001D4E69">
      <w:pPr>
        <w:widowControl w:val="0"/>
        <w:tabs>
          <w:tab w:val="num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8120A0">
        <w:rPr>
          <w:rFonts w:ascii="Times New Roman" w:hAnsi="Times New Roman"/>
          <w:b/>
          <w:bCs/>
          <w:sz w:val="21"/>
          <w:szCs w:val="21"/>
        </w:rPr>
        <w:t>5. СРОК ДЕЙСТВИЯ КОНТРАКТА</w:t>
      </w:r>
    </w:p>
    <w:p w14:paraId="4BBC7864" w14:textId="77777777" w:rsidR="00365B20" w:rsidRPr="008120A0" w:rsidRDefault="00365B20" w:rsidP="001D4E69">
      <w:pPr>
        <w:widowControl w:val="0"/>
        <w:tabs>
          <w:tab w:val="num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p w14:paraId="5E5CF0C5" w14:textId="09AE1F8F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5.1. Срок действия настоящего Контракта устанавливается со дня его заключения</w:t>
      </w:r>
      <w:r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b/>
          <w:sz w:val="21"/>
          <w:szCs w:val="21"/>
        </w:rPr>
        <w:t>по 31.12.202</w:t>
      </w:r>
      <w:r w:rsidR="006323C9" w:rsidRPr="008120A0">
        <w:rPr>
          <w:rFonts w:ascii="Times New Roman" w:hAnsi="Times New Roman"/>
          <w:b/>
          <w:sz w:val="21"/>
          <w:szCs w:val="21"/>
        </w:rPr>
        <w:t>6</w:t>
      </w:r>
      <w:r w:rsidRPr="008120A0">
        <w:rPr>
          <w:rFonts w:ascii="Times New Roman" w:hAnsi="Times New Roman"/>
          <w:sz w:val="21"/>
          <w:szCs w:val="21"/>
        </w:rPr>
        <w:t>, а по гарантийным обязательствам - до дня их полного исполнения.</w:t>
      </w:r>
    </w:p>
    <w:p w14:paraId="2E8DA5BC" w14:textId="0B5EE22F" w:rsidR="001D4E69" w:rsidRPr="008120A0" w:rsidRDefault="001D4E69" w:rsidP="001D4E69">
      <w:pPr>
        <w:widowControl w:val="0"/>
        <w:tabs>
          <w:tab w:val="num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p w14:paraId="5217DFBF" w14:textId="77777777" w:rsidR="009A30DF" w:rsidRPr="008120A0" w:rsidRDefault="009A30DF" w:rsidP="001D4E69">
      <w:pPr>
        <w:widowControl w:val="0"/>
        <w:tabs>
          <w:tab w:val="num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p w14:paraId="0B1BF3EB" w14:textId="38704EE8" w:rsidR="001D4E69" w:rsidRPr="008120A0" w:rsidRDefault="001D4E69" w:rsidP="001D4E69">
      <w:pPr>
        <w:widowControl w:val="0"/>
        <w:tabs>
          <w:tab w:val="num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8120A0">
        <w:rPr>
          <w:rFonts w:ascii="Times New Roman" w:hAnsi="Times New Roman"/>
          <w:b/>
          <w:bCs/>
          <w:sz w:val="21"/>
          <w:szCs w:val="21"/>
        </w:rPr>
        <w:t>6. ПОРЯДОК ПОСТАВКИ И ПРИЁМКИ ТОВАРА</w:t>
      </w:r>
    </w:p>
    <w:p w14:paraId="478FDBFE" w14:textId="77777777" w:rsidR="00365B20" w:rsidRPr="008120A0" w:rsidRDefault="00365B20" w:rsidP="001D4E69">
      <w:pPr>
        <w:widowControl w:val="0"/>
        <w:tabs>
          <w:tab w:val="num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p w14:paraId="4A6930F3" w14:textId="0CBC6A15" w:rsidR="001D4E69" w:rsidRPr="008120A0" w:rsidRDefault="001D4E69" w:rsidP="001D4E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.1</w:t>
      </w:r>
      <w:r w:rsidR="00E124BA" w:rsidRPr="008120A0">
        <w:rPr>
          <w:rFonts w:ascii="Times New Roman" w:hAnsi="Times New Roman"/>
          <w:sz w:val="21"/>
          <w:szCs w:val="21"/>
        </w:rPr>
        <w:t>.</w:t>
      </w:r>
      <w:r w:rsidRPr="008120A0">
        <w:rPr>
          <w:rFonts w:ascii="Times New Roman" w:hAnsi="Times New Roman"/>
          <w:sz w:val="21"/>
          <w:szCs w:val="21"/>
        </w:rPr>
        <w:t xml:space="preserve"> Поставщик должен известить Заказчика об отгрузке Товара не позднее</w:t>
      </w:r>
      <w:r w:rsidR="00172F7B" w:rsidRPr="008120A0">
        <w:rPr>
          <w:rFonts w:ascii="Times New Roman" w:hAnsi="Times New Roman"/>
          <w:sz w:val="21"/>
          <w:szCs w:val="21"/>
        </w:rPr>
        <w:t xml:space="preserve"> </w:t>
      </w:r>
      <w:r w:rsidRPr="008120A0">
        <w:rPr>
          <w:rFonts w:ascii="Times New Roman" w:hAnsi="Times New Roman"/>
          <w:sz w:val="21"/>
          <w:szCs w:val="21"/>
        </w:rPr>
        <w:t xml:space="preserve">чем за 2 (два) </w:t>
      </w:r>
      <w:r w:rsidR="00F156C5" w:rsidRPr="008120A0">
        <w:rPr>
          <w:rFonts w:ascii="Times New Roman" w:hAnsi="Times New Roman"/>
          <w:sz w:val="21"/>
          <w:szCs w:val="21"/>
        </w:rPr>
        <w:t xml:space="preserve">рабочих </w:t>
      </w:r>
      <w:r w:rsidRPr="008120A0">
        <w:rPr>
          <w:rFonts w:ascii="Times New Roman" w:hAnsi="Times New Roman"/>
          <w:sz w:val="21"/>
          <w:szCs w:val="21"/>
        </w:rPr>
        <w:t>дня</w:t>
      </w:r>
      <w:r w:rsidR="00D87C30" w:rsidRPr="008120A0">
        <w:rPr>
          <w:rFonts w:ascii="Times New Roman" w:hAnsi="Times New Roman"/>
          <w:sz w:val="21"/>
          <w:szCs w:val="21"/>
        </w:rPr>
        <w:t xml:space="preserve"> до осуществления поставки Товара</w:t>
      </w:r>
      <w:r w:rsidRPr="008120A0">
        <w:rPr>
          <w:rFonts w:ascii="Times New Roman" w:hAnsi="Times New Roman"/>
          <w:sz w:val="21"/>
          <w:szCs w:val="21"/>
        </w:rPr>
        <w:t xml:space="preserve"> в письменной форме</w:t>
      </w:r>
      <w:r w:rsidR="0080483E" w:rsidRPr="008120A0">
        <w:rPr>
          <w:rFonts w:ascii="Times New Roman" w:hAnsi="Times New Roman"/>
          <w:sz w:val="21"/>
          <w:szCs w:val="21"/>
        </w:rPr>
        <w:t>/</w:t>
      </w:r>
      <w:r w:rsidRPr="008120A0">
        <w:rPr>
          <w:rFonts w:ascii="Times New Roman" w:hAnsi="Times New Roman"/>
          <w:sz w:val="21"/>
          <w:szCs w:val="21"/>
        </w:rPr>
        <w:t>по телефону (факсу)</w:t>
      </w:r>
      <w:r w:rsidR="0080483E" w:rsidRPr="008120A0">
        <w:rPr>
          <w:rFonts w:ascii="Times New Roman" w:hAnsi="Times New Roman"/>
          <w:sz w:val="21"/>
          <w:szCs w:val="21"/>
        </w:rPr>
        <w:t>/</w:t>
      </w:r>
      <w:r w:rsidRPr="008120A0">
        <w:rPr>
          <w:rFonts w:ascii="Times New Roman" w:hAnsi="Times New Roman"/>
          <w:sz w:val="21"/>
          <w:szCs w:val="21"/>
        </w:rPr>
        <w:t xml:space="preserve">электронной почте </w:t>
      </w:r>
      <w:r w:rsidR="000633D2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>с указанием даты и времени отгрузки, номера Контракта, наименования Товара, отгруженного количества</w:t>
      </w:r>
      <w:r w:rsidR="00D87C30" w:rsidRPr="008120A0">
        <w:rPr>
          <w:rFonts w:ascii="Times New Roman" w:hAnsi="Times New Roman"/>
          <w:sz w:val="21"/>
          <w:szCs w:val="21"/>
        </w:rPr>
        <w:t xml:space="preserve"> Товара</w:t>
      </w:r>
      <w:r w:rsidRPr="008120A0">
        <w:rPr>
          <w:rFonts w:ascii="Times New Roman" w:hAnsi="Times New Roman"/>
          <w:sz w:val="21"/>
          <w:szCs w:val="21"/>
        </w:rPr>
        <w:t>, номера транспортного средства.</w:t>
      </w:r>
    </w:p>
    <w:p w14:paraId="4087A50E" w14:textId="77777777" w:rsidR="001D4E69" w:rsidRPr="008120A0" w:rsidRDefault="001D4E69" w:rsidP="001D4E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6.2. Заказчик должен подтвердить Поставщику готовность принять Товар. Без наличия этого подтверждения отгрузка Товара не производится. </w:t>
      </w:r>
    </w:p>
    <w:p w14:paraId="2ED3EE91" w14:textId="1F6D60ED" w:rsidR="001D4E69" w:rsidRPr="008120A0" w:rsidRDefault="001D4E69" w:rsidP="001D4E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6.3. Передачу Товара на объекте Заказчика осуществляет </w:t>
      </w:r>
      <w:r w:rsidRPr="008120A0">
        <w:rPr>
          <w:rFonts w:ascii="Times New Roman" w:hAnsi="Times New Roman"/>
          <w:b/>
          <w:sz w:val="21"/>
          <w:szCs w:val="21"/>
        </w:rPr>
        <w:t>уполномоченный представитель Поставщика</w:t>
      </w:r>
      <w:r w:rsidRPr="008120A0">
        <w:rPr>
          <w:rFonts w:ascii="Times New Roman" w:hAnsi="Times New Roman"/>
          <w:sz w:val="21"/>
          <w:szCs w:val="21"/>
        </w:rPr>
        <w:t>, имеющий право подписи товарно-сопроводительн</w:t>
      </w:r>
      <w:r w:rsidR="00A5701E" w:rsidRPr="008120A0">
        <w:rPr>
          <w:rFonts w:ascii="Times New Roman" w:hAnsi="Times New Roman"/>
          <w:sz w:val="21"/>
          <w:szCs w:val="21"/>
        </w:rPr>
        <w:t>ой</w:t>
      </w:r>
      <w:r w:rsidRPr="008120A0">
        <w:rPr>
          <w:rFonts w:ascii="Times New Roman" w:hAnsi="Times New Roman"/>
          <w:sz w:val="21"/>
          <w:szCs w:val="21"/>
        </w:rPr>
        <w:t xml:space="preserve"> документ</w:t>
      </w:r>
      <w:r w:rsidR="00A5701E" w:rsidRPr="008120A0">
        <w:rPr>
          <w:rFonts w:ascii="Times New Roman" w:hAnsi="Times New Roman"/>
          <w:sz w:val="21"/>
          <w:szCs w:val="21"/>
        </w:rPr>
        <w:t>ации</w:t>
      </w:r>
      <w:r w:rsidRPr="008120A0">
        <w:rPr>
          <w:rFonts w:ascii="Times New Roman" w:hAnsi="Times New Roman"/>
          <w:sz w:val="21"/>
          <w:szCs w:val="21"/>
        </w:rPr>
        <w:t xml:space="preserve"> и контроля комплектности, качества и ассортимента </w:t>
      </w:r>
      <w:r w:rsidR="00172F7B" w:rsidRPr="008120A0">
        <w:rPr>
          <w:rFonts w:ascii="Times New Roman" w:hAnsi="Times New Roman"/>
          <w:sz w:val="21"/>
          <w:szCs w:val="21"/>
        </w:rPr>
        <w:t>Т</w:t>
      </w:r>
      <w:r w:rsidRPr="008120A0">
        <w:rPr>
          <w:rFonts w:ascii="Times New Roman" w:hAnsi="Times New Roman"/>
          <w:sz w:val="21"/>
          <w:szCs w:val="21"/>
        </w:rPr>
        <w:t>овар</w:t>
      </w:r>
      <w:r w:rsidR="00E124BA" w:rsidRPr="008120A0">
        <w:rPr>
          <w:rFonts w:ascii="Times New Roman" w:hAnsi="Times New Roman"/>
          <w:sz w:val="21"/>
          <w:szCs w:val="21"/>
        </w:rPr>
        <w:t>а</w:t>
      </w:r>
      <w:r w:rsidRPr="008120A0">
        <w:rPr>
          <w:rFonts w:ascii="Times New Roman" w:hAnsi="Times New Roman"/>
          <w:sz w:val="21"/>
          <w:szCs w:val="21"/>
        </w:rPr>
        <w:t xml:space="preserve">. Уполномоченный представитель </w:t>
      </w:r>
      <w:r w:rsidR="00E124BA" w:rsidRPr="008120A0">
        <w:rPr>
          <w:rFonts w:ascii="Times New Roman" w:hAnsi="Times New Roman"/>
          <w:sz w:val="21"/>
          <w:szCs w:val="21"/>
        </w:rPr>
        <w:t xml:space="preserve">Поставщика </w:t>
      </w:r>
      <w:r w:rsidRPr="008120A0">
        <w:rPr>
          <w:rFonts w:ascii="Times New Roman" w:hAnsi="Times New Roman"/>
          <w:sz w:val="21"/>
          <w:szCs w:val="21"/>
        </w:rPr>
        <w:t>обязан иметь</w:t>
      </w:r>
      <w:r w:rsidR="00FB67E4" w:rsidRPr="008120A0">
        <w:rPr>
          <w:rFonts w:ascii="Times New Roman" w:hAnsi="Times New Roman"/>
          <w:sz w:val="21"/>
          <w:szCs w:val="21"/>
        </w:rPr>
        <w:t xml:space="preserve"> </w:t>
      </w:r>
      <w:r w:rsidRPr="008120A0">
        <w:rPr>
          <w:rFonts w:ascii="Times New Roman" w:hAnsi="Times New Roman"/>
          <w:sz w:val="21"/>
          <w:szCs w:val="21"/>
        </w:rPr>
        <w:t>при себе доверенность и документ, удостоверяющий личность.</w:t>
      </w:r>
    </w:p>
    <w:p w14:paraId="1373FA69" w14:textId="01B440D1" w:rsidR="001D4E69" w:rsidRPr="008120A0" w:rsidRDefault="001D4E69" w:rsidP="001D4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.4. Товар принимается Заказчиком по количеству, указанн</w:t>
      </w:r>
      <w:r w:rsidR="00F156C5" w:rsidRPr="008120A0">
        <w:rPr>
          <w:rFonts w:ascii="Times New Roman" w:hAnsi="Times New Roman"/>
          <w:sz w:val="21"/>
          <w:szCs w:val="21"/>
        </w:rPr>
        <w:t>ому</w:t>
      </w:r>
      <w:r w:rsidRPr="008120A0">
        <w:rPr>
          <w:rFonts w:ascii="Times New Roman" w:hAnsi="Times New Roman"/>
          <w:sz w:val="21"/>
          <w:szCs w:val="21"/>
        </w:rPr>
        <w:t xml:space="preserve"> в </w:t>
      </w:r>
      <w:r w:rsidR="00F156C5" w:rsidRPr="008120A0">
        <w:rPr>
          <w:rFonts w:ascii="Times New Roman" w:hAnsi="Times New Roman"/>
          <w:sz w:val="21"/>
          <w:szCs w:val="21"/>
        </w:rPr>
        <w:t>товарной накладной/акт</w:t>
      </w:r>
      <w:r w:rsidR="001E2B40" w:rsidRPr="008120A0">
        <w:rPr>
          <w:rFonts w:ascii="Times New Roman" w:hAnsi="Times New Roman"/>
          <w:sz w:val="21"/>
          <w:szCs w:val="21"/>
        </w:rPr>
        <w:t xml:space="preserve">е </w:t>
      </w:r>
      <w:r w:rsidR="00F156C5" w:rsidRPr="008120A0">
        <w:rPr>
          <w:rFonts w:ascii="Times New Roman" w:hAnsi="Times New Roman"/>
          <w:sz w:val="21"/>
          <w:szCs w:val="21"/>
        </w:rPr>
        <w:t>приёма-передачи/УПД</w:t>
      </w:r>
      <w:r w:rsidRPr="008120A0">
        <w:rPr>
          <w:rFonts w:ascii="Times New Roman" w:hAnsi="Times New Roman"/>
          <w:sz w:val="21"/>
          <w:szCs w:val="21"/>
        </w:rPr>
        <w:t>, и в ненарушенной упаковке Поставщика (изготовителя), по качеству - согласно документам по качеству.</w:t>
      </w:r>
    </w:p>
    <w:p w14:paraId="635A376E" w14:textId="77777777" w:rsidR="001D4E69" w:rsidRPr="008120A0" w:rsidRDefault="001D4E69" w:rsidP="001D4E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.5. Товар, не соответствующий требованиям Контракта, не принимается и считается</w:t>
      </w:r>
      <w:r w:rsidRPr="008120A0">
        <w:rPr>
          <w:rFonts w:ascii="Times New Roman" w:hAnsi="Times New Roman"/>
          <w:sz w:val="21"/>
          <w:szCs w:val="21"/>
        </w:rPr>
        <w:br/>
        <w:t>не поставленным.</w:t>
      </w:r>
    </w:p>
    <w:p w14:paraId="170D5406" w14:textId="56F24F78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.</w:t>
      </w:r>
      <w:r w:rsidR="00D33C0D" w:rsidRPr="008120A0">
        <w:rPr>
          <w:rFonts w:ascii="Times New Roman" w:hAnsi="Times New Roman"/>
          <w:sz w:val="21"/>
          <w:szCs w:val="21"/>
        </w:rPr>
        <w:t>6</w:t>
      </w:r>
      <w:r w:rsidRPr="008120A0">
        <w:rPr>
          <w:rFonts w:ascii="Times New Roman" w:hAnsi="Times New Roman"/>
          <w:sz w:val="21"/>
          <w:szCs w:val="21"/>
        </w:rPr>
        <w:t>. Замена некачественного Товара осуществляется за счёт Поставщика в течение</w:t>
      </w:r>
      <w:r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b/>
          <w:sz w:val="21"/>
          <w:szCs w:val="21"/>
        </w:rPr>
        <w:t>5 (пяти) рабочих дней</w:t>
      </w:r>
      <w:r w:rsidRPr="008120A0">
        <w:rPr>
          <w:rFonts w:ascii="Times New Roman" w:hAnsi="Times New Roman"/>
          <w:sz w:val="21"/>
          <w:szCs w:val="21"/>
        </w:rPr>
        <w:t xml:space="preserve"> с даты предъявления письменного требования Заказчиком.</w:t>
      </w:r>
    </w:p>
    <w:p w14:paraId="188BD2D5" w14:textId="78588027" w:rsidR="00C43F97" w:rsidRPr="008120A0" w:rsidRDefault="001D4E69" w:rsidP="00B877E1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.</w:t>
      </w:r>
      <w:r w:rsidR="00D33C0D" w:rsidRPr="008120A0">
        <w:rPr>
          <w:rFonts w:ascii="Times New Roman" w:hAnsi="Times New Roman"/>
          <w:sz w:val="21"/>
          <w:szCs w:val="21"/>
        </w:rPr>
        <w:t>7</w:t>
      </w:r>
      <w:r w:rsidRPr="008120A0">
        <w:rPr>
          <w:rFonts w:ascii="Times New Roman" w:hAnsi="Times New Roman"/>
          <w:sz w:val="21"/>
          <w:szCs w:val="21"/>
        </w:rPr>
        <w:t>. При приёмке Товара Заказчик обязан провести экспертизу для проверки предоставленн</w:t>
      </w:r>
      <w:r w:rsidR="001475C3" w:rsidRPr="008120A0">
        <w:rPr>
          <w:rFonts w:ascii="Times New Roman" w:hAnsi="Times New Roman"/>
          <w:sz w:val="21"/>
          <w:szCs w:val="21"/>
        </w:rPr>
        <w:t>ого</w:t>
      </w:r>
      <w:r w:rsidRPr="008120A0">
        <w:rPr>
          <w:rFonts w:ascii="Times New Roman" w:hAnsi="Times New Roman"/>
          <w:sz w:val="21"/>
          <w:szCs w:val="21"/>
        </w:rPr>
        <w:t xml:space="preserve"> Поставщиком </w:t>
      </w:r>
      <w:r w:rsidR="00F156C5" w:rsidRPr="008120A0">
        <w:rPr>
          <w:rFonts w:ascii="Times New Roman" w:hAnsi="Times New Roman"/>
          <w:sz w:val="21"/>
          <w:szCs w:val="21"/>
        </w:rPr>
        <w:t>Т</w:t>
      </w:r>
      <w:r w:rsidRPr="008120A0">
        <w:rPr>
          <w:rFonts w:ascii="Times New Roman" w:hAnsi="Times New Roman"/>
          <w:sz w:val="21"/>
          <w:szCs w:val="21"/>
        </w:rPr>
        <w:t>овар</w:t>
      </w:r>
      <w:r w:rsidR="001475C3" w:rsidRPr="008120A0">
        <w:rPr>
          <w:rFonts w:ascii="Times New Roman" w:hAnsi="Times New Roman"/>
          <w:sz w:val="21"/>
          <w:szCs w:val="21"/>
        </w:rPr>
        <w:t>а</w:t>
      </w:r>
      <w:r w:rsidRPr="008120A0">
        <w:rPr>
          <w:rFonts w:ascii="Times New Roman" w:hAnsi="Times New Roman"/>
          <w:sz w:val="21"/>
          <w:szCs w:val="21"/>
        </w:rPr>
        <w:t>, предусмотренн</w:t>
      </w:r>
      <w:r w:rsidR="001475C3" w:rsidRPr="008120A0">
        <w:rPr>
          <w:rFonts w:ascii="Times New Roman" w:hAnsi="Times New Roman"/>
          <w:sz w:val="21"/>
          <w:szCs w:val="21"/>
        </w:rPr>
        <w:t>ого</w:t>
      </w:r>
      <w:r w:rsidRPr="008120A0">
        <w:rPr>
          <w:rFonts w:ascii="Times New Roman" w:hAnsi="Times New Roman"/>
          <w:sz w:val="21"/>
          <w:szCs w:val="21"/>
        </w:rPr>
        <w:t xml:space="preserve"> Контрактом, в части </w:t>
      </w:r>
      <w:r w:rsidR="001475C3" w:rsidRPr="008120A0">
        <w:rPr>
          <w:rFonts w:ascii="Times New Roman" w:hAnsi="Times New Roman"/>
          <w:sz w:val="21"/>
          <w:szCs w:val="21"/>
        </w:rPr>
        <w:t>его</w:t>
      </w:r>
      <w:r w:rsidRPr="008120A0">
        <w:rPr>
          <w:rFonts w:ascii="Times New Roman" w:hAnsi="Times New Roman"/>
          <w:sz w:val="21"/>
          <w:szCs w:val="21"/>
        </w:rPr>
        <w:t xml:space="preserve"> соответствия условиям Контракта. Экспертиза результатов, предусмотренных Контрактом, может проводиться Заказчиком своими силами или к её проведению могут привлекаться эксперты, экспертные организации на основании </w:t>
      </w:r>
      <w:r w:rsidR="00172F7B" w:rsidRPr="008120A0">
        <w:rPr>
          <w:rFonts w:ascii="Times New Roman" w:hAnsi="Times New Roman"/>
          <w:sz w:val="21"/>
          <w:szCs w:val="21"/>
        </w:rPr>
        <w:t>к</w:t>
      </w:r>
      <w:r w:rsidRPr="008120A0">
        <w:rPr>
          <w:rFonts w:ascii="Times New Roman" w:hAnsi="Times New Roman"/>
          <w:sz w:val="21"/>
          <w:szCs w:val="21"/>
        </w:rPr>
        <w:t>онтрактов, заключённых в соответствии с законодательством Российской Федерации. Результаты экспертизы, к проведению которой привлекаются эксперты, экспертные организации</w:t>
      </w:r>
      <w:r w:rsidR="00172F7B" w:rsidRPr="008120A0">
        <w:rPr>
          <w:rFonts w:ascii="Times New Roman" w:hAnsi="Times New Roman"/>
          <w:sz w:val="21"/>
          <w:szCs w:val="21"/>
        </w:rPr>
        <w:t>,</w:t>
      </w:r>
      <w:r w:rsidRPr="008120A0">
        <w:rPr>
          <w:rFonts w:ascii="Times New Roman" w:hAnsi="Times New Roman"/>
          <w:sz w:val="21"/>
          <w:szCs w:val="21"/>
        </w:rPr>
        <w:t xml:space="preserve"> оформляются</w:t>
      </w:r>
      <w:r w:rsidR="001C0120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 xml:space="preserve">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</w:t>
      </w:r>
    </w:p>
    <w:p w14:paraId="1A989931" w14:textId="5734C5E7" w:rsidR="001D4E69" w:rsidRPr="008120A0" w:rsidRDefault="001D4E69" w:rsidP="00EB6DBF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.</w:t>
      </w:r>
      <w:r w:rsidR="0080483E" w:rsidRPr="008120A0">
        <w:rPr>
          <w:rFonts w:ascii="Times New Roman" w:hAnsi="Times New Roman"/>
          <w:sz w:val="21"/>
          <w:szCs w:val="21"/>
        </w:rPr>
        <w:t>8</w:t>
      </w:r>
      <w:r w:rsidRPr="008120A0">
        <w:rPr>
          <w:rFonts w:ascii="Times New Roman" w:hAnsi="Times New Roman"/>
          <w:sz w:val="21"/>
          <w:szCs w:val="21"/>
        </w:rPr>
        <w:t>. В случае установления по результатам экспертизы факта поставки Товара ненадлежащего качества, Поставщик должен компенсировать Заказчику все возникшие в связи с проведением экспертизы расходы, по предъявлении Заказчиком письменного требования</w:t>
      </w:r>
      <w:r w:rsidR="001C0120" w:rsidRPr="008120A0">
        <w:rPr>
          <w:rFonts w:ascii="Times New Roman" w:hAnsi="Times New Roman"/>
          <w:sz w:val="21"/>
          <w:szCs w:val="21"/>
        </w:rPr>
        <w:t xml:space="preserve"> </w:t>
      </w:r>
      <w:r w:rsidRPr="008120A0">
        <w:rPr>
          <w:rFonts w:ascii="Times New Roman" w:hAnsi="Times New Roman"/>
          <w:sz w:val="21"/>
          <w:szCs w:val="21"/>
        </w:rPr>
        <w:t>и копии соответствующего заключения, других документов, подтверждающих затраты Заказчика.</w:t>
      </w:r>
    </w:p>
    <w:p w14:paraId="6B39B7B8" w14:textId="5521468F" w:rsidR="001D4E69" w:rsidRPr="008120A0" w:rsidRDefault="00D33C0D" w:rsidP="001D4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lastRenderedPageBreak/>
        <w:t>6.</w:t>
      </w:r>
      <w:r w:rsidR="0080483E" w:rsidRPr="008120A0">
        <w:rPr>
          <w:rFonts w:ascii="Times New Roman" w:hAnsi="Times New Roman"/>
          <w:sz w:val="21"/>
          <w:szCs w:val="21"/>
        </w:rPr>
        <w:t>9</w:t>
      </w:r>
      <w:r w:rsidR="001D4E69" w:rsidRPr="008120A0">
        <w:rPr>
          <w:rFonts w:ascii="Times New Roman" w:hAnsi="Times New Roman"/>
          <w:sz w:val="21"/>
          <w:szCs w:val="21"/>
        </w:rPr>
        <w:t xml:space="preserve">. По итогам проверки </w:t>
      </w:r>
      <w:r w:rsidR="00BB2B41" w:rsidRPr="008120A0">
        <w:rPr>
          <w:rFonts w:ascii="Times New Roman" w:hAnsi="Times New Roman"/>
          <w:sz w:val="21"/>
          <w:szCs w:val="21"/>
        </w:rPr>
        <w:t>поставленн</w:t>
      </w:r>
      <w:r w:rsidR="00A5701E" w:rsidRPr="008120A0">
        <w:rPr>
          <w:rFonts w:ascii="Times New Roman" w:hAnsi="Times New Roman"/>
          <w:sz w:val="21"/>
          <w:szCs w:val="21"/>
        </w:rPr>
        <w:t>ого</w:t>
      </w:r>
      <w:r w:rsidR="00BB2B41" w:rsidRPr="008120A0">
        <w:rPr>
          <w:rFonts w:ascii="Times New Roman" w:hAnsi="Times New Roman"/>
          <w:sz w:val="21"/>
          <w:szCs w:val="21"/>
        </w:rPr>
        <w:t xml:space="preserve"> </w:t>
      </w:r>
      <w:r w:rsidR="00A5701E" w:rsidRPr="008120A0">
        <w:rPr>
          <w:rFonts w:ascii="Times New Roman" w:hAnsi="Times New Roman"/>
          <w:sz w:val="21"/>
          <w:szCs w:val="21"/>
        </w:rPr>
        <w:t>Т</w:t>
      </w:r>
      <w:r w:rsidR="00BB2B41" w:rsidRPr="008120A0">
        <w:rPr>
          <w:rFonts w:ascii="Times New Roman" w:hAnsi="Times New Roman"/>
          <w:sz w:val="21"/>
          <w:szCs w:val="21"/>
        </w:rPr>
        <w:t>овар</w:t>
      </w:r>
      <w:r w:rsidR="00A5701E" w:rsidRPr="008120A0">
        <w:rPr>
          <w:rFonts w:ascii="Times New Roman" w:hAnsi="Times New Roman"/>
          <w:sz w:val="21"/>
          <w:szCs w:val="21"/>
        </w:rPr>
        <w:t>а</w:t>
      </w:r>
      <w:r w:rsidR="001D4E69" w:rsidRPr="008120A0">
        <w:rPr>
          <w:rFonts w:ascii="Times New Roman" w:hAnsi="Times New Roman"/>
          <w:sz w:val="21"/>
          <w:szCs w:val="21"/>
        </w:rPr>
        <w:t xml:space="preserve"> и отсутствии претензий к количеству и качеству </w:t>
      </w:r>
      <w:r w:rsidR="00BB2B41" w:rsidRPr="008120A0">
        <w:rPr>
          <w:rFonts w:ascii="Times New Roman" w:hAnsi="Times New Roman"/>
          <w:sz w:val="21"/>
          <w:szCs w:val="21"/>
        </w:rPr>
        <w:t>поставляем</w:t>
      </w:r>
      <w:r w:rsidR="00A5701E" w:rsidRPr="008120A0">
        <w:rPr>
          <w:rFonts w:ascii="Times New Roman" w:hAnsi="Times New Roman"/>
          <w:sz w:val="21"/>
          <w:szCs w:val="21"/>
        </w:rPr>
        <w:t>ого</w:t>
      </w:r>
      <w:r w:rsidR="00BB2B41" w:rsidRPr="008120A0">
        <w:rPr>
          <w:rFonts w:ascii="Times New Roman" w:hAnsi="Times New Roman"/>
          <w:sz w:val="21"/>
          <w:szCs w:val="21"/>
        </w:rPr>
        <w:t xml:space="preserve"> </w:t>
      </w:r>
      <w:r w:rsidR="00F156C5" w:rsidRPr="008120A0">
        <w:rPr>
          <w:rFonts w:ascii="Times New Roman" w:hAnsi="Times New Roman"/>
          <w:sz w:val="21"/>
          <w:szCs w:val="21"/>
        </w:rPr>
        <w:t>Т</w:t>
      </w:r>
      <w:r w:rsidR="00BB2B41" w:rsidRPr="008120A0">
        <w:rPr>
          <w:rFonts w:ascii="Times New Roman" w:hAnsi="Times New Roman"/>
          <w:sz w:val="21"/>
          <w:szCs w:val="21"/>
        </w:rPr>
        <w:t>овар</w:t>
      </w:r>
      <w:r w:rsidR="00A5701E" w:rsidRPr="008120A0">
        <w:rPr>
          <w:rFonts w:ascii="Times New Roman" w:hAnsi="Times New Roman"/>
          <w:sz w:val="21"/>
          <w:szCs w:val="21"/>
        </w:rPr>
        <w:t>а</w:t>
      </w:r>
      <w:r w:rsidR="001D4E69" w:rsidRPr="008120A0">
        <w:rPr>
          <w:rFonts w:ascii="Times New Roman" w:hAnsi="Times New Roman"/>
          <w:sz w:val="21"/>
          <w:szCs w:val="21"/>
        </w:rPr>
        <w:t xml:space="preserve"> </w:t>
      </w:r>
      <w:r w:rsidR="00BB2B41" w:rsidRPr="008120A0">
        <w:rPr>
          <w:rFonts w:ascii="Times New Roman" w:hAnsi="Times New Roman"/>
          <w:sz w:val="21"/>
          <w:szCs w:val="21"/>
        </w:rPr>
        <w:t>Заказчик</w:t>
      </w:r>
      <w:r w:rsidR="001D4E69" w:rsidRPr="008120A0">
        <w:rPr>
          <w:rFonts w:ascii="Times New Roman" w:hAnsi="Times New Roman"/>
          <w:sz w:val="21"/>
          <w:szCs w:val="21"/>
        </w:rPr>
        <w:t xml:space="preserve"> подписывает </w:t>
      </w:r>
      <w:r w:rsidR="005B592A" w:rsidRPr="008120A0">
        <w:rPr>
          <w:rFonts w:ascii="Times New Roman" w:hAnsi="Times New Roman"/>
          <w:sz w:val="21"/>
          <w:szCs w:val="21"/>
        </w:rPr>
        <w:t>документы</w:t>
      </w:r>
      <w:r w:rsidRPr="008120A0">
        <w:rPr>
          <w:rFonts w:ascii="Times New Roman" w:hAnsi="Times New Roman"/>
          <w:sz w:val="21"/>
          <w:szCs w:val="21"/>
        </w:rPr>
        <w:t>, предусмотренны</w:t>
      </w:r>
      <w:r w:rsidR="000277BD" w:rsidRPr="008120A0">
        <w:rPr>
          <w:rFonts w:ascii="Times New Roman" w:hAnsi="Times New Roman"/>
          <w:sz w:val="21"/>
          <w:szCs w:val="21"/>
        </w:rPr>
        <w:t>е</w:t>
      </w:r>
      <w:r w:rsidRPr="008120A0">
        <w:rPr>
          <w:rFonts w:ascii="Times New Roman" w:hAnsi="Times New Roman"/>
          <w:sz w:val="21"/>
          <w:szCs w:val="21"/>
        </w:rPr>
        <w:t xml:space="preserve"> пункт</w:t>
      </w:r>
      <w:r w:rsidR="00A5701E" w:rsidRPr="008120A0">
        <w:rPr>
          <w:rFonts w:ascii="Times New Roman" w:hAnsi="Times New Roman"/>
          <w:sz w:val="21"/>
          <w:szCs w:val="21"/>
        </w:rPr>
        <w:t>ом</w:t>
      </w:r>
      <w:r w:rsidRPr="008120A0">
        <w:rPr>
          <w:rFonts w:ascii="Times New Roman" w:hAnsi="Times New Roman"/>
          <w:sz w:val="21"/>
          <w:szCs w:val="21"/>
        </w:rPr>
        <w:t xml:space="preserve"> 4.5 </w:t>
      </w:r>
      <w:r w:rsidR="00E124BA" w:rsidRPr="008120A0">
        <w:rPr>
          <w:rFonts w:ascii="Times New Roman" w:hAnsi="Times New Roman"/>
          <w:sz w:val="21"/>
          <w:szCs w:val="21"/>
        </w:rPr>
        <w:t xml:space="preserve">настоящего </w:t>
      </w:r>
      <w:r w:rsidRPr="008120A0">
        <w:rPr>
          <w:rFonts w:ascii="Times New Roman" w:hAnsi="Times New Roman"/>
          <w:sz w:val="21"/>
          <w:szCs w:val="21"/>
        </w:rPr>
        <w:t xml:space="preserve">Контракта, </w:t>
      </w:r>
      <w:r w:rsidR="001D4E69" w:rsidRPr="008120A0">
        <w:rPr>
          <w:rFonts w:ascii="Times New Roman" w:hAnsi="Times New Roman"/>
          <w:sz w:val="21"/>
          <w:szCs w:val="21"/>
        </w:rPr>
        <w:t xml:space="preserve">не позднее 5 </w:t>
      </w:r>
      <w:r w:rsidR="00172F7B" w:rsidRPr="008120A0">
        <w:rPr>
          <w:rFonts w:ascii="Times New Roman" w:hAnsi="Times New Roman"/>
          <w:sz w:val="21"/>
          <w:szCs w:val="21"/>
        </w:rPr>
        <w:t xml:space="preserve">(пяти) </w:t>
      </w:r>
      <w:r w:rsidR="001D4E69" w:rsidRPr="008120A0">
        <w:rPr>
          <w:rFonts w:ascii="Times New Roman" w:hAnsi="Times New Roman"/>
          <w:sz w:val="21"/>
          <w:szCs w:val="21"/>
        </w:rPr>
        <w:t>рабочих дней с даты</w:t>
      </w:r>
      <w:r w:rsidR="00A5701E" w:rsidRPr="008120A0">
        <w:rPr>
          <w:rFonts w:ascii="Times New Roman" w:hAnsi="Times New Roman"/>
          <w:sz w:val="21"/>
          <w:szCs w:val="21"/>
        </w:rPr>
        <w:t xml:space="preserve"> их</w:t>
      </w:r>
      <w:r w:rsidR="001D4E69" w:rsidRPr="008120A0">
        <w:rPr>
          <w:rFonts w:ascii="Times New Roman" w:hAnsi="Times New Roman"/>
          <w:sz w:val="21"/>
          <w:szCs w:val="21"/>
        </w:rPr>
        <w:t xml:space="preserve"> получения </w:t>
      </w:r>
      <w:r w:rsidRPr="008120A0">
        <w:rPr>
          <w:rFonts w:ascii="Times New Roman" w:hAnsi="Times New Roman"/>
          <w:sz w:val="21"/>
          <w:szCs w:val="21"/>
        </w:rPr>
        <w:t>(</w:t>
      </w:r>
      <w:r w:rsidR="001D4E69" w:rsidRPr="008120A0">
        <w:rPr>
          <w:rFonts w:ascii="Times New Roman" w:hAnsi="Times New Roman"/>
          <w:sz w:val="21"/>
          <w:szCs w:val="21"/>
        </w:rPr>
        <w:t xml:space="preserve">в течение 30 календарных дней </w:t>
      </w:r>
      <w:r w:rsidR="00E124BA" w:rsidRPr="008120A0">
        <w:rPr>
          <w:rFonts w:ascii="Times New Roman" w:hAnsi="Times New Roman"/>
          <w:sz w:val="21"/>
          <w:szCs w:val="21"/>
        </w:rPr>
        <w:br/>
      </w:r>
      <w:r w:rsidR="001D4E69" w:rsidRPr="008120A0">
        <w:rPr>
          <w:rFonts w:ascii="Times New Roman" w:hAnsi="Times New Roman"/>
          <w:sz w:val="21"/>
          <w:szCs w:val="21"/>
        </w:rPr>
        <w:t xml:space="preserve">в случае привлечения экспертов, экспертных организаций).  </w:t>
      </w:r>
    </w:p>
    <w:p w14:paraId="2049F103" w14:textId="3318A877" w:rsidR="001D4E69" w:rsidRPr="008120A0" w:rsidRDefault="00D33C0D" w:rsidP="001D4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</w:t>
      </w:r>
      <w:r w:rsidR="001D4E69" w:rsidRPr="008120A0">
        <w:rPr>
          <w:rFonts w:ascii="Times New Roman" w:hAnsi="Times New Roman"/>
          <w:sz w:val="21"/>
          <w:szCs w:val="21"/>
        </w:rPr>
        <w:t>.</w:t>
      </w:r>
      <w:r w:rsidRPr="008120A0">
        <w:rPr>
          <w:rFonts w:ascii="Times New Roman" w:hAnsi="Times New Roman"/>
          <w:sz w:val="21"/>
          <w:szCs w:val="21"/>
        </w:rPr>
        <w:t>1</w:t>
      </w:r>
      <w:r w:rsidR="0080483E" w:rsidRPr="008120A0">
        <w:rPr>
          <w:rFonts w:ascii="Times New Roman" w:hAnsi="Times New Roman"/>
          <w:sz w:val="21"/>
          <w:szCs w:val="21"/>
        </w:rPr>
        <w:t>0</w:t>
      </w:r>
      <w:r w:rsidR="001D4E69" w:rsidRPr="008120A0">
        <w:rPr>
          <w:rFonts w:ascii="Times New Roman" w:hAnsi="Times New Roman"/>
          <w:sz w:val="21"/>
          <w:szCs w:val="21"/>
        </w:rPr>
        <w:t xml:space="preserve">. По итогам </w:t>
      </w:r>
      <w:r w:rsidR="005B592A" w:rsidRPr="008120A0">
        <w:rPr>
          <w:rFonts w:ascii="Times New Roman" w:hAnsi="Times New Roman"/>
          <w:sz w:val="21"/>
          <w:szCs w:val="21"/>
        </w:rPr>
        <w:t>приёмки поставляем</w:t>
      </w:r>
      <w:r w:rsidR="00A5701E" w:rsidRPr="008120A0">
        <w:rPr>
          <w:rFonts w:ascii="Times New Roman" w:hAnsi="Times New Roman"/>
          <w:sz w:val="21"/>
          <w:szCs w:val="21"/>
        </w:rPr>
        <w:t>ого</w:t>
      </w:r>
      <w:r w:rsidR="005B592A" w:rsidRPr="008120A0">
        <w:rPr>
          <w:rFonts w:ascii="Times New Roman" w:hAnsi="Times New Roman"/>
          <w:sz w:val="21"/>
          <w:szCs w:val="21"/>
        </w:rPr>
        <w:t xml:space="preserve"> Товар</w:t>
      </w:r>
      <w:r w:rsidR="00A5701E" w:rsidRPr="008120A0">
        <w:rPr>
          <w:rFonts w:ascii="Times New Roman" w:hAnsi="Times New Roman"/>
          <w:sz w:val="21"/>
          <w:szCs w:val="21"/>
        </w:rPr>
        <w:t>а</w:t>
      </w:r>
      <w:r w:rsidR="005B592A" w:rsidRPr="008120A0">
        <w:rPr>
          <w:rFonts w:ascii="Times New Roman" w:hAnsi="Times New Roman"/>
          <w:sz w:val="21"/>
          <w:szCs w:val="21"/>
        </w:rPr>
        <w:t xml:space="preserve"> </w:t>
      </w:r>
      <w:r w:rsidR="00BB2B41" w:rsidRPr="008120A0">
        <w:rPr>
          <w:rFonts w:ascii="Times New Roman" w:hAnsi="Times New Roman"/>
          <w:sz w:val="21"/>
          <w:szCs w:val="21"/>
        </w:rPr>
        <w:t>Заказчик</w:t>
      </w:r>
      <w:r w:rsidR="001D4E69" w:rsidRPr="008120A0">
        <w:rPr>
          <w:rFonts w:ascii="Times New Roman" w:hAnsi="Times New Roman"/>
          <w:sz w:val="21"/>
          <w:szCs w:val="21"/>
        </w:rPr>
        <w:t xml:space="preserve"> в течение 5 (пяти) рабочих дней </w:t>
      </w:r>
      <w:r w:rsidR="00AE6BD1" w:rsidRPr="008120A0">
        <w:rPr>
          <w:rFonts w:ascii="Times New Roman" w:hAnsi="Times New Roman"/>
          <w:sz w:val="21"/>
          <w:szCs w:val="21"/>
        </w:rPr>
        <w:br/>
      </w:r>
      <w:r w:rsidR="001D4E69" w:rsidRPr="008120A0">
        <w:rPr>
          <w:rFonts w:ascii="Times New Roman" w:hAnsi="Times New Roman"/>
          <w:sz w:val="21"/>
          <w:szCs w:val="21"/>
        </w:rPr>
        <w:t>с даты  подписания</w:t>
      </w:r>
      <w:r w:rsidR="00172F7B" w:rsidRPr="008120A0">
        <w:rPr>
          <w:rFonts w:ascii="Times New Roman" w:hAnsi="Times New Roman"/>
          <w:sz w:val="21"/>
          <w:szCs w:val="21"/>
        </w:rPr>
        <w:t xml:space="preserve"> документов</w:t>
      </w:r>
      <w:r w:rsidR="00A5701E" w:rsidRPr="008120A0">
        <w:rPr>
          <w:rFonts w:ascii="Times New Roman" w:hAnsi="Times New Roman"/>
          <w:sz w:val="21"/>
          <w:szCs w:val="21"/>
        </w:rPr>
        <w:t>,</w:t>
      </w:r>
      <w:r w:rsidR="00172F7B" w:rsidRPr="008120A0">
        <w:rPr>
          <w:rFonts w:ascii="Times New Roman" w:hAnsi="Times New Roman"/>
          <w:sz w:val="21"/>
          <w:szCs w:val="21"/>
        </w:rPr>
        <w:t xml:space="preserve"> </w:t>
      </w:r>
      <w:r w:rsidR="00A5701E" w:rsidRPr="008120A0">
        <w:rPr>
          <w:rFonts w:ascii="Times New Roman" w:hAnsi="Times New Roman"/>
          <w:sz w:val="21"/>
          <w:szCs w:val="21"/>
        </w:rPr>
        <w:t>предусмотренны</w:t>
      </w:r>
      <w:r w:rsidR="008C1B0C" w:rsidRPr="008120A0">
        <w:rPr>
          <w:rFonts w:ascii="Times New Roman" w:hAnsi="Times New Roman"/>
          <w:sz w:val="21"/>
          <w:szCs w:val="21"/>
        </w:rPr>
        <w:t>х</w:t>
      </w:r>
      <w:r w:rsidR="00A5701E" w:rsidRPr="008120A0">
        <w:rPr>
          <w:rFonts w:ascii="Times New Roman" w:hAnsi="Times New Roman"/>
          <w:sz w:val="21"/>
          <w:szCs w:val="21"/>
        </w:rPr>
        <w:t xml:space="preserve"> пунктом 4.5 </w:t>
      </w:r>
      <w:r w:rsidR="00E124BA" w:rsidRPr="008120A0">
        <w:rPr>
          <w:rFonts w:ascii="Times New Roman" w:hAnsi="Times New Roman"/>
          <w:sz w:val="21"/>
          <w:szCs w:val="21"/>
        </w:rPr>
        <w:t xml:space="preserve">настоящего </w:t>
      </w:r>
      <w:r w:rsidR="00A5701E" w:rsidRPr="008120A0">
        <w:rPr>
          <w:rFonts w:ascii="Times New Roman" w:hAnsi="Times New Roman"/>
          <w:sz w:val="21"/>
          <w:szCs w:val="21"/>
        </w:rPr>
        <w:t xml:space="preserve">Контракта, </w:t>
      </w:r>
      <w:r w:rsidR="001D4E69" w:rsidRPr="008120A0">
        <w:rPr>
          <w:rFonts w:ascii="Times New Roman" w:hAnsi="Times New Roman"/>
          <w:sz w:val="21"/>
          <w:szCs w:val="21"/>
        </w:rPr>
        <w:t>оформляет Акт приёмки (ф.</w:t>
      </w:r>
      <w:r w:rsidR="008F5CFD" w:rsidRPr="008120A0">
        <w:rPr>
          <w:rFonts w:ascii="Times New Roman" w:hAnsi="Times New Roman"/>
          <w:sz w:val="21"/>
          <w:szCs w:val="21"/>
        </w:rPr>
        <w:t xml:space="preserve"> </w:t>
      </w:r>
      <w:r w:rsidR="001D4E69" w:rsidRPr="008120A0">
        <w:rPr>
          <w:rFonts w:ascii="Times New Roman" w:hAnsi="Times New Roman"/>
          <w:sz w:val="21"/>
          <w:szCs w:val="21"/>
        </w:rPr>
        <w:t xml:space="preserve">0510452) по форме, установленной </w:t>
      </w:r>
      <w:r w:rsidR="00F156C5" w:rsidRPr="008120A0">
        <w:rPr>
          <w:rFonts w:ascii="Times New Roman" w:hAnsi="Times New Roman"/>
          <w:sz w:val="21"/>
          <w:szCs w:val="21"/>
        </w:rPr>
        <w:t>п</w:t>
      </w:r>
      <w:r w:rsidR="001D4E69" w:rsidRPr="008120A0">
        <w:rPr>
          <w:rFonts w:ascii="Times New Roman" w:hAnsi="Times New Roman"/>
          <w:sz w:val="21"/>
          <w:szCs w:val="21"/>
        </w:rPr>
        <w:t>риказом Минфина России от 15.04.2021 №</w:t>
      </w:r>
      <w:r w:rsidR="00A5701E" w:rsidRPr="008120A0">
        <w:rPr>
          <w:rFonts w:ascii="Times New Roman" w:hAnsi="Times New Roman"/>
          <w:sz w:val="21"/>
          <w:szCs w:val="21"/>
        </w:rPr>
        <w:t xml:space="preserve"> </w:t>
      </w:r>
      <w:r w:rsidR="001D4E69" w:rsidRPr="008120A0">
        <w:rPr>
          <w:rFonts w:ascii="Times New Roman" w:hAnsi="Times New Roman"/>
          <w:sz w:val="21"/>
          <w:szCs w:val="21"/>
        </w:rPr>
        <w:t xml:space="preserve">61н </w:t>
      </w:r>
      <w:r w:rsidR="00AE6BD1" w:rsidRPr="008120A0">
        <w:rPr>
          <w:rFonts w:ascii="Times New Roman" w:hAnsi="Times New Roman"/>
          <w:sz w:val="21"/>
          <w:szCs w:val="21"/>
        </w:rPr>
        <w:br/>
      </w:r>
      <w:r w:rsidR="001D4E69" w:rsidRPr="008120A0">
        <w:rPr>
          <w:rFonts w:ascii="Times New Roman" w:hAnsi="Times New Roman"/>
          <w:sz w:val="21"/>
          <w:szCs w:val="21"/>
        </w:rPr>
        <w:t>«Об утверждении унифицированных форм электронных документов бухгалтерского учёта, применяемых при ведении бюджетного учёта, бухгалтерского учёта государственных (муниципальных) учреждений и Методических указаний по их формированию</w:t>
      </w:r>
      <w:r w:rsidR="00F156C5" w:rsidRPr="008120A0">
        <w:rPr>
          <w:rFonts w:ascii="Times New Roman" w:hAnsi="Times New Roman"/>
          <w:sz w:val="21"/>
          <w:szCs w:val="21"/>
        </w:rPr>
        <w:t xml:space="preserve"> </w:t>
      </w:r>
      <w:r w:rsidR="001D4E69" w:rsidRPr="008120A0">
        <w:rPr>
          <w:rFonts w:ascii="Times New Roman" w:hAnsi="Times New Roman"/>
          <w:sz w:val="21"/>
          <w:szCs w:val="21"/>
        </w:rPr>
        <w:t xml:space="preserve">и применению». </w:t>
      </w:r>
    </w:p>
    <w:p w14:paraId="4FAFD62F" w14:textId="2A79A2E8" w:rsidR="001D4E69" w:rsidRPr="008120A0" w:rsidRDefault="00D33C0D" w:rsidP="001D4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</w:t>
      </w:r>
      <w:r w:rsidR="001D4E69" w:rsidRPr="008120A0">
        <w:rPr>
          <w:rFonts w:ascii="Times New Roman" w:hAnsi="Times New Roman"/>
          <w:sz w:val="21"/>
          <w:szCs w:val="21"/>
        </w:rPr>
        <w:t>.</w:t>
      </w:r>
      <w:r w:rsidRPr="008120A0">
        <w:rPr>
          <w:rFonts w:ascii="Times New Roman" w:hAnsi="Times New Roman"/>
          <w:sz w:val="21"/>
          <w:szCs w:val="21"/>
        </w:rPr>
        <w:t>1</w:t>
      </w:r>
      <w:r w:rsidR="0080483E" w:rsidRPr="008120A0">
        <w:rPr>
          <w:rFonts w:ascii="Times New Roman" w:hAnsi="Times New Roman"/>
          <w:sz w:val="21"/>
          <w:szCs w:val="21"/>
        </w:rPr>
        <w:t>1</w:t>
      </w:r>
      <w:r w:rsidR="001D4E69" w:rsidRPr="008120A0">
        <w:rPr>
          <w:rFonts w:ascii="Times New Roman" w:hAnsi="Times New Roman"/>
          <w:sz w:val="21"/>
          <w:szCs w:val="21"/>
        </w:rPr>
        <w:t xml:space="preserve">. Оформление и обмен документами о приёмке </w:t>
      </w:r>
      <w:r w:rsidR="00BB2B41" w:rsidRPr="008120A0">
        <w:rPr>
          <w:rFonts w:ascii="Times New Roman" w:hAnsi="Times New Roman"/>
          <w:sz w:val="21"/>
          <w:szCs w:val="21"/>
        </w:rPr>
        <w:t>поставленн</w:t>
      </w:r>
      <w:r w:rsidR="00A5701E" w:rsidRPr="008120A0">
        <w:rPr>
          <w:rFonts w:ascii="Times New Roman" w:hAnsi="Times New Roman"/>
          <w:sz w:val="21"/>
          <w:szCs w:val="21"/>
        </w:rPr>
        <w:t>ого</w:t>
      </w:r>
      <w:r w:rsidR="00BB2B41" w:rsidRPr="008120A0">
        <w:rPr>
          <w:rFonts w:ascii="Times New Roman" w:hAnsi="Times New Roman"/>
          <w:sz w:val="21"/>
          <w:szCs w:val="21"/>
        </w:rPr>
        <w:t xml:space="preserve"> </w:t>
      </w:r>
      <w:r w:rsidR="00172F7B" w:rsidRPr="008120A0">
        <w:rPr>
          <w:rFonts w:ascii="Times New Roman" w:hAnsi="Times New Roman"/>
          <w:sz w:val="21"/>
          <w:szCs w:val="21"/>
        </w:rPr>
        <w:t>Т</w:t>
      </w:r>
      <w:r w:rsidR="00BB2B41" w:rsidRPr="008120A0">
        <w:rPr>
          <w:rFonts w:ascii="Times New Roman" w:hAnsi="Times New Roman"/>
          <w:sz w:val="21"/>
          <w:szCs w:val="21"/>
        </w:rPr>
        <w:t>овар</w:t>
      </w:r>
      <w:r w:rsidR="00A5701E" w:rsidRPr="008120A0">
        <w:rPr>
          <w:rFonts w:ascii="Times New Roman" w:hAnsi="Times New Roman"/>
          <w:sz w:val="21"/>
          <w:szCs w:val="21"/>
        </w:rPr>
        <w:t>а</w:t>
      </w:r>
      <w:r w:rsidR="001D4E69" w:rsidRPr="008120A0">
        <w:rPr>
          <w:rFonts w:ascii="Times New Roman" w:hAnsi="Times New Roman"/>
          <w:sz w:val="21"/>
          <w:szCs w:val="21"/>
        </w:rPr>
        <w:t xml:space="preserve"> осуществляется через систему электронного документооборота (в случае наличия) с соблюдением требований </w:t>
      </w:r>
      <w:r w:rsidR="001475C3" w:rsidRPr="008120A0">
        <w:rPr>
          <w:rFonts w:ascii="Times New Roman" w:hAnsi="Times New Roman"/>
          <w:sz w:val="21"/>
          <w:szCs w:val="21"/>
        </w:rPr>
        <w:t>р</w:t>
      </w:r>
      <w:r w:rsidR="001D4E69" w:rsidRPr="008120A0">
        <w:rPr>
          <w:rFonts w:ascii="Times New Roman" w:hAnsi="Times New Roman"/>
          <w:sz w:val="21"/>
          <w:szCs w:val="21"/>
        </w:rPr>
        <w:t xml:space="preserve">оссийского законодательства, действующих на дату отправки документа. В случае отсутствия организационно-технической возможности подписания </w:t>
      </w:r>
      <w:r w:rsidR="00172F7B" w:rsidRPr="008120A0">
        <w:rPr>
          <w:rFonts w:ascii="Times New Roman" w:hAnsi="Times New Roman"/>
          <w:sz w:val="21"/>
          <w:szCs w:val="21"/>
        </w:rPr>
        <w:t>Поставщиком</w:t>
      </w:r>
      <w:r w:rsidR="001D4E69" w:rsidRPr="008120A0">
        <w:rPr>
          <w:rFonts w:ascii="Times New Roman" w:hAnsi="Times New Roman"/>
          <w:sz w:val="21"/>
          <w:szCs w:val="21"/>
        </w:rPr>
        <w:t xml:space="preserve"> Акта приёмки (ф. 0510452) в электронной форме, </w:t>
      </w:r>
      <w:r w:rsidR="00172F7B" w:rsidRPr="008120A0">
        <w:rPr>
          <w:rFonts w:ascii="Times New Roman" w:hAnsi="Times New Roman"/>
          <w:sz w:val="21"/>
          <w:szCs w:val="21"/>
        </w:rPr>
        <w:t>Поставщик</w:t>
      </w:r>
      <w:r w:rsidR="000277BD" w:rsidRPr="008120A0">
        <w:rPr>
          <w:rFonts w:ascii="Times New Roman" w:hAnsi="Times New Roman"/>
          <w:sz w:val="21"/>
          <w:szCs w:val="21"/>
        </w:rPr>
        <w:t>у</w:t>
      </w:r>
      <w:r w:rsidR="001D4E69" w:rsidRPr="008120A0">
        <w:rPr>
          <w:rFonts w:ascii="Times New Roman" w:hAnsi="Times New Roman"/>
          <w:sz w:val="21"/>
          <w:szCs w:val="21"/>
        </w:rPr>
        <w:t xml:space="preserve"> направляется для подписания бумажная копия электронного Акта приёмки</w:t>
      </w:r>
      <w:r w:rsidR="00AE6BD1" w:rsidRPr="008120A0">
        <w:rPr>
          <w:rFonts w:ascii="Times New Roman" w:hAnsi="Times New Roman"/>
          <w:sz w:val="21"/>
          <w:szCs w:val="21"/>
        </w:rPr>
        <w:br/>
      </w:r>
      <w:r w:rsidR="001D4E69" w:rsidRPr="008120A0">
        <w:rPr>
          <w:rFonts w:ascii="Times New Roman" w:hAnsi="Times New Roman"/>
          <w:sz w:val="21"/>
          <w:szCs w:val="21"/>
        </w:rPr>
        <w:t xml:space="preserve"> (ф. 0510452), подписанного З</w:t>
      </w:r>
      <w:r w:rsidR="005B592A" w:rsidRPr="008120A0">
        <w:rPr>
          <w:rFonts w:ascii="Times New Roman" w:hAnsi="Times New Roman"/>
          <w:sz w:val="21"/>
          <w:szCs w:val="21"/>
        </w:rPr>
        <w:t>аказчиком</w:t>
      </w:r>
      <w:r w:rsidR="001D4E69" w:rsidRPr="008120A0">
        <w:rPr>
          <w:rFonts w:ascii="Times New Roman" w:hAnsi="Times New Roman"/>
          <w:sz w:val="21"/>
          <w:szCs w:val="21"/>
        </w:rPr>
        <w:t xml:space="preserve">. </w:t>
      </w:r>
    </w:p>
    <w:p w14:paraId="27B8979A" w14:textId="0ED566FE" w:rsidR="001D4E69" w:rsidRPr="008120A0" w:rsidRDefault="00D33C0D" w:rsidP="001D4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</w:t>
      </w:r>
      <w:r w:rsidR="001D4E69" w:rsidRPr="008120A0">
        <w:rPr>
          <w:rFonts w:ascii="Times New Roman" w:hAnsi="Times New Roman"/>
          <w:sz w:val="21"/>
          <w:szCs w:val="21"/>
        </w:rPr>
        <w:t>.</w:t>
      </w:r>
      <w:r w:rsidRPr="008120A0">
        <w:rPr>
          <w:rFonts w:ascii="Times New Roman" w:hAnsi="Times New Roman"/>
          <w:sz w:val="21"/>
          <w:szCs w:val="21"/>
        </w:rPr>
        <w:t>1</w:t>
      </w:r>
      <w:r w:rsidR="0080483E" w:rsidRPr="008120A0">
        <w:rPr>
          <w:rFonts w:ascii="Times New Roman" w:hAnsi="Times New Roman"/>
          <w:sz w:val="21"/>
          <w:szCs w:val="21"/>
        </w:rPr>
        <w:t>2</w:t>
      </w:r>
      <w:r w:rsidR="001D4E69" w:rsidRPr="008120A0">
        <w:rPr>
          <w:rFonts w:ascii="Times New Roman" w:hAnsi="Times New Roman"/>
          <w:sz w:val="21"/>
          <w:szCs w:val="21"/>
        </w:rPr>
        <w:t xml:space="preserve">. При отсутствии претензий, расхождений, а также несоответствия </w:t>
      </w:r>
      <w:r w:rsidR="00172F7B" w:rsidRPr="008120A0">
        <w:rPr>
          <w:rFonts w:ascii="Times New Roman" w:hAnsi="Times New Roman"/>
          <w:sz w:val="21"/>
          <w:szCs w:val="21"/>
        </w:rPr>
        <w:t>поставляем</w:t>
      </w:r>
      <w:r w:rsidR="00A5701E" w:rsidRPr="008120A0">
        <w:rPr>
          <w:rFonts w:ascii="Times New Roman" w:hAnsi="Times New Roman"/>
          <w:sz w:val="21"/>
          <w:szCs w:val="21"/>
        </w:rPr>
        <w:t>ого</w:t>
      </w:r>
      <w:r w:rsidR="00172F7B" w:rsidRPr="008120A0">
        <w:rPr>
          <w:rFonts w:ascii="Times New Roman" w:hAnsi="Times New Roman"/>
          <w:sz w:val="21"/>
          <w:szCs w:val="21"/>
        </w:rPr>
        <w:t xml:space="preserve"> Товар</w:t>
      </w:r>
      <w:r w:rsidR="00A5701E" w:rsidRPr="008120A0">
        <w:rPr>
          <w:rFonts w:ascii="Times New Roman" w:hAnsi="Times New Roman"/>
          <w:sz w:val="21"/>
          <w:szCs w:val="21"/>
        </w:rPr>
        <w:t>а</w:t>
      </w:r>
      <w:r w:rsidR="001D4E69" w:rsidRPr="008120A0">
        <w:rPr>
          <w:rFonts w:ascii="Times New Roman" w:hAnsi="Times New Roman"/>
          <w:sz w:val="21"/>
          <w:szCs w:val="21"/>
        </w:rPr>
        <w:t xml:space="preserve"> сопроводительным документам </w:t>
      </w:r>
      <w:r w:rsidR="00353F8A" w:rsidRPr="008120A0">
        <w:rPr>
          <w:rFonts w:ascii="Times New Roman" w:hAnsi="Times New Roman"/>
          <w:sz w:val="21"/>
          <w:szCs w:val="21"/>
        </w:rPr>
        <w:t>Поставщика</w:t>
      </w:r>
      <w:r w:rsidR="001D4E69" w:rsidRPr="008120A0">
        <w:rPr>
          <w:rFonts w:ascii="Times New Roman" w:hAnsi="Times New Roman"/>
          <w:sz w:val="21"/>
          <w:szCs w:val="21"/>
        </w:rPr>
        <w:t xml:space="preserve">, </w:t>
      </w:r>
      <w:r w:rsidR="005B592A" w:rsidRPr="008120A0">
        <w:rPr>
          <w:rFonts w:ascii="Times New Roman" w:hAnsi="Times New Roman"/>
          <w:sz w:val="21"/>
          <w:szCs w:val="21"/>
        </w:rPr>
        <w:t>Заказчик</w:t>
      </w:r>
      <w:r w:rsidR="001D4E69" w:rsidRPr="008120A0">
        <w:rPr>
          <w:rFonts w:ascii="Times New Roman" w:hAnsi="Times New Roman"/>
          <w:sz w:val="21"/>
          <w:szCs w:val="21"/>
        </w:rPr>
        <w:t xml:space="preserve"> вправе направить электронный Акт приёмки </w:t>
      </w:r>
      <w:r w:rsidR="001475C3" w:rsidRPr="008120A0">
        <w:rPr>
          <w:rFonts w:ascii="Times New Roman" w:hAnsi="Times New Roman"/>
          <w:sz w:val="21"/>
          <w:szCs w:val="21"/>
        </w:rPr>
        <w:br/>
      </w:r>
      <w:r w:rsidR="001D4E69" w:rsidRPr="008120A0">
        <w:rPr>
          <w:rFonts w:ascii="Times New Roman" w:hAnsi="Times New Roman"/>
          <w:sz w:val="21"/>
          <w:szCs w:val="21"/>
        </w:rPr>
        <w:t>(ф. 0510452) (бумажную копию электронного Акта приёмки (ф. 0510452)</w:t>
      </w:r>
      <w:r w:rsidR="00A24060" w:rsidRPr="008120A0">
        <w:rPr>
          <w:rFonts w:ascii="Times New Roman" w:hAnsi="Times New Roman"/>
          <w:sz w:val="21"/>
          <w:szCs w:val="21"/>
        </w:rPr>
        <w:t>)</w:t>
      </w:r>
      <w:r w:rsidR="001D4E69" w:rsidRPr="008120A0">
        <w:rPr>
          <w:rFonts w:ascii="Times New Roman" w:hAnsi="Times New Roman"/>
          <w:sz w:val="21"/>
          <w:szCs w:val="21"/>
        </w:rPr>
        <w:t xml:space="preserve">, подписанный </w:t>
      </w:r>
      <w:r w:rsidR="00AE6BD1" w:rsidRPr="008120A0">
        <w:rPr>
          <w:rFonts w:ascii="Times New Roman" w:hAnsi="Times New Roman"/>
          <w:sz w:val="21"/>
          <w:szCs w:val="21"/>
        </w:rPr>
        <w:br/>
      </w:r>
      <w:r w:rsidR="001D4E69" w:rsidRPr="008120A0">
        <w:rPr>
          <w:rFonts w:ascii="Times New Roman" w:hAnsi="Times New Roman"/>
          <w:sz w:val="21"/>
          <w:szCs w:val="21"/>
        </w:rPr>
        <w:t xml:space="preserve">и утверждённый </w:t>
      </w:r>
      <w:r w:rsidR="005B592A" w:rsidRPr="008120A0">
        <w:rPr>
          <w:rFonts w:ascii="Times New Roman" w:hAnsi="Times New Roman"/>
          <w:sz w:val="21"/>
          <w:szCs w:val="21"/>
        </w:rPr>
        <w:t>Заказчиком</w:t>
      </w:r>
      <w:r w:rsidR="001D4E69" w:rsidRPr="008120A0">
        <w:rPr>
          <w:rFonts w:ascii="Times New Roman" w:hAnsi="Times New Roman"/>
          <w:sz w:val="21"/>
          <w:szCs w:val="21"/>
        </w:rPr>
        <w:t xml:space="preserve"> в одностороннем порядке</w:t>
      </w:r>
      <w:r w:rsidR="00A5701E" w:rsidRPr="008120A0">
        <w:rPr>
          <w:rFonts w:ascii="Times New Roman" w:hAnsi="Times New Roman"/>
          <w:sz w:val="21"/>
          <w:szCs w:val="21"/>
        </w:rPr>
        <w:t>,</w:t>
      </w:r>
      <w:r w:rsidR="001D4E69" w:rsidRPr="008120A0">
        <w:rPr>
          <w:rFonts w:ascii="Times New Roman" w:hAnsi="Times New Roman"/>
          <w:sz w:val="21"/>
          <w:szCs w:val="21"/>
        </w:rPr>
        <w:t xml:space="preserve"> на электронный адрес </w:t>
      </w:r>
      <w:r w:rsidR="00353F8A" w:rsidRPr="008120A0">
        <w:rPr>
          <w:rFonts w:ascii="Times New Roman" w:hAnsi="Times New Roman"/>
          <w:sz w:val="21"/>
          <w:szCs w:val="21"/>
        </w:rPr>
        <w:t>Поставщика</w:t>
      </w:r>
      <w:r w:rsidR="001D4E69" w:rsidRPr="008120A0">
        <w:rPr>
          <w:rFonts w:ascii="Times New Roman" w:hAnsi="Times New Roman"/>
          <w:sz w:val="21"/>
          <w:szCs w:val="21"/>
        </w:rPr>
        <w:t xml:space="preserve"> в целях его уведомления</w:t>
      </w:r>
      <w:r w:rsidR="009A30DF" w:rsidRPr="008120A0">
        <w:rPr>
          <w:rFonts w:ascii="Times New Roman" w:hAnsi="Times New Roman"/>
          <w:sz w:val="21"/>
          <w:szCs w:val="21"/>
        </w:rPr>
        <w:t xml:space="preserve"> </w:t>
      </w:r>
      <w:r w:rsidR="001D4E69" w:rsidRPr="008120A0">
        <w:rPr>
          <w:rFonts w:ascii="Times New Roman" w:hAnsi="Times New Roman"/>
          <w:sz w:val="21"/>
          <w:szCs w:val="21"/>
        </w:rPr>
        <w:t>о результатах приёмки.</w:t>
      </w:r>
    </w:p>
    <w:p w14:paraId="6F9CB035" w14:textId="5139867E" w:rsidR="001D4E69" w:rsidRPr="008120A0" w:rsidRDefault="00D33C0D" w:rsidP="001D4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</w:t>
      </w:r>
      <w:r w:rsidR="001D4E69" w:rsidRPr="008120A0">
        <w:rPr>
          <w:rFonts w:ascii="Times New Roman" w:hAnsi="Times New Roman"/>
          <w:sz w:val="21"/>
          <w:szCs w:val="21"/>
        </w:rPr>
        <w:t>.1</w:t>
      </w:r>
      <w:r w:rsidR="0080483E" w:rsidRPr="008120A0">
        <w:rPr>
          <w:rFonts w:ascii="Times New Roman" w:hAnsi="Times New Roman"/>
          <w:sz w:val="21"/>
          <w:szCs w:val="21"/>
        </w:rPr>
        <w:t>3</w:t>
      </w:r>
      <w:r w:rsidR="001D4E69" w:rsidRPr="008120A0">
        <w:rPr>
          <w:rFonts w:ascii="Times New Roman" w:hAnsi="Times New Roman"/>
          <w:sz w:val="21"/>
          <w:szCs w:val="21"/>
        </w:rPr>
        <w:t xml:space="preserve">. В случае выявления количественного и (или) качественного расхождения, а также несоответствия </w:t>
      </w:r>
      <w:r w:rsidR="00353F8A" w:rsidRPr="008120A0">
        <w:rPr>
          <w:rFonts w:ascii="Times New Roman" w:hAnsi="Times New Roman"/>
          <w:sz w:val="21"/>
          <w:szCs w:val="21"/>
        </w:rPr>
        <w:t>поставляем</w:t>
      </w:r>
      <w:r w:rsidR="00A5701E" w:rsidRPr="008120A0">
        <w:rPr>
          <w:rFonts w:ascii="Times New Roman" w:hAnsi="Times New Roman"/>
          <w:sz w:val="21"/>
          <w:szCs w:val="21"/>
        </w:rPr>
        <w:t>ого</w:t>
      </w:r>
      <w:r w:rsidR="00353F8A" w:rsidRPr="008120A0">
        <w:rPr>
          <w:rFonts w:ascii="Times New Roman" w:hAnsi="Times New Roman"/>
          <w:sz w:val="21"/>
          <w:szCs w:val="21"/>
        </w:rPr>
        <w:t xml:space="preserve"> Товар</w:t>
      </w:r>
      <w:r w:rsidR="00A5701E" w:rsidRPr="008120A0">
        <w:rPr>
          <w:rFonts w:ascii="Times New Roman" w:hAnsi="Times New Roman"/>
          <w:sz w:val="21"/>
          <w:szCs w:val="21"/>
        </w:rPr>
        <w:t>а</w:t>
      </w:r>
      <w:r w:rsidR="001D4E69" w:rsidRPr="008120A0">
        <w:rPr>
          <w:rFonts w:ascii="Times New Roman" w:hAnsi="Times New Roman"/>
          <w:sz w:val="21"/>
          <w:szCs w:val="21"/>
        </w:rPr>
        <w:t xml:space="preserve"> сопроводительным документам </w:t>
      </w:r>
      <w:r w:rsidR="00353F8A" w:rsidRPr="008120A0">
        <w:rPr>
          <w:rFonts w:ascii="Times New Roman" w:hAnsi="Times New Roman"/>
          <w:sz w:val="21"/>
          <w:szCs w:val="21"/>
        </w:rPr>
        <w:t>Поставщика</w:t>
      </w:r>
      <w:r w:rsidR="001D4E69" w:rsidRPr="008120A0">
        <w:rPr>
          <w:rFonts w:ascii="Times New Roman" w:hAnsi="Times New Roman"/>
          <w:sz w:val="21"/>
          <w:szCs w:val="21"/>
        </w:rPr>
        <w:t xml:space="preserve">, </w:t>
      </w:r>
      <w:r w:rsidR="005B592A" w:rsidRPr="008120A0">
        <w:rPr>
          <w:rFonts w:ascii="Times New Roman" w:hAnsi="Times New Roman"/>
          <w:sz w:val="21"/>
          <w:szCs w:val="21"/>
        </w:rPr>
        <w:t>документы</w:t>
      </w:r>
      <w:r w:rsidR="001C0120" w:rsidRPr="008120A0">
        <w:rPr>
          <w:rFonts w:ascii="Times New Roman" w:hAnsi="Times New Roman"/>
          <w:sz w:val="21"/>
          <w:szCs w:val="21"/>
        </w:rPr>
        <w:br/>
      </w:r>
      <w:r w:rsidR="005B592A" w:rsidRPr="008120A0">
        <w:rPr>
          <w:rFonts w:ascii="Times New Roman" w:hAnsi="Times New Roman"/>
          <w:sz w:val="21"/>
          <w:szCs w:val="21"/>
        </w:rPr>
        <w:t xml:space="preserve"> о приёмке</w:t>
      </w:r>
      <w:r w:rsidR="001D4E69" w:rsidRPr="008120A0">
        <w:rPr>
          <w:rFonts w:ascii="Times New Roman" w:hAnsi="Times New Roman"/>
          <w:sz w:val="21"/>
          <w:szCs w:val="21"/>
        </w:rPr>
        <w:t xml:space="preserve"> не подписыва</w:t>
      </w:r>
      <w:r w:rsidR="00F156C5" w:rsidRPr="008120A0">
        <w:rPr>
          <w:rFonts w:ascii="Times New Roman" w:hAnsi="Times New Roman"/>
          <w:sz w:val="21"/>
          <w:szCs w:val="21"/>
        </w:rPr>
        <w:t>ю</w:t>
      </w:r>
      <w:r w:rsidR="001D4E69" w:rsidRPr="008120A0">
        <w:rPr>
          <w:rFonts w:ascii="Times New Roman" w:hAnsi="Times New Roman"/>
          <w:sz w:val="21"/>
          <w:szCs w:val="21"/>
        </w:rPr>
        <w:t xml:space="preserve">тся </w:t>
      </w:r>
      <w:r w:rsidR="005B592A" w:rsidRPr="008120A0">
        <w:rPr>
          <w:rFonts w:ascii="Times New Roman" w:hAnsi="Times New Roman"/>
          <w:sz w:val="21"/>
          <w:szCs w:val="21"/>
        </w:rPr>
        <w:t>Заказчиком</w:t>
      </w:r>
      <w:r w:rsidR="001D4E69" w:rsidRPr="008120A0">
        <w:rPr>
          <w:rFonts w:ascii="Times New Roman" w:hAnsi="Times New Roman"/>
          <w:sz w:val="21"/>
          <w:szCs w:val="21"/>
        </w:rPr>
        <w:t xml:space="preserve">, сведения о расхождениях фиксируются в Акте приёмки </w:t>
      </w:r>
      <w:r w:rsidR="001475C3" w:rsidRPr="008120A0">
        <w:rPr>
          <w:rFonts w:ascii="Times New Roman" w:hAnsi="Times New Roman"/>
          <w:sz w:val="21"/>
          <w:szCs w:val="21"/>
        </w:rPr>
        <w:br/>
      </w:r>
      <w:r w:rsidR="001D4E69" w:rsidRPr="008120A0">
        <w:rPr>
          <w:rFonts w:ascii="Times New Roman" w:hAnsi="Times New Roman"/>
          <w:sz w:val="21"/>
          <w:szCs w:val="21"/>
        </w:rPr>
        <w:t xml:space="preserve">(ф. 0510452), который направляется </w:t>
      </w:r>
      <w:r w:rsidR="00353F8A" w:rsidRPr="008120A0">
        <w:rPr>
          <w:rFonts w:ascii="Times New Roman" w:hAnsi="Times New Roman"/>
          <w:sz w:val="21"/>
          <w:szCs w:val="21"/>
        </w:rPr>
        <w:t>Поставщику</w:t>
      </w:r>
      <w:r w:rsidR="001D4E69" w:rsidRPr="008120A0">
        <w:rPr>
          <w:rFonts w:ascii="Times New Roman" w:hAnsi="Times New Roman"/>
          <w:sz w:val="21"/>
          <w:szCs w:val="21"/>
        </w:rPr>
        <w:t xml:space="preserve"> для подписания в </w:t>
      </w:r>
      <w:r w:rsidR="000277BD" w:rsidRPr="008120A0">
        <w:rPr>
          <w:rFonts w:ascii="Times New Roman" w:hAnsi="Times New Roman"/>
          <w:sz w:val="21"/>
          <w:szCs w:val="21"/>
        </w:rPr>
        <w:t>течение 2 (двух) рабочих дней</w:t>
      </w:r>
      <w:r w:rsidR="001D4E69" w:rsidRPr="008120A0">
        <w:rPr>
          <w:rFonts w:ascii="Times New Roman" w:hAnsi="Times New Roman"/>
          <w:sz w:val="21"/>
          <w:szCs w:val="21"/>
        </w:rPr>
        <w:t xml:space="preserve">. Вместе с Актом приёмки (ф. 0510452) </w:t>
      </w:r>
      <w:r w:rsidR="005B592A" w:rsidRPr="008120A0">
        <w:rPr>
          <w:rFonts w:ascii="Times New Roman" w:hAnsi="Times New Roman"/>
          <w:sz w:val="21"/>
          <w:szCs w:val="21"/>
        </w:rPr>
        <w:t>Заказчиком</w:t>
      </w:r>
      <w:r w:rsidR="001D4E69" w:rsidRPr="008120A0">
        <w:rPr>
          <w:rFonts w:ascii="Times New Roman" w:hAnsi="Times New Roman"/>
          <w:sz w:val="21"/>
          <w:szCs w:val="21"/>
        </w:rPr>
        <w:t xml:space="preserve"> в адрес </w:t>
      </w:r>
      <w:r w:rsidR="00353F8A" w:rsidRPr="008120A0">
        <w:rPr>
          <w:rFonts w:ascii="Times New Roman" w:hAnsi="Times New Roman"/>
          <w:sz w:val="21"/>
          <w:szCs w:val="21"/>
        </w:rPr>
        <w:t>Поставщика</w:t>
      </w:r>
      <w:r w:rsidR="001D4E69" w:rsidRPr="008120A0">
        <w:rPr>
          <w:rFonts w:ascii="Times New Roman" w:hAnsi="Times New Roman"/>
          <w:sz w:val="21"/>
          <w:szCs w:val="21"/>
        </w:rPr>
        <w:t xml:space="preserve"> направляется претензия </w:t>
      </w:r>
      <w:r w:rsidR="00AE6BD1" w:rsidRPr="008120A0">
        <w:rPr>
          <w:rFonts w:ascii="Times New Roman" w:hAnsi="Times New Roman"/>
          <w:sz w:val="21"/>
          <w:szCs w:val="21"/>
        </w:rPr>
        <w:br/>
      </w:r>
      <w:r w:rsidR="001D4E69" w:rsidRPr="008120A0">
        <w:rPr>
          <w:rFonts w:ascii="Times New Roman" w:hAnsi="Times New Roman"/>
          <w:sz w:val="21"/>
          <w:szCs w:val="21"/>
        </w:rPr>
        <w:t>с указанием условий и сроков исправления выявленных недостатков.</w:t>
      </w:r>
    </w:p>
    <w:p w14:paraId="6920C31C" w14:textId="30272B21" w:rsidR="001D4E69" w:rsidRPr="008120A0" w:rsidRDefault="00D33C0D" w:rsidP="001D4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</w:t>
      </w:r>
      <w:r w:rsidR="001D4E69" w:rsidRPr="008120A0">
        <w:rPr>
          <w:rFonts w:ascii="Times New Roman" w:hAnsi="Times New Roman"/>
          <w:sz w:val="21"/>
          <w:szCs w:val="21"/>
        </w:rPr>
        <w:t>.1</w:t>
      </w:r>
      <w:r w:rsidR="0080483E" w:rsidRPr="008120A0">
        <w:rPr>
          <w:rFonts w:ascii="Times New Roman" w:hAnsi="Times New Roman"/>
          <w:sz w:val="21"/>
          <w:szCs w:val="21"/>
        </w:rPr>
        <w:t>4</w:t>
      </w:r>
      <w:r w:rsidRPr="008120A0">
        <w:rPr>
          <w:rFonts w:ascii="Times New Roman" w:hAnsi="Times New Roman"/>
          <w:sz w:val="21"/>
          <w:szCs w:val="21"/>
        </w:rPr>
        <w:t>.</w:t>
      </w:r>
      <w:r w:rsidR="001D4E69" w:rsidRPr="008120A0">
        <w:rPr>
          <w:rFonts w:ascii="Times New Roman" w:hAnsi="Times New Roman"/>
          <w:sz w:val="21"/>
          <w:szCs w:val="21"/>
        </w:rPr>
        <w:t xml:space="preserve"> </w:t>
      </w:r>
      <w:r w:rsidR="00353F8A" w:rsidRPr="008120A0">
        <w:rPr>
          <w:rFonts w:ascii="Times New Roman" w:hAnsi="Times New Roman"/>
          <w:sz w:val="21"/>
          <w:szCs w:val="21"/>
        </w:rPr>
        <w:t>Поставщик</w:t>
      </w:r>
      <w:r w:rsidR="001D4E69" w:rsidRPr="008120A0">
        <w:rPr>
          <w:rFonts w:ascii="Times New Roman" w:hAnsi="Times New Roman"/>
          <w:sz w:val="21"/>
          <w:szCs w:val="21"/>
        </w:rPr>
        <w:t xml:space="preserve"> собственноручно подписывает Акт приёмки (ф.</w:t>
      </w:r>
      <w:r w:rsidR="008F5CFD" w:rsidRPr="008120A0">
        <w:rPr>
          <w:rFonts w:ascii="Times New Roman" w:hAnsi="Times New Roman"/>
          <w:sz w:val="21"/>
          <w:szCs w:val="21"/>
        </w:rPr>
        <w:t xml:space="preserve"> </w:t>
      </w:r>
      <w:r w:rsidR="001D4E69" w:rsidRPr="008120A0">
        <w:rPr>
          <w:rFonts w:ascii="Times New Roman" w:hAnsi="Times New Roman"/>
          <w:sz w:val="21"/>
          <w:szCs w:val="21"/>
        </w:rPr>
        <w:t>0510452) в течение 2 (двух) рабочих дней со дня его получения. В случае подписания бумажной копии электронного Акта приёмки (ф.</w:t>
      </w:r>
      <w:r w:rsidR="000633D2" w:rsidRPr="008120A0">
        <w:rPr>
          <w:rFonts w:ascii="Times New Roman" w:hAnsi="Times New Roman"/>
          <w:sz w:val="21"/>
          <w:szCs w:val="21"/>
        </w:rPr>
        <w:t xml:space="preserve"> </w:t>
      </w:r>
      <w:r w:rsidR="001D4E69" w:rsidRPr="008120A0">
        <w:rPr>
          <w:rFonts w:ascii="Times New Roman" w:hAnsi="Times New Roman"/>
          <w:sz w:val="21"/>
          <w:szCs w:val="21"/>
        </w:rPr>
        <w:t xml:space="preserve">0510452) </w:t>
      </w:r>
      <w:r w:rsidR="00353F8A" w:rsidRPr="008120A0">
        <w:rPr>
          <w:rFonts w:ascii="Times New Roman" w:hAnsi="Times New Roman"/>
          <w:sz w:val="21"/>
          <w:szCs w:val="21"/>
        </w:rPr>
        <w:t>Поставщик</w:t>
      </w:r>
      <w:r w:rsidR="001D4E69" w:rsidRPr="008120A0">
        <w:rPr>
          <w:rFonts w:ascii="Times New Roman" w:hAnsi="Times New Roman"/>
          <w:sz w:val="21"/>
          <w:szCs w:val="21"/>
        </w:rPr>
        <w:t xml:space="preserve"> подписывает его в течении 2 </w:t>
      </w:r>
      <w:r w:rsidR="00F156C5" w:rsidRPr="008120A0">
        <w:rPr>
          <w:rFonts w:ascii="Times New Roman" w:hAnsi="Times New Roman"/>
          <w:sz w:val="21"/>
          <w:szCs w:val="21"/>
        </w:rPr>
        <w:t xml:space="preserve">(двух) </w:t>
      </w:r>
      <w:r w:rsidR="001D4E69" w:rsidRPr="008120A0">
        <w:rPr>
          <w:rFonts w:ascii="Times New Roman" w:hAnsi="Times New Roman"/>
          <w:sz w:val="21"/>
          <w:szCs w:val="21"/>
        </w:rPr>
        <w:t>рабочих дней</w:t>
      </w:r>
      <w:r w:rsidR="007B38ED" w:rsidRPr="008120A0">
        <w:rPr>
          <w:rFonts w:ascii="Times New Roman" w:hAnsi="Times New Roman"/>
          <w:sz w:val="21"/>
          <w:szCs w:val="21"/>
        </w:rPr>
        <w:t xml:space="preserve"> с одновременным направлением </w:t>
      </w:r>
      <w:r w:rsidR="00B47C34" w:rsidRPr="008120A0">
        <w:rPr>
          <w:rFonts w:ascii="Times New Roman" w:hAnsi="Times New Roman"/>
          <w:sz w:val="21"/>
          <w:szCs w:val="21"/>
        </w:rPr>
        <w:t xml:space="preserve">скан-копии подписанного документа </w:t>
      </w:r>
      <w:r w:rsidR="0035284C" w:rsidRPr="008120A0">
        <w:rPr>
          <w:rFonts w:ascii="Times New Roman" w:hAnsi="Times New Roman"/>
          <w:sz w:val="21"/>
          <w:szCs w:val="21"/>
        </w:rPr>
        <w:t>на адрес</w:t>
      </w:r>
      <w:r w:rsidR="00B47C34" w:rsidRPr="008120A0">
        <w:rPr>
          <w:rFonts w:ascii="Times New Roman" w:hAnsi="Times New Roman"/>
          <w:sz w:val="21"/>
          <w:szCs w:val="21"/>
        </w:rPr>
        <w:t xml:space="preserve"> электронной почты Заказчика</w:t>
      </w:r>
      <w:r w:rsidR="00A5701E" w:rsidRPr="008120A0">
        <w:rPr>
          <w:rFonts w:ascii="Times New Roman" w:hAnsi="Times New Roman"/>
          <w:sz w:val="21"/>
          <w:szCs w:val="21"/>
        </w:rPr>
        <w:t>,</w:t>
      </w:r>
      <w:r w:rsidR="001D4E69" w:rsidRPr="008120A0">
        <w:rPr>
          <w:rFonts w:ascii="Times New Roman" w:hAnsi="Times New Roman"/>
          <w:sz w:val="21"/>
          <w:szCs w:val="21"/>
        </w:rPr>
        <w:t xml:space="preserve"> указанн</w:t>
      </w:r>
      <w:r w:rsidR="0035284C" w:rsidRPr="008120A0">
        <w:rPr>
          <w:rFonts w:ascii="Times New Roman" w:hAnsi="Times New Roman"/>
          <w:sz w:val="21"/>
          <w:szCs w:val="21"/>
        </w:rPr>
        <w:t>ый</w:t>
      </w:r>
      <w:r w:rsidR="001D4E69" w:rsidRPr="008120A0">
        <w:rPr>
          <w:rFonts w:ascii="Times New Roman" w:hAnsi="Times New Roman"/>
          <w:sz w:val="21"/>
          <w:szCs w:val="21"/>
        </w:rPr>
        <w:t xml:space="preserve"> в </w:t>
      </w:r>
      <w:r w:rsidR="00353F8A" w:rsidRPr="008120A0">
        <w:rPr>
          <w:rFonts w:ascii="Times New Roman" w:hAnsi="Times New Roman"/>
          <w:sz w:val="21"/>
          <w:szCs w:val="21"/>
        </w:rPr>
        <w:t>разделе</w:t>
      </w:r>
      <w:r w:rsidR="001D4E69" w:rsidRPr="008120A0">
        <w:rPr>
          <w:rFonts w:ascii="Times New Roman" w:hAnsi="Times New Roman"/>
          <w:sz w:val="21"/>
          <w:szCs w:val="21"/>
        </w:rPr>
        <w:t xml:space="preserve"> </w:t>
      </w:r>
      <w:r w:rsidRPr="008120A0">
        <w:rPr>
          <w:rFonts w:ascii="Times New Roman" w:hAnsi="Times New Roman"/>
          <w:sz w:val="21"/>
          <w:szCs w:val="21"/>
        </w:rPr>
        <w:t>1</w:t>
      </w:r>
      <w:r w:rsidR="008120A0" w:rsidRPr="008120A0">
        <w:rPr>
          <w:rFonts w:ascii="Times New Roman" w:hAnsi="Times New Roman"/>
          <w:sz w:val="21"/>
          <w:szCs w:val="21"/>
        </w:rPr>
        <w:t>2</w:t>
      </w:r>
      <w:r w:rsidR="001D4E69" w:rsidRPr="008120A0">
        <w:rPr>
          <w:rFonts w:ascii="Times New Roman" w:hAnsi="Times New Roman"/>
          <w:sz w:val="21"/>
          <w:szCs w:val="21"/>
        </w:rPr>
        <w:t xml:space="preserve"> настоящего </w:t>
      </w:r>
      <w:r w:rsidR="00353F8A" w:rsidRPr="008120A0">
        <w:rPr>
          <w:rFonts w:ascii="Times New Roman" w:hAnsi="Times New Roman"/>
          <w:sz w:val="21"/>
          <w:szCs w:val="21"/>
        </w:rPr>
        <w:t>Контракта</w:t>
      </w:r>
      <w:r w:rsidR="001D4E69" w:rsidRPr="008120A0">
        <w:rPr>
          <w:rFonts w:ascii="Times New Roman" w:hAnsi="Times New Roman"/>
          <w:sz w:val="21"/>
          <w:szCs w:val="21"/>
        </w:rPr>
        <w:t xml:space="preserve">. </w:t>
      </w:r>
    </w:p>
    <w:p w14:paraId="28E9EBB4" w14:textId="06D29335" w:rsidR="001D4E69" w:rsidRPr="008120A0" w:rsidRDefault="00D33C0D" w:rsidP="001D4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</w:t>
      </w:r>
      <w:r w:rsidR="001D4E69" w:rsidRPr="008120A0">
        <w:rPr>
          <w:rFonts w:ascii="Times New Roman" w:hAnsi="Times New Roman"/>
          <w:sz w:val="21"/>
          <w:szCs w:val="21"/>
        </w:rPr>
        <w:t>.1</w:t>
      </w:r>
      <w:r w:rsidR="0080483E" w:rsidRPr="008120A0">
        <w:rPr>
          <w:rFonts w:ascii="Times New Roman" w:hAnsi="Times New Roman"/>
          <w:sz w:val="21"/>
          <w:szCs w:val="21"/>
        </w:rPr>
        <w:t>5</w:t>
      </w:r>
      <w:r w:rsidR="001D4E69" w:rsidRPr="008120A0">
        <w:rPr>
          <w:rFonts w:ascii="Times New Roman" w:hAnsi="Times New Roman"/>
          <w:sz w:val="21"/>
          <w:szCs w:val="21"/>
        </w:rPr>
        <w:t>. Акт приёмки (ф. 0510452), в течение 2 (двух) рабочих дней со дня получения</w:t>
      </w:r>
      <w:r w:rsidR="001C0120" w:rsidRPr="008120A0">
        <w:rPr>
          <w:rFonts w:ascii="Times New Roman" w:hAnsi="Times New Roman"/>
          <w:sz w:val="21"/>
          <w:szCs w:val="21"/>
        </w:rPr>
        <w:br/>
      </w:r>
      <w:r w:rsidR="001D4E69" w:rsidRPr="008120A0">
        <w:rPr>
          <w:rFonts w:ascii="Times New Roman" w:hAnsi="Times New Roman"/>
          <w:sz w:val="21"/>
          <w:szCs w:val="21"/>
        </w:rPr>
        <w:t xml:space="preserve"> от </w:t>
      </w:r>
      <w:r w:rsidR="00353F8A" w:rsidRPr="008120A0">
        <w:rPr>
          <w:rFonts w:ascii="Times New Roman" w:hAnsi="Times New Roman"/>
          <w:sz w:val="21"/>
          <w:szCs w:val="21"/>
        </w:rPr>
        <w:t>Поставщика</w:t>
      </w:r>
      <w:r w:rsidR="001D4E69" w:rsidRPr="008120A0">
        <w:rPr>
          <w:rFonts w:ascii="Times New Roman" w:hAnsi="Times New Roman"/>
          <w:sz w:val="21"/>
          <w:szCs w:val="21"/>
        </w:rPr>
        <w:t xml:space="preserve">, утверждается </w:t>
      </w:r>
      <w:r w:rsidRPr="008120A0">
        <w:rPr>
          <w:rFonts w:ascii="Times New Roman" w:hAnsi="Times New Roman"/>
          <w:sz w:val="21"/>
          <w:szCs w:val="21"/>
        </w:rPr>
        <w:t>уполномоченным лицом Заказчика</w:t>
      </w:r>
      <w:r w:rsidR="001D4E69" w:rsidRPr="008120A0">
        <w:rPr>
          <w:rFonts w:ascii="Times New Roman" w:hAnsi="Times New Roman"/>
          <w:sz w:val="21"/>
          <w:szCs w:val="21"/>
        </w:rPr>
        <w:t xml:space="preserve">. Сроком сдачи - приёмки </w:t>
      </w:r>
      <w:r w:rsidR="00353F8A" w:rsidRPr="008120A0">
        <w:rPr>
          <w:rFonts w:ascii="Times New Roman" w:hAnsi="Times New Roman"/>
          <w:sz w:val="21"/>
          <w:szCs w:val="21"/>
        </w:rPr>
        <w:t>поставляем</w:t>
      </w:r>
      <w:r w:rsidR="00A5701E" w:rsidRPr="008120A0">
        <w:rPr>
          <w:rFonts w:ascii="Times New Roman" w:hAnsi="Times New Roman"/>
          <w:sz w:val="21"/>
          <w:szCs w:val="21"/>
        </w:rPr>
        <w:t>ого</w:t>
      </w:r>
      <w:r w:rsidR="00353F8A" w:rsidRPr="008120A0">
        <w:rPr>
          <w:rFonts w:ascii="Times New Roman" w:hAnsi="Times New Roman"/>
          <w:sz w:val="21"/>
          <w:szCs w:val="21"/>
        </w:rPr>
        <w:t xml:space="preserve"> Това</w:t>
      </w:r>
      <w:r w:rsidR="00A5701E" w:rsidRPr="008120A0">
        <w:rPr>
          <w:rFonts w:ascii="Times New Roman" w:hAnsi="Times New Roman"/>
          <w:sz w:val="21"/>
          <w:szCs w:val="21"/>
        </w:rPr>
        <w:t>ра</w:t>
      </w:r>
      <w:r w:rsidR="001D4E69" w:rsidRPr="008120A0">
        <w:rPr>
          <w:rFonts w:ascii="Times New Roman" w:hAnsi="Times New Roman"/>
          <w:sz w:val="21"/>
          <w:szCs w:val="21"/>
        </w:rPr>
        <w:t xml:space="preserve"> является дата утверждения Акта приёмки (ф. 0510452) </w:t>
      </w:r>
      <w:r w:rsidR="00EB6DBF" w:rsidRPr="008120A0">
        <w:rPr>
          <w:rFonts w:ascii="Times New Roman" w:hAnsi="Times New Roman"/>
          <w:sz w:val="21"/>
          <w:szCs w:val="21"/>
        </w:rPr>
        <w:t>Заказчиком</w:t>
      </w:r>
      <w:r w:rsidR="001D4E69" w:rsidRPr="008120A0">
        <w:rPr>
          <w:rFonts w:ascii="Times New Roman" w:hAnsi="Times New Roman"/>
          <w:sz w:val="21"/>
          <w:szCs w:val="21"/>
        </w:rPr>
        <w:t xml:space="preserve">. </w:t>
      </w:r>
    </w:p>
    <w:p w14:paraId="1FF07EFF" w14:textId="7FDD021D" w:rsidR="001D4E69" w:rsidRPr="008120A0" w:rsidRDefault="001D4E69" w:rsidP="001D4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.1</w:t>
      </w:r>
      <w:r w:rsidR="0080483E" w:rsidRPr="008120A0">
        <w:rPr>
          <w:rFonts w:ascii="Times New Roman" w:hAnsi="Times New Roman"/>
          <w:sz w:val="21"/>
          <w:szCs w:val="21"/>
        </w:rPr>
        <w:t>6</w:t>
      </w:r>
      <w:r w:rsidRPr="008120A0">
        <w:rPr>
          <w:rFonts w:ascii="Times New Roman" w:hAnsi="Times New Roman"/>
          <w:sz w:val="21"/>
          <w:szCs w:val="21"/>
        </w:rPr>
        <w:t>. Заказчик вправе отказать Поставщику (</w:t>
      </w:r>
      <w:r w:rsidR="00A5701E" w:rsidRPr="008120A0">
        <w:rPr>
          <w:rFonts w:ascii="Times New Roman" w:hAnsi="Times New Roman"/>
          <w:sz w:val="21"/>
          <w:szCs w:val="21"/>
        </w:rPr>
        <w:t>уполномоченно</w:t>
      </w:r>
      <w:r w:rsidR="00E124BA" w:rsidRPr="008120A0">
        <w:rPr>
          <w:rFonts w:ascii="Times New Roman" w:hAnsi="Times New Roman"/>
          <w:sz w:val="21"/>
          <w:szCs w:val="21"/>
        </w:rPr>
        <w:t>му</w:t>
      </w:r>
      <w:r w:rsidR="00A5701E" w:rsidRPr="008120A0">
        <w:rPr>
          <w:rFonts w:ascii="Times New Roman" w:hAnsi="Times New Roman"/>
          <w:sz w:val="21"/>
          <w:szCs w:val="21"/>
        </w:rPr>
        <w:t xml:space="preserve"> представител</w:t>
      </w:r>
      <w:r w:rsidR="00E124BA" w:rsidRPr="008120A0">
        <w:rPr>
          <w:rFonts w:ascii="Times New Roman" w:hAnsi="Times New Roman"/>
          <w:sz w:val="21"/>
          <w:szCs w:val="21"/>
        </w:rPr>
        <w:t>ю</w:t>
      </w:r>
      <w:r w:rsidR="00A5701E" w:rsidRPr="008120A0">
        <w:rPr>
          <w:rFonts w:ascii="Times New Roman" w:hAnsi="Times New Roman"/>
          <w:sz w:val="21"/>
          <w:szCs w:val="21"/>
        </w:rPr>
        <w:t xml:space="preserve"> Поставщика</w:t>
      </w:r>
      <w:r w:rsidRPr="008120A0">
        <w:rPr>
          <w:rFonts w:ascii="Times New Roman" w:hAnsi="Times New Roman"/>
          <w:sz w:val="21"/>
          <w:szCs w:val="21"/>
        </w:rPr>
        <w:t>)</w:t>
      </w:r>
      <w:r w:rsidR="003108C8" w:rsidRPr="008120A0">
        <w:rPr>
          <w:rFonts w:ascii="Times New Roman" w:hAnsi="Times New Roman"/>
          <w:sz w:val="21"/>
          <w:szCs w:val="21"/>
        </w:rPr>
        <w:br/>
      </w:r>
      <w:r w:rsidR="00A5701E" w:rsidRPr="008120A0">
        <w:rPr>
          <w:rFonts w:ascii="Times New Roman" w:hAnsi="Times New Roman"/>
          <w:sz w:val="21"/>
          <w:szCs w:val="21"/>
        </w:rPr>
        <w:t xml:space="preserve"> </w:t>
      </w:r>
      <w:r w:rsidRPr="008120A0">
        <w:rPr>
          <w:rFonts w:ascii="Times New Roman" w:hAnsi="Times New Roman"/>
          <w:sz w:val="21"/>
          <w:szCs w:val="21"/>
        </w:rPr>
        <w:t>в приёмке Товара полностью или его части в момент поставки в случае, если:</w:t>
      </w:r>
    </w:p>
    <w:p w14:paraId="6844D0EE" w14:textId="29DC8FE6" w:rsidR="001D4E69" w:rsidRPr="008120A0" w:rsidRDefault="001D4E69" w:rsidP="001D4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- </w:t>
      </w:r>
      <w:r w:rsidR="00D33C0D" w:rsidRPr="008120A0">
        <w:rPr>
          <w:rFonts w:ascii="Times New Roman" w:hAnsi="Times New Roman"/>
          <w:sz w:val="21"/>
          <w:szCs w:val="21"/>
        </w:rPr>
        <w:t>Т</w:t>
      </w:r>
      <w:r w:rsidRPr="008120A0">
        <w:rPr>
          <w:rFonts w:ascii="Times New Roman" w:hAnsi="Times New Roman"/>
          <w:sz w:val="21"/>
          <w:szCs w:val="21"/>
        </w:rPr>
        <w:t xml:space="preserve">овар доставлен вне времени, установленного для приёмки </w:t>
      </w:r>
      <w:r w:rsidR="00F156C5" w:rsidRPr="008120A0">
        <w:rPr>
          <w:rFonts w:ascii="Times New Roman" w:hAnsi="Times New Roman"/>
          <w:sz w:val="21"/>
          <w:szCs w:val="21"/>
        </w:rPr>
        <w:t>Т</w:t>
      </w:r>
      <w:r w:rsidRPr="008120A0">
        <w:rPr>
          <w:rFonts w:ascii="Times New Roman" w:hAnsi="Times New Roman"/>
          <w:sz w:val="21"/>
          <w:szCs w:val="21"/>
        </w:rPr>
        <w:t>овара;</w:t>
      </w:r>
    </w:p>
    <w:p w14:paraId="33102190" w14:textId="2E94BC06" w:rsidR="001D4E69" w:rsidRPr="008120A0" w:rsidRDefault="001D4E69" w:rsidP="001D4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-</w:t>
      </w:r>
      <w:r w:rsidR="00D33C0D" w:rsidRPr="008120A0">
        <w:rPr>
          <w:rFonts w:ascii="Times New Roman" w:hAnsi="Times New Roman"/>
          <w:sz w:val="21"/>
          <w:szCs w:val="21"/>
        </w:rPr>
        <w:t xml:space="preserve"> </w:t>
      </w:r>
      <w:r w:rsidRPr="008120A0">
        <w:rPr>
          <w:rFonts w:ascii="Times New Roman" w:hAnsi="Times New Roman"/>
          <w:sz w:val="21"/>
          <w:szCs w:val="21"/>
        </w:rPr>
        <w:t>товарно-сопроводительн</w:t>
      </w:r>
      <w:r w:rsidR="00A5701E" w:rsidRPr="008120A0">
        <w:rPr>
          <w:rFonts w:ascii="Times New Roman" w:hAnsi="Times New Roman"/>
          <w:sz w:val="21"/>
          <w:szCs w:val="21"/>
        </w:rPr>
        <w:t>ая</w:t>
      </w:r>
      <w:r w:rsidRPr="008120A0">
        <w:rPr>
          <w:rFonts w:ascii="Times New Roman" w:hAnsi="Times New Roman"/>
          <w:sz w:val="21"/>
          <w:szCs w:val="21"/>
        </w:rPr>
        <w:t xml:space="preserve"> документ</w:t>
      </w:r>
      <w:r w:rsidR="00A5701E" w:rsidRPr="008120A0">
        <w:rPr>
          <w:rFonts w:ascii="Times New Roman" w:hAnsi="Times New Roman"/>
          <w:sz w:val="21"/>
          <w:szCs w:val="21"/>
        </w:rPr>
        <w:t>ация</w:t>
      </w:r>
      <w:r w:rsidRPr="008120A0">
        <w:rPr>
          <w:rFonts w:ascii="Times New Roman" w:hAnsi="Times New Roman"/>
          <w:sz w:val="21"/>
          <w:szCs w:val="21"/>
        </w:rPr>
        <w:t xml:space="preserve"> не оформлен</w:t>
      </w:r>
      <w:r w:rsidR="004A4BC9" w:rsidRPr="008120A0">
        <w:rPr>
          <w:rFonts w:ascii="Times New Roman" w:hAnsi="Times New Roman"/>
          <w:sz w:val="21"/>
          <w:szCs w:val="21"/>
        </w:rPr>
        <w:t>а</w:t>
      </w:r>
      <w:r w:rsidRPr="008120A0">
        <w:rPr>
          <w:rFonts w:ascii="Times New Roman" w:hAnsi="Times New Roman"/>
          <w:sz w:val="21"/>
          <w:szCs w:val="21"/>
        </w:rPr>
        <w:t xml:space="preserve"> или оформлен</w:t>
      </w:r>
      <w:r w:rsidR="004A4BC9" w:rsidRPr="008120A0">
        <w:rPr>
          <w:rFonts w:ascii="Times New Roman" w:hAnsi="Times New Roman"/>
          <w:sz w:val="21"/>
          <w:szCs w:val="21"/>
        </w:rPr>
        <w:t>а</w:t>
      </w:r>
      <w:r w:rsidRPr="008120A0">
        <w:rPr>
          <w:rFonts w:ascii="Times New Roman" w:hAnsi="Times New Roman"/>
          <w:sz w:val="21"/>
          <w:szCs w:val="21"/>
        </w:rPr>
        <w:t xml:space="preserve"> в ненадлежащей форме;</w:t>
      </w:r>
    </w:p>
    <w:p w14:paraId="0CE468C2" w14:textId="53E70D24" w:rsidR="001D4E69" w:rsidRPr="008120A0" w:rsidRDefault="001D4E69" w:rsidP="001D4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- </w:t>
      </w:r>
      <w:r w:rsidR="00A5701E" w:rsidRPr="008120A0">
        <w:rPr>
          <w:rFonts w:ascii="Times New Roman" w:hAnsi="Times New Roman"/>
          <w:sz w:val="21"/>
          <w:szCs w:val="21"/>
        </w:rPr>
        <w:t xml:space="preserve">товарно-сопроводительная документация </w:t>
      </w:r>
      <w:r w:rsidRPr="008120A0">
        <w:rPr>
          <w:rFonts w:ascii="Times New Roman" w:hAnsi="Times New Roman"/>
          <w:sz w:val="21"/>
          <w:szCs w:val="21"/>
        </w:rPr>
        <w:t>представлен</w:t>
      </w:r>
      <w:r w:rsidR="004A4BC9" w:rsidRPr="008120A0">
        <w:rPr>
          <w:rFonts w:ascii="Times New Roman" w:hAnsi="Times New Roman"/>
          <w:sz w:val="21"/>
          <w:szCs w:val="21"/>
        </w:rPr>
        <w:t>а</w:t>
      </w:r>
      <w:r w:rsidRPr="008120A0">
        <w:rPr>
          <w:rFonts w:ascii="Times New Roman" w:hAnsi="Times New Roman"/>
          <w:sz w:val="21"/>
          <w:szCs w:val="21"/>
        </w:rPr>
        <w:t xml:space="preserve"> не в полном объёме;</w:t>
      </w:r>
    </w:p>
    <w:p w14:paraId="31938CFB" w14:textId="7326D168" w:rsidR="001D4E69" w:rsidRPr="008120A0" w:rsidRDefault="001D4E69" w:rsidP="001D4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- </w:t>
      </w:r>
      <w:r w:rsidR="00D33C0D" w:rsidRPr="008120A0">
        <w:rPr>
          <w:rFonts w:ascii="Times New Roman" w:hAnsi="Times New Roman"/>
          <w:sz w:val="21"/>
          <w:szCs w:val="21"/>
        </w:rPr>
        <w:t>Т</w:t>
      </w:r>
      <w:r w:rsidRPr="008120A0">
        <w:rPr>
          <w:rFonts w:ascii="Times New Roman" w:hAnsi="Times New Roman"/>
          <w:sz w:val="21"/>
          <w:szCs w:val="21"/>
        </w:rPr>
        <w:t>овар поставлен с нарушением ассортимента, комплектности или количества;</w:t>
      </w:r>
    </w:p>
    <w:p w14:paraId="04943CFF" w14:textId="6E6EE3FC" w:rsidR="001D4E69" w:rsidRPr="008120A0" w:rsidRDefault="001D4E69" w:rsidP="001D4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- </w:t>
      </w:r>
      <w:r w:rsidR="00D33C0D" w:rsidRPr="008120A0">
        <w:rPr>
          <w:rFonts w:ascii="Times New Roman" w:hAnsi="Times New Roman"/>
          <w:sz w:val="21"/>
          <w:szCs w:val="21"/>
        </w:rPr>
        <w:t>Т</w:t>
      </w:r>
      <w:r w:rsidRPr="008120A0">
        <w:rPr>
          <w:rFonts w:ascii="Times New Roman" w:hAnsi="Times New Roman"/>
          <w:sz w:val="21"/>
          <w:szCs w:val="21"/>
        </w:rPr>
        <w:t>овар не соответствует по качеству требованиям, установленным в Российской Федерации</w:t>
      </w:r>
      <w:r w:rsidR="001C0120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 xml:space="preserve"> к такому </w:t>
      </w:r>
      <w:r w:rsidR="00310C73" w:rsidRPr="008120A0">
        <w:rPr>
          <w:rFonts w:ascii="Times New Roman" w:hAnsi="Times New Roman"/>
          <w:sz w:val="21"/>
          <w:szCs w:val="21"/>
        </w:rPr>
        <w:t>Т</w:t>
      </w:r>
      <w:r w:rsidRPr="008120A0">
        <w:rPr>
          <w:rFonts w:ascii="Times New Roman" w:hAnsi="Times New Roman"/>
          <w:sz w:val="21"/>
          <w:szCs w:val="21"/>
        </w:rPr>
        <w:t>овару, а также, если Товар является не новым;</w:t>
      </w:r>
    </w:p>
    <w:p w14:paraId="45F4C4E0" w14:textId="02213C85" w:rsidR="001D4E69" w:rsidRPr="008120A0" w:rsidRDefault="001D4E69" w:rsidP="001D4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- нарушена, повреждена или неправильно осуществлена упаковка или маркировка</w:t>
      </w:r>
      <w:r w:rsidR="00A5701E" w:rsidRPr="008120A0">
        <w:rPr>
          <w:rFonts w:ascii="Times New Roman" w:hAnsi="Times New Roman"/>
          <w:sz w:val="21"/>
          <w:szCs w:val="21"/>
        </w:rPr>
        <w:t xml:space="preserve"> Товара</w:t>
      </w:r>
      <w:r w:rsidRPr="008120A0">
        <w:rPr>
          <w:rFonts w:ascii="Times New Roman" w:hAnsi="Times New Roman"/>
          <w:sz w:val="21"/>
          <w:szCs w:val="21"/>
        </w:rPr>
        <w:t xml:space="preserve">. </w:t>
      </w:r>
      <w:r w:rsidRPr="008120A0">
        <w:rPr>
          <w:rFonts w:ascii="Times New Roman" w:hAnsi="Times New Roman"/>
          <w:sz w:val="21"/>
          <w:szCs w:val="21"/>
        </w:rPr>
        <w:br/>
        <w:t>К повреждениям упаковки также относятся: наличие подтёков, мокрая упаковка, упаковка, имеющая надрывы, помятости, наличие в упаковке звука характерного для боя Товара и др.</w:t>
      </w:r>
    </w:p>
    <w:p w14:paraId="5A318EBB" w14:textId="0DEEAC36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.1</w:t>
      </w:r>
      <w:r w:rsidR="0080483E" w:rsidRPr="008120A0">
        <w:rPr>
          <w:rFonts w:ascii="Times New Roman" w:hAnsi="Times New Roman"/>
          <w:sz w:val="21"/>
          <w:szCs w:val="21"/>
        </w:rPr>
        <w:t>7</w:t>
      </w:r>
      <w:r w:rsidRPr="008120A0">
        <w:rPr>
          <w:rFonts w:ascii="Times New Roman" w:hAnsi="Times New Roman"/>
          <w:sz w:val="21"/>
          <w:szCs w:val="21"/>
        </w:rPr>
        <w:t xml:space="preserve">. Заказчик не производит приёмку Товара, его части и комплектующих </w:t>
      </w:r>
      <w:r w:rsidRPr="008120A0">
        <w:rPr>
          <w:rFonts w:ascii="Times New Roman" w:hAnsi="Times New Roman"/>
          <w:sz w:val="21"/>
          <w:szCs w:val="21"/>
        </w:rPr>
        <w:br/>
        <w:t>от Поставщика до момента устранения</w:t>
      </w:r>
      <w:r w:rsidR="00A24060" w:rsidRPr="008120A0">
        <w:rPr>
          <w:rFonts w:ascii="Times New Roman" w:hAnsi="Times New Roman"/>
          <w:sz w:val="21"/>
          <w:szCs w:val="21"/>
        </w:rPr>
        <w:t xml:space="preserve"> вышеуказанных</w:t>
      </w:r>
      <w:r w:rsidRPr="008120A0">
        <w:rPr>
          <w:rFonts w:ascii="Times New Roman" w:hAnsi="Times New Roman"/>
          <w:sz w:val="21"/>
          <w:szCs w:val="21"/>
        </w:rPr>
        <w:t xml:space="preserve"> замечаний. Поставщик несёт все расходы, связанные с этим.</w:t>
      </w:r>
      <w:r w:rsidR="00A24060" w:rsidRPr="008120A0">
        <w:rPr>
          <w:rFonts w:ascii="Times New Roman" w:hAnsi="Times New Roman"/>
          <w:sz w:val="21"/>
          <w:szCs w:val="21"/>
        </w:rPr>
        <w:t xml:space="preserve"> </w:t>
      </w:r>
      <w:r w:rsidRPr="008120A0">
        <w:rPr>
          <w:rFonts w:ascii="Times New Roman" w:hAnsi="Times New Roman"/>
          <w:sz w:val="21"/>
          <w:szCs w:val="21"/>
        </w:rPr>
        <w:t>В случае невозможности устранить замечания в течение одного часа, Поставщик за свой счёт обязан обеспечить вывоз доставленного Товара с объекта Заказчика, и произвести повторную доставку Товара после устранения замечаний.</w:t>
      </w:r>
    </w:p>
    <w:p w14:paraId="3A3D6F1B" w14:textId="7FFEE273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.1</w:t>
      </w:r>
      <w:r w:rsidR="0080483E" w:rsidRPr="008120A0">
        <w:rPr>
          <w:rFonts w:ascii="Times New Roman" w:hAnsi="Times New Roman"/>
          <w:sz w:val="21"/>
          <w:szCs w:val="21"/>
        </w:rPr>
        <w:t>8</w:t>
      </w:r>
      <w:r w:rsidRPr="008120A0">
        <w:rPr>
          <w:rFonts w:ascii="Times New Roman" w:hAnsi="Times New Roman"/>
          <w:sz w:val="21"/>
          <w:szCs w:val="21"/>
        </w:rPr>
        <w:t xml:space="preserve">. В случае выявления недостатков (дефектов) поставленного Товара при его приёмке, Стороны оформляют двусторонний </w:t>
      </w:r>
      <w:r w:rsidRPr="008120A0">
        <w:rPr>
          <w:rFonts w:ascii="Times New Roman" w:hAnsi="Times New Roman"/>
          <w:b/>
          <w:sz w:val="21"/>
          <w:szCs w:val="21"/>
        </w:rPr>
        <w:t>акт с перечнем недостатков</w:t>
      </w:r>
      <w:r w:rsidRPr="008120A0">
        <w:rPr>
          <w:rFonts w:ascii="Times New Roman" w:hAnsi="Times New Roman"/>
          <w:sz w:val="21"/>
          <w:szCs w:val="21"/>
        </w:rPr>
        <w:t xml:space="preserve">, условиями и сроками </w:t>
      </w:r>
      <w:r w:rsidRPr="008120A0">
        <w:rPr>
          <w:rFonts w:ascii="Times New Roman" w:hAnsi="Times New Roman"/>
          <w:sz w:val="21"/>
          <w:szCs w:val="21"/>
        </w:rPr>
        <w:br/>
        <w:t xml:space="preserve">их устранения. Товар считается принятым после устранения недостатков Поставщиком </w:t>
      </w:r>
      <w:r w:rsidRPr="008120A0">
        <w:rPr>
          <w:rFonts w:ascii="Times New Roman" w:hAnsi="Times New Roman"/>
          <w:sz w:val="21"/>
          <w:szCs w:val="21"/>
        </w:rPr>
        <w:br/>
        <w:t>и подписания Заказчиком товарно-сопроводительн</w:t>
      </w:r>
      <w:r w:rsidR="00A24060" w:rsidRPr="008120A0">
        <w:rPr>
          <w:rFonts w:ascii="Times New Roman" w:hAnsi="Times New Roman"/>
          <w:sz w:val="21"/>
          <w:szCs w:val="21"/>
        </w:rPr>
        <w:t>ой</w:t>
      </w:r>
      <w:r w:rsidRPr="008120A0">
        <w:rPr>
          <w:rFonts w:ascii="Times New Roman" w:hAnsi="Times New Roman"/>
          <w:sz w:val="21"/>
          <w:szCs w:val="21"/>
        </w:rPr>
        <w:t xml:space="preserve"> документ</w:t>
      </w:r>
      <w:r w:rsidR="00A24060" w:rsidRPr="008120A0">
        <w:rPr>
          <w:rFonts w:ascii="Times New Roman" w:hAnsi="Times New Roman"/>
          <w:sz w:val="21"/>
          <w:szCs w:val="21"/>
        </w:rPr>
        <w:t>ации</w:t>
      </w:r>
      <w:r w:rsidRPr="008120A0">
        <w:rPr>
          <w:rFonts w:ascii="Times New Roman" w:hAnsi="Times New Roman"/>
          <w:sz w:val="21"/>
          <w:szCs w:val="21"/>
        </w:rPr>
        <w:t>, предусмотренн</w:t>
      </w:r>
      <w:r w:rsidR="00A24060" w:rsidRPr="008120A0">
        <w:rPr>
          <w:rFonts w:ascii="Times New Roman" w:hAnsi="Times New Roman"/>
          <w:sz w:val="21"/>
          <w:szCs w:val="21"/>
        </w:rPr>
        <w:t>ой</w:t>
      </w:r>
      <w:r w:rsidRPr="008120A0">
        <w:rPr>
          <w:rFonts w:ascii="Times New Roman" w:hAnsi="Times New Roman"/>
          <w:sz w:val="21"/>
          <w:szCs w:val="21"/>
        </w:rPr>
        <w:t xml:space="preserve"> настоящим Контрактом. </w:t>
      </w:r>
    </w:p>
    <w:p w14:paraId="61DC2A1C" w14:textId="6ACAE08B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.</w:t>
      </w:r>
      <w:r w:rsidR="0080483E" w:rsidRPr="008120A0">
        <w:rPr>
          <w:rFonts w:ascii="Times New Roman" w:hAnsi="Times New Roman"/>
          <w:sz w:val="21"/>
          <w:szCs w:val="21"/>
        </w:rPr>
        <w:t>19</w:t>
      </w:r>
      <w:r w:rsidRPr="008120A0">
        <w:rPr>
          <w:rFonts w:ascii="Times New Roman" w:hAnsi="Times New Roman"/>
          <w:sz w:val="21"/>
          <w:szCs w:val="21"/>
        </w:rPr>
        <w:t xml:space="preserve">. Поставщик, получивший уведомление от Заказчика о несоответствии поставляемого Товара условиям </w:t>
      </w:r>
      <w:r w:rsidR="00353F8A" w:rsidRPr="008120A0">
        <w:rPr>
          <w:rFonts w:ascii="Times New Roman" w:hAnsi="Times New Roman"/>
          <w:sz w:val="21"/>
          <w:szCs w:val="21"/>
        </w:rPr>
        <w:t>К</w:t>
      </w:r>
      <w:r w:rsidRPr="008120A0">
        <w:rPr>
          <w:rFonts w:ascii="Times New Roman" w:hAnsi="Times New Roman"/>
          <w:sz w:val="21"/>
          <w:szCs w:val="21"/>
        </w:rPr>
        <w:t xml:space="preserve">онтракта, обеспечивает прибытие своего уполномоченного представителя не позднее </w:t>
      </w:r>
      <w:r w:rsidRPr="008120A0">
        <w:rPr>
          <w:rFonts w:ascii="Times New Roman" w:hAnsi="Times New Roman"/>
          <w:b/>
          <w:sz w:val="21"/>
          <w:szCs w:val="21"/>
        </w:rPr>
        <w:t>2 (двух) рабочих дней</w:t>
      </w:r>
      <w:r w:rsidRPr="008120A0">
        <w:rPr>
          <w:rFonts w:ascii="Times New Roman" w:hAnsi="Times New Roman"/>
          <w:sz w:val="21"/>
          <w:szCs w:val="21"/>
        </w:rPr>
        <w:t xml:space="preserve"> с момента получения соответствующего уведомления. По прибытии уполномоченного </w:t>
      </w:r>
      <w:r w:rsidRPr="008120A0">
        <w:rPr>
          <w:rFonts w:ascii="Times New Roman" w:hAnsi="Times New Roman"/>
          <w:sz w:val="21"/>
          <w:szCs w:val="21"/>
        </w:rPr>
        <w:lastRenderedPageBreak/>
        <w:t xml:space="preserve">представителя Поставщика Стороны составляют и подписывают соответствующий акт. Если в указанный срок </w:t>
      </w:r>
      <w:r w:rsidR="004A0D37" w:rsidRPr="008120A0">
        <w:rPr>
          <w:rFonts w:ascii="Times New Roman" w:hAnsi="Times New Roman"/>
          <w:sz w:val="21"/>
          <w:szCs w:val="21"/>
        </w:rPr>
        <w:t xml:space="preserve">уполномоченный </w:t>
      </w:r>
      <w:r w:rsidRPr="008120A0">
        <w:rPr>
          <w:rFonts w:ascii="Times New Roman" w:hAnsi="Times New Roman"/>
          <w:sz w:val="21"/>
          <w:szCs w:val="21"/>
        </w:rPr>
        <w:t>представитель Поставщика не прибудет в адрес Заказчика для составления соответствующего акта, Заказчик в одностороннем порядке составляет соответствующий акт</w:t>
      </w:r>
      <w:r w:rsidR="009A30DF" w:rsidRPr="008120A0">
        <w:rPr>
          <w:rFonts w:ascii="Times New Roman" w:hAnsi="Times New Roman"/>
          <w:sz w:val="21"/>
          <w:szCs w:val="21"/>
        </w:rPr>
        <w:t xml:space="preserve"> </w:t>
      </w:r>
      <w:r w:rsidRPr="008120A0">
        <w:rPr>
          <w:rFonts w:ascii="Times New Roman" w:hAnsi="Times New Roman"/>
          <w:sz w:val="21"/>
          <w:szCs w:val="21"/>
        </w:rPr>
        <w:t>и не позднее следующего рабочего дня направляет его Поставщику.</w:t>
      </w:r>
    </w:p>
    <w:p w14:paraId="56486311" w14:textId="37A8816B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.</w:t>
      </w:r>
      <w:r w:rsidR="00D33C0D" w:rsidRPr="008120A0">
        <w:rPr>
          <w:rFonts w:ascii="Times New Roman" w:hAnsi="Times New Roman"/>
          <w:sz w:val="21"/>
          <w:szCs w:val="21"/>
        </w:rPr>
        <w:t>2</w:t>
      </w:r>
      <w:r w:rsidR="0080483E" w:rsidRPr="008120A0">
        <w:rPr>
          <w:rFonts w:ascii="Times New Roman" w:hAnsi="Times New Roman"/>
          <w:sz w:val="21"/>
          <w:szCs w:val="21"/>
        </w:rPr>
        <w:t>0</w:t>
      </w:r>
      <w:r w:rsidRPr="008120A0">
        <w:rPr>
          <w:rFonts w:ascii="Times New Roman" w:hAnsi="Times New Roman"/>
          <w:sz w:val="21"/>
          <w:szCs w:val="21"/>
        </w:rPr>
        <w:t xml:space="preserve">. Заказчик, обнаруживший после приёмки Товара недостатки, которые не могли быть установлены при приёмке (скрытые недостатки), в том числе такие, которые были умышленно скрыты Поставщиком, обязан известить об этом Поставщика в течение 30 (тридцати) календарных дней по их обнаружении и вправе потребовать безвозмездного их устранения, замены Товара </w:t>
      </w:r>
      <w:r w:rsidR="00AE6BD1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>и возмещения убытков.</w:t>
      </w:r>
    </w:p>
    <w:p w14:paraId="320D566C" w14:textId="19014C2E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.</w:t>
      </w:r>
      <w:r w:rsidR="00D33C0D" w:rsidRPr="008120A0">
        <w:rPr>
          <w:rFonts w:ascii="Times New Roman" w:hAnsi="Times New Roman"/>
          <w:sz w:val="21"/>
          <w:szCs w:val="21"/>
        </w:rPr>
        <w:t>2</w:t>
      </w:r>
      <w:r w:rsidR="0080483E" w:rsidRPr="008120A0">
        <w:rPr>
          <w:rFonts w:ascii="Times New Roman" w:hAnsi="Times New Roman"/>
          <w:sz w:val="21"/>
          <w:szCs w:val="21"/>
        </w:rPr>
        <w:t>1</w:t>
      </w:r>
      <w:r w:rsidRPr="008120A0">
        <w:rPr>
          <w:rFonts w:ascii="Times New Roman" w:hAnsi="Times New Roman"/>
          <w:sz w:val="21"/>
          <w:szCs w:val="21"/>
        </w:rPr>
        <w:t xml:space="preserve">. Поставщик обязан рассмотреть полученную претензию или рекламацию </w:t>
      </w:r>
      <w:r w:rsidRPr="008120A0">
        <w:rPr>
          <w:rFonts w:ascii="Times New Roman" w:hAnsi="Times New Roman"/>
          <w:sz w:val="21"/>
          <w:szCs w:val="21"/>
        </w:rPr>
        <w:br/>
        <w:t xml:space="preserve">по комплектности или качеству и дать ответ по существу в течение </w:t>
      </w:r>
      <w:r w:rsidR="00353F8A" w:rsidRPr="008120A0">
        <w:rPr>
          <w:rFonts w:ascii="Times New Roman" w:hAnsi="Times New Roman"/>
          <w:b/>
          <w:sz w:val="21"/>
          <w:szCs w:val="21"/>
        </w:rPr>
        <w:t>5 (пяти)</w:t>
      </w:r>
      <w:r w:rsidRPr="008120A0">
        <w:rPr>
          <w:rFonts w:ascii="Times New Roman" w:hAnsi="Times New Roman"/>
          <w:b/>
          <w:sz w:val="21"/>
          <w:szCs w:val="21"/>
        </w:rPr>
        <w:t xml:space="preserve"> календарных дней</w:t>
      </w:r>
      <w:r w:rsidR="001C0120" w:rsidRPr="008120A0">
        <w:rPr>
          <w:rFonts w:ascii="Times New Roman" w:hAnsi="Times New Roman"/>
          <w:b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 xml:space="preserve"> с момента её получения. Брак подлежит замене, а некомплектный Товар подлежит доукомплектованию в тот же срок, если </w:t>
      </w:r>
      <w:r w:rsidR="004A4BC9" w:rsidRPr="008120A0">
        <w:rPr>
          <w:rFonts w:ascii="Times New Roman" w:hAnsi="Times New Roman"/>
          <w:sz w:val="21"/>
          <w:szCs w:val="21"/>
        </w:rPr>
        <w:t>Актом приёмки (ф.</w:t>
      </w:r>
      <w:r w:rsidR="008F5CFD" w:rsidRPr="008120A0">
        <w:rPr>
          <w:rFonts w:ascii="Times New Roman" w:hAnsi="Times New Roman"/>
          <w:sz w:val="21"/>
          <w:szCs w:val="21"/>
        </w:rPr>
        <w:t xml:space="preserve"> </w:t>
      </w:r>
      <w:r w:rsidR="004A4BC9" w:rsidRPr="008120A0">
        <w:rPr>
          <w:rFonts w:ascii="Times New Roman" w:hAnsi="Times New Roman"/>
          <w:sz w:val="21"/>
          <w:szCs w:val="21"/>
        </w:rPr>
        <w:t xml:space="preserve">0510452) </w:t>
      </w:r>
      <w:r w:rsidRPr="008120A0">
        <w:rPr>
          <w:rFonts w:ascii="Times New Roman" w:hAnsi="Times New Roman"/>
          <w:sz w:val="21"/>
          <w:szCs w:val="21"/>
        </w:rPr>
        <w:t>не установлен меньший срок. Расходы, связанные с заменой, доукомплектованием и (или) устранением брака, несёт Поставщик.</w:t>
      </w:r>
    </w:p>
    <w:p w14:paraId="44B93F81" w14:textId="78EF7578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</w:p>
    <w:p w14:paraId="157A7E5F" w14:textId="77777777" w:rsidR="009A30DF" w:rsidRPr="008120A0" w:rsidRDefault="009A30DF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</w:p>
    <w:p w14:paraId="11C622A4" w14:textId="0718A106" w:rsidR="001D4E69" w:rsidRPr="008120A0" w:rsidRDefault="001D4E69" w:rsidP="001D4E69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8120A0">
        <w:rPr>
          <w:rFonts w:ascii="Times New Roman" w:hAnsi="Times New Roman"/>
          <w:b/>
          <w:sz w:val="21"/>
          <w:szCs w:val="21"/>
        </w:rPr>
        <w:t>7. ОТВЕТСТВЕННОСТЬ СТОРОН</w:t>
      </w:r>
    </w:p>
    <w:p w14:paraId="56E60BDD" w14:textId="77777777" w:rsidR="00365B20" w:rsidRPr="008120A0" w:rsidRDefault="00365B20" w:rsidP="001D4E69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14:paraId="792B9AD5" w14:textId="76396003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7.1. Заказчик и Поставщик несут ответственность за неисполнение или ненадлежащее исполнение обязательств, предусмотренных Контрактом, в соответствии с законодательством Российской Федерации и условиями Контракта.</w:t>
      </w:r>
    </w:p>
    <w:p w14:paraId="18DFD27F" w14:textId="45FF7963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7.2. </w:t>
      </w:r>
      <w:r w:rsidRPr="008120A0">
        <w:rPr>
          <w:rFonts w:ascii="Times New Roman" w:hAnsi="Times New Roman"/>
          <w:b/>
          <w:bCs/>
          <w:sz w:val="21"/>
          <w:szCs w:val="21"/>
        </w:rPr>
        <w:t xml:space="preserve">Ответственность </w:t>
      </w:r>
      <w:r w:rsidR="00A5701E" w:rsidRPr="008120A0">
        <w:rPr>
          <w:rFonts w:ascii="Times New Roman" w:hAnsi="Times New Roman"/>
          <w:b/>
          <w:bCs/>
          <w:sz w:val="21"/>
          <w:szCs w:val="21"/>
        </w:rPr>
        <w:t>З</w:t>
      </w:r>
      <w:r w:rsidRPr="008120A0">
        <w:rPr>
          <w:rFonts w:ascii="Times New Roman" w:hAnsi="Times New Roman"/>
          <w:b/>
          <w:bCs/>
          <w:sz w:val="21"/>
          <w:szCs w:val="21"/>
        </w:rPr>
        <w:t>аказчика:</w:t>
      </w:r>
    </w:p>
    <w:p w14:paraId="5D9B0204" w14:textId="48F37828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7.2.1. В случае просрочки исполнения Заказчиком обязательств, предусмотренных Контрактом,</w:t>
      </w:r>
      <w:r w:rsidR="000633D2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 xml:space="preserve">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1EA92FEB" w14:textId="5A587779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7.2.2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</w:t>
      </w:r>
      <w:r w:rsidR="009A30DF" w:rsidRPr="008120A0">
        <w:rPr>
          <w:rFonts w:ascii="Times New Roman" w:hAnsi="Times New Roman"/>
          <w:sz w:val="21"/>
          <w:szCs w:val="21"/>
        </w:rPr>
        <w:t xml:space="preserve"> </w:t>
      </w:r>
      <w:r w:rsidR="000633D2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>от неуплаченной в срок суммы.</w:t>
      </w:r>
    </w:p>
    <w:p w14:paraId="5BA00364" w14:textId="248F9B81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7.2.3. За каждый факт неисполнения Заказчиком обязательств, предусмотренных Контрактом,</w:t>
      </w:r>
      <w:r w:rsidR="001C0120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 xml:space="preserve"> за исключением просрочки исполнения обязательств, предусмотренных Контрактом, Поставщик вправе потребовать уплату штрафа. Размер штрафа устанавливается в следующем порядке:</w:t>
      </w:r>
    </w:p>
    <w:p w14:paraId="24AEF5F0" w14:textId="77777777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а) 1000 рублей, если цена Контракта не превышает 3 млн рублей (включительно);</w:t>
      </w:r>
    </w:p>
    <w:p w14:paraId="671DAD29" w14:textId="77777777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б) 5000 рублей, если цена Контракта составляет от 3 млн рублей до 50 млн рублей (включительно);</w:t>
      </w:r>
    </w:p>
    <w:p w14:paraId="7888E7D7" w14:textId="77777777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в) 10000 рублей, если цена Контракта составляет от 50 млн рублей до 100 млн рублей (включительно);</w:t>
      </w:r>
    </w:p>
    <w:p w14:paraId="37331D2A" w14:textId="77777777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г) 100000 рублей, если цена Контракта превышает 100 млн рублей.</w:t>
      </w:r>
    </w:p>
    <w:p w14:paraId="3EF2AA0D" w14:textId="77777777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7.2.</w:t>
      </w:r>
      <w:r w:rsidRPr="008120A0">
        <w:rPr>
          <w:rFonts w:ascii="Times New Roman" w:hAnsi="Times New Roman"/>
          <w:strike/>
          <w:sz w:val="21"/>
          <w:szCs w:val="21"/>
        </w:rPr>
        <w:t>4</w:t>
      </w:r>
      <w:r w:rsidRPr="008120A0">
        <w:rPr>
          <w:rFonts w:ascii="Times New Roman" w:hAnsi="Times New Roman"/>
          <w:sz w:val="21"/>
          <w:szCs w:val="21"/>
        </w:rPr>
        <w:t>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7E728DBC" w14:textId="77777777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7.3. </w:t>
      </w:r>
      <w:r w:rsidRPr="008120A0">
        <w:rPr>
          <w:rFonts w:ascii="Times New Roman" w:hAnsi="Times New Roman"/>
          <w:b/>
          <w:bCs/>
          <w:sz w:val="21"/>
          <w:szCs w:val="21"/>
        </w:rPr>
        <w:t>Ответственность Поставщика:</w:t>
      </w:r>
    </w:p>
    <w:p w14:paraId="0BB45D69" w14:textId="12253912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7.3.1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14:paraId="21703F37" w14:textId="77777777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7.3.2. 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ёму обязательств, предусмотренных Контрактом и фактически исполненных Поставщиком.</w:t>
      </w:r>
    </w:p>
    <w:p w14:paraId="6A35F20D" w14:textId="77777777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7.3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14:paraId="3293CB18" w14:textId="77777777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а) 10 процентов цены Контракта в случае, если цена Контракта не превышает 3 млн рублей;</w:t>
      </w:r>
    </w:p>
    <w:p w14:paraId="6AE3208C" w14:textId="44387EAF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б) 5 процентов цены Контракта в случае, если цена Контракта составляет от 3 млн рублей </w:t>
      </w:r>
      <w:r w:rsidR="00AE6BD1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>до 50 млн рублей (включительно);</w:t>
      </w:r>
    </w:p>
    <w:p w14:paraId="266489FB" w14:textId="4660D2F8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в) 1 процент цены Контракта в случае, если цена Контракта составляет от 50 млн рублей </w:t>
      </w:r>
      <w:r w:rsidR="00AE6BD1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>до 100 млн рублей (включительно);</w:t>
      </w:r>
    </w:p>
    <w:p w14:paraId="7A0E240B" w14:textId="77777777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lastRenderedPageBreak/>
        <w:t>г) 0,5 процента цены Контракта в случае, если цена Контракта составляет от 100 млн рублей до 500 млн рублей (включительно);</w:t>
      </w:r>
    </w:p>
    <w:p w14:paraId="0B89AD3D" w14:textId="313A2A83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д) 0,4 процента цены Контракта в случае, если цена Контракта составляет от 500 млн рублей </w:t>
      </w:r>
      <w:r w:rsidR="000633D2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>до 1 млрд рублей (включительно);</w:t>
      </w:r>
    </w:p>
    <w:p w14:paraId="3BC7BEB9" w14:textId="0B8A544E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е) 0,3 процента цены Контракта в случае, если цена Контракта составляет от 1 млрд рублей </w:t>
      </w:r>
      <w:r w:rsidR="00AE6BD1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>до 2 млрд рублей (включительно);</w:t>
      </w:r>
    </w:p>
    <w:p w14:paraId="78EC9692" w14:textId="1F7DB4D0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ж) 0,25 процента цены Контракта в случае, если цена Контракта составляет от 2 млрд рублей</w:t>
      </w:r>
      <w:r w:rsidR="000633D2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 xml:space="preserve"> до 5 млрд рублей (включительно);</w:t>
      </w:r>
    </w:p>
    <w:p w14:paraId="2759574D" w14:textId="54D0F081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з) 0,2 процента цены Контракта в случае, если цена Контракт составляет от 5 млрд рублей </w:t>
      </w:r>
      <w:r w:rsidR="00AE6BD1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>до 10 млрд рублей (включительно);</w:t>
      </w:r>
    </w:p>
    <w:p w14:paraId="2976ECFB" w14:textId="77777777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и) 0,1 процента цены Контракта в случае, если цена Контракта превышает 10 млрд рублей.</w:t>
      </w:r>
    </w:p>
    <w:p w14:paraId="526E2203" w14:textId="348E6582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7.3.4. В случае заключения Контракта с победителем закупки (или с иным участником закупки</w:t>
      </w:r>
      <w:r w:rsidR="000633D2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 xml:space="preserve"> в случаях, установленных </w:t>
      </w:r>
      <w:r w:rsidRPr="008120A0">
        <w:rPr>
          <w:rFonts w:ascii="Times New Roman" w:hAnsi="Times New Roman"/>
          <w:bCs/>
          <w:sz w:val="21"/>
          <w:szCs w:val="21"/>
        </w:rPr>
        <w:t>Федеральным законом от 05.04.2013 № 44-ФЗ</w:t>
      </w:r>
      <w:r w:rsidRPr="008120A0">
        <w:rPr>
          <w:rFonts w:ascii="Times New Roman" w:hAnsi="Times New Roman"/>
          <w:sz w:val="21"/>
          <w:szCs w:val="21"/>
        </w:rPr>
        <w:t xml:space="preserve">), предложившим наиболее высокую цену за право заключения Контракта, за каждый факт неисполнения или ненадлежащего исполнения </w:t>
      </w:r>
      <w:r w:rsidR="001C0120" w:rsidRPr="008120A0">
        <w:rPr>
          <w:rFonts w:ascii="Times New Roman" w:hAnsi="Times New Roman"/>
          <w:sz w:val="21"/>
          <w:szCs w:val="21"/>
        </w:rPr>
        <w:t>Поставщиком</w:t>
      </w:r>
      <w:r w:rsidRPr="008120A0">
        <w:rPr>
          <w:rFonts w:ascii="Times New Roman" w:hAnsi="Times New Roman"/>
          <w:sz w:val="21"/>
          <w:szCs w:val="21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</w:t>
      </w:r>
      <w:r w:rsidR="00F156C5" w:rsidRPr="008120A0">
        <w:rPr>
          <w:rFonts w:ascii="Times New Roman" w:hAnsi="Times New Roman"/>
          <w:sz w:val="21"/>
          <w:szCs w:val="21"/>
        </w:rPr>
        <w:t xml:space="preserve"> </w:t>
      </w:r>
      <w:r w:rsidR="00FB67E4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>в следующем порядке:</w:t>
      </w:r>
    </w:p>
    <w:p w14:paraId="661BBC35" w14:textId="77777777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а) в случае, если цена Контракта не превышает начальную (максимальную) цену Контракта:</w:t>
      </w:r>
    </w:p>
    <w:p w14:paraId="51102567" w14:textId="4AE17FA3" w:rsidR="001D4E69" w:rsidRPr="008120A0" w:rsidRDefault="001C0120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10 </w:t>
      </w:r>
      <w:r w:rsidR="001D4E69" w:rsidRPr="008120A0">
        <w:rPr>
          <w:rFonts w:ascii="Times New Roman" w:hAnsi="Times New Roman"/>
          <w:sz w:val="21"/>
          <w:szCs w:val="21"/>
        </w:rPr>
        <w:t xml:space="preserve">процентов начальной (максимальной) цены Контракта, если цена Контракта </w:t>
      </w:r>
      <w:r w:rsidR="001D4E69" w:rsidRPr="008120A0">
        <w:rPr>
          <w:rFonts w:ascii="Times New Roman" w:hAnsi="Times New Roman"/>
          <w:sz w:val="21"/>
          <w:szCs w:val="21"/>
        </w:rPr>
        <w:br/>
        <w:t>не превышает 3 млн рублей;</w:t>
      </w:r>
    </w:p>
    <w:p w14:paraId="7377CCB0" w14:textId="19EC435F" w:rsidR="001D4E69" w:rsidRPr="008120A0" w:rsidRDefault="001C0120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5 </w:t>
      </w:r>
      <w:r w:rsidR="001D4E69" w:rsidRPr="008120A0">
        <w:rPr>
          <w:rFonts w:ascii="Times New Roman" w:hAnsi="Times New Roman"/>
          <w:sz w:val="21"/>
          <w:szCs w:val="21"/>
        </w:rPr>
        <w:t>процентов начальной (максимальной) цены Контракта, если цена Контракта составляет</w:t>
      </w:r>
      <w:r w:rsidRPr="008120A0">
        <w:rPr>
          <w:rFonts w:ascii="Times New Roman" w:hAnsi="Times New Roman"/>
          <w:sz w:val="21"/>
          <w:szCs w:val="21"/>
        </w:rPr>
        <w:br/>
      </w:r>
      <w:r w:rsidR="001D4E69" w:rsidRPr="008120A0">
        <w:rPr>
          <w:rFonts w:ascii="Times New Roman" w:hAnsi="Times New Roman"/>
          <w:sz w:val="21"/>
          <w:szCs w:val="21"/>
        </w:rPr>
        <w:t xml:space="preserve"> от 3 млн рублей до 50 млн рублей (включительно);</w:t>
      </w:r>
    </w:p>
    <w:p w14:paraId="55F467D5" w14:textId="17E150C5" w:rsidR="001D4E69" w:rsidRPr="008120A0" w:rsidRDefault="001C0120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1 </w:t>
      </w:r>
      <w:r w:rsidR="001D4E69" w:rsidRPr="008120A0">
        <w:rPr>
          <w:rFonts w:ascii="Times New Roman" w:hAnsi="Times New Roman"/>
          <w:sz w:val="21"/>
          <w:szCs w:val="21"/>
        </w:rPr>
        <w:t>процент начальной (максимальной) цены Контракта, если цена Контракта составляет</w:t>
      </w:r>
      <w:r w:rsidRPr="008120A0">
        <w:rPr>
          <w:rFonts w:ascii="Times New Roman" w:hAnsi="Times New Roman"/>
          <w:sz w:val="21"/>
          <w:szCs w:val="21"/>
        </w:rPr>
        <w:br/>
      </w:r>
      <w:r w:rsidR="001D4E69" w:rsidRPr="008120A0">
        <w:rPr>
          <w:rFonts w:ascii="Times New Roman" w:hAnsi="Times New Roman"/>
          <w:sz w:val="21"/>
          <w:szCs w:val="21"/>
        </w:rPr>
        <w:t xml:space="preserve"> от 50 млн рублей до 100 млн рублей (включительно);</w:t>
      </w:r>
    </w:p>
    <w:p w14:paraId="1C4045CD" w14:textId="77777777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б) в случае, если цена Контракта превышает начальную (максимальную) цену Контракта:</w:t>
      </w:r>
    </w:p>
    <w:p w14:paraId="68C280C4" w14:textId="0879A736" w:rsidR="001D4E69" w:rsidRPr="008120A0" w:rsidRDefault="001C0120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10 </w:t>
      </w:r>
      <w:r w:rsidR="001D4E69" w:rsidRPr="008120A0">
        <w:rPr>
          <w:rFonts w:ascii="Times New Roman" w:hAnsi="Times New Roman"/>
          <w:sz w:val="21"/>
          <w:szCs w:val="21"/>
        </w:rPr>
        <w:t>процентов цены Контракта, если цена Контракта не превышает 3 млн рублей;</w:t>
      </w:r>
    </w:p>
    <w:p w14:paraId="08D2E15B" w14:textId="165EC19D" w:rsidR="001D4E69" w:rsidRPr="008120A0" w:rsidRDefault="001C0120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5 </w:t>
      </w:r>
      <w:r w:rsidR="001D4E69" w:rsidRPr="008120A0">
        <w:rPr>
          <w:rFonts w:ascii="Times New Roman" w:hAnsi="Times New Roman"/>
          <w:sz w:val="21"/>
          <w:szCs w:val="21"/>
        </w:rPr>
        <w:t>процентов цены Контракта, если цена Контракта составляет от 3 млн рублей до 50 млн рублей (включительно);</w:t>
      </w:r>
    </w:p>
    <w:p w14:paraId="1D1C2718" w14:textId="5B693287" w:rsidR="001D4E69" w:rsidRPr="008120A0" w:rsidRDefault="001C0120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1 </w:t>
      </w:r>
      <w:r w:rsidR="001D4E69" w:rsidRPr="008120A0">
        <w:rPr>
          <w:rFonts w:ascii="Times New Roman" w:hAnsi="Times New Roman"/>
          <w:sz w:val="21"/>
          <w:szCs w:val="21"/>
        </w:rPr>
        <w:t>процент цены Контракта, если цена Контракта составляет от 50 млн рублей до 100 млн рублей (включительно).</w:t>
      </w:r>
    </w:p>
    <w:p w14:paraId="5C147EB0" w14:textId="77777777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7.3.5. За каждый факт неисполнения или ненадлежащего исполнения Поставщиком обязательств, предусмотренных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14:paraId="194CFDE8" w14:textId="77777777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а) 1000 рублей, если цена Контракта не превышает 3 млн рублей;</w:t>
      </w:r>
    </w:p>
    <w:p w14:paraId="39B56A33" w14:textId="77777777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б) 5000 рублей, если цена Контракта составляет от 3 млн рублей до 50 млн рублей (включительно);</w:t>
      </w:r>
    </w:p>
    <w:p w14:paraId="7FB7F3DA" w14:textId="77777777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в) 10000 рублей, если цена Контракта составляет от 50 млн рублей до 100 млн рублей (включительно);</w:t>
      </w:r>
    </w:p>
    <w:p w14:paraId="4F12DD6B" w14:textId="77777777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г) 100000 рублей, если цена Контракта превышает 100 млн рублей.</w:t>
      </w:r>
    </w:p>
    <w:p w14:paraId="21C52904" w14:textId="77777777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7.4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23C33B72" w14:textId="39E448B5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7.5. Сторона освобождается от уплаты неустойки (штрафа, пени), если докажет,</w:t>
      </w:r>
      <w:r w:rsidR="001C0120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 xml:space="preserve"> что неисполнение или ненадлежащее исполнение обязательства, предусмотренного Контрактом, произошло вследствие непреодолимой силы или по вине другой </w:t>
      </w:r>
      <w:r w:rsidR="001C0120" w:rsidRPr="008120A0">
        <w:rPr>
          <w:rFonts w:ascii="Times New Roman" w:hAnsi="Times New Roman"/>
          <w:sz w:val="21"/>
          <w:szCs w:val="21"/>
        </w:rPr>
        <w:t>С</w:t>
      </w:r>
      <w:r w:rsidRPr="008120A0">
        <w:rPr>
          <w:rFonts w:ascii="Times New Roman" w:hAnsi="Times New Roman"/>
          <w:sz w:val="21"/>
          <w:szCs w:val="21"/>
        </w:rPr>
        <w:t>тороны.</w:t>
      </w:r>
    </w:p>
    <w:p w14:paraId="2173FEDC" w14:textId="1B4413A9" w:rsidR="001D4E69" w:rsidRPr="008120A0" w:rsidRDefault="001D4E69" w:rsidP="00C43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7.6. Уплата неустоек (штрафов, пеней), не освобождает Стороны от исполнения своих обязательств, предусмотренных Контрактом.</w:t>
      </w:r>
    </w:p>
    <w:p w14:paraId="451DD4C0" w14:textId="77777777" w:rsidR="009A30DF" w:rsidRPr="008120A0" w:rsidRDefault="009A30DF" w:rsidP="001D4E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1"/>
          <w:szCs w:val="21"/>
        </w:rPr>
      </w:pPr>
    </w:p>
    <w:p w14:paraId="7A04EEFF" w14:textId="4A0FAB75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1"/>
          <w:szCs w:val="21"/>
        </w:rPr>
      </w:pPr>
      <w:r w:rsidRPr="008120A0">
        <w:rPr>
          <w:rFonts w:ascii="Times New Roman" w:hAnsi="Times New Roman"/>
          <w:b/>
          <w:bCs/>
          <w:sz w:val="21"/>
          <w:szCs w:val="21"/>
        </w:rPr>
        <w:t xml:space="preserve">8. </w:t>
      </w:r>
      <w:r w:rsidRPr="008120A0">
        <w:rPr>
          <w:rFonts w:ascii="Times New Roman" w:hAnsi="Times New Roman"/>
          <w:b/>
          <w:sz w:val="21"/>
          <w:szCs w:val="21"/>
        </w:rPr>
        <w:t>ПОРЯДОК ИЗМЕНЕНИЯ И РАСТОРЖЕНИЯ КОНТРАКТА</w:t>
      </w:r>
    </w:p>
    <w:p w14:paraId="56317CEC" w14:textId="77777777" w:rsidR="00365B20" w:rsidRPr="008120A0" w:rsidRDefault="00365B20" w:rsidP="001D4E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1"/>
          <w:szCs w:val="21"/>
        </w:rPr>
      </w:pPr>
    </w:p>
    <w:p w14:paraId="2A51ABDE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bCs/>
          <w:sz w:val="21"/>
          <w:szCs w:val="21"/>
        </w:rPr>
      </w:pPr>
      <w:r w:rsidRPr="008120A0">
        <w:rPr>
          <w:rFonts w:ascii="Times New Roman" w:hAnsi="Times New Roman"/>
          <w:bCs/>
          <w:sz w:val="21"/>
          <w:szCs w:val="21"/>
        </w:rPr>
        <w:t xml:space="preserve">8.1. При исполнении Контракта изменение его существенных условий </w:t>
      </w:r>
      <w:r w:rsidRPr="008120A0">
        <w:rPr>
          <w:rFonts w:ascii="Times New Roman" w:hAnsi="Times New Roman"/>
          <w:bCs/>
          <w:sz w:val="21"/>
          <w:szCs w:val="21"/>
        </w:rPr>
        <w:br/>
        <w:t xml:space="preserve">не допускается, за исключением случаев, предусмотренных Федеральным законом </w:t>
      </w:r>
      <w:r w:rsidRPr="008120A0">
        <w:rPr>
          <w:rFonts w:ascii="Times New Roman" w:hAnsi="Times New Roman"/>
          <w:bCs/>
          <w:sz w:val="21"/>
          <w:szCs w:val="21"/>
        </w:rPr>
        <w:br/>
        <w:t>от 05.04.2013 № 44-ФЗ.</w:t>
      </w:r>
    </w:p>
    <w:p w14:paraId="1A3B279C" w14:textId="217D1A8F" w:rsidR="001D4E69" w:rsidRPr="008120A0" w:rsidRDefault="001D4E69" w:rsidP="001D4E6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8120A0">
        <w:rPr>
          <w:rFonts w:ascii="Times New Roman" w:hAnsi="Times New Roman"/>
          <w:sz w:val="21"/>
          <w:szCs w:val="21"/>
          <w:shd w:val="clear" w:color="auto" w:fill="FFFFFF"/>
        </w:rPr>
        <w:t>8.2. Внесение изменений и дополнений, не противоречащих законодательству Российской Федерации, в условия Контракта осуществляется путём заключения Сторонами в письменной форме дополнительных соглашений к Контракту, которые являются его неотъемлемой частью.</w:t>
      </w:r>
    </w:p>
    <w:p w14:paraId="6A6B5BD8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bCs/>
          <w:sz w:val="21"/>
          <w:szCs w:val="21"/>
        </w:rPr>
      </w:pPr>
      <w:r w:rsidRPr="008120A0">
        <w:rPr>
          <w:rFonts w:ascii="Times New Roman" w:hAnsi="Times New Roman"/>
          <w:bCs/>
          <w:sz w:val="21"/>
          <w:szCs w:val="21"/>
        </w:rPr>
        <w:t>8.3. При исполнении Контракта не допускается перемена Поставщика, за исключением случая, если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</w:t>
      </w:r>
    </w:p>
    <w:p w14:paraId="33AF54F2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bCs/>
          <w:sz w:val="21"/>
          <w:szCs w:val="21"/>
        </w:rPr>
      </w:pPr>
      <w:r w:rsidRPr="008120A0">
        <w:rPr>
          <w:rFonts w:ascii="Times New Roman" w:hAnsi="Times New Roman"/>
          <w:bCs/>
          <w:sz w:val="21"/>
          <w:szCs w:val="21"/>
        </w:rPr>
        <w:t>8.4. В случае перемены Заказчика, права и обязанности Заказчика, предусмотренные Контрактом, переходят к новому Заказчику.</w:t>
      </w:r>
    </w:p>
    <w:p w14:paraId="685A9BD5" w14:textId="390B2342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bCs/>
          <w:sz w:val="21"/>
          <w:szCs w:val="21"/>
        </w:rPr>
      </w:pPr>
      <w:r w:rsidRPr="008120A0">
        <w:rPr>
          <w:rFonts w:ascii="Times New Roman" w:hAnsi="Times New Roman"/>
          <w:bCs/>
          <w:sz w:val="21"/>
          <w:szCs w:val="21"/>
        </w:rPr>
        <w:lastRenderedPageBreak/>
        <w:t>8.5. При исполнении Контракта (</w:t>
      </w:r>
      <w:r w:rsidR="00A10A46" w:rsidRPr="008120A0">
        <w:rPr>
          <w:rFonts w:ascii="Times New Roman" w:hAnsi="Times New Roman"/>
          <w:bCs/>
          <w:sz w:val="21"/>
          <w:szCs w:val="21"/>
        </w:rPr>
        <w:t xml:space="preserve">за исключением случаев, предусмотренных подпунктом «в» пункта 1, подпунктом «б» пункта 2, подпунктом «в» пункта 3 части 4 статьи 14 </w:t>
      </w:r>
      <w:r w:rsidR="00A10A46" w:rsidRPr="008120A0">
        <w:rPr>
          <w:rFonts w:ascii="Times New Roman" w:hAnsi="Times New Roman"/>
          <w:sz w:val="21"/>
          <w:szCs w:val="21"/>
        </w:rPr>
        <w:t>Федерального закона от 05.04.2013 № 44-ФЗ</w:t>
      </w:r>
      <w:r w:rsidR="00A10A46" w:rsidRPr="008120A0">
        <w:rPr>
          <w:rFonts w:ascii="Times New Roman" w:hAnsi="Times New Roman"/>
          <w:bCs/>
          <w:sz w:val="21"/>
          <w:szCs w:val="21"/>
        </w:rPr>
        <w:t>)</w:t>
      </w:r>
      <w:r w:rsidRPr="008120A0">
        <w:rPr>
          <w:rFonts w:ascii="Times New Roman" w:hAnsi="Times New Roman"/>
          <w:bCs/>
          <w:sz w:val="21"/>
          <w:szCs w:val="21"/>
        </w:rPr>
        <w:t xml:space="preserve">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Контракте.</w:t>
      </w:r>
    </w:p>
    <w:p w14:paraId="77192500" w14:textId="32E48899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bCs/>
          <w:sz w:val="21"/>
          <w:szCs w:val="21"/>
        </w:rPr>
        <w:t>8.6. Контракт мо</w:t>
      </w:r>
      <w:r w:rsidRPr="008120A0">
        <w:rPr>
          <w:rFonts w:ascii="Times New Roman" w:hAnsi="Times New Roman"/>
          <w:sz w:val="21"/>
          <w:szCs w:val="21"/>
        </w:rPr>
        <w:t xml:space="preserve">жет быть расторгнут по взаимному соглашению Сторон, </w:t>
      </w:r>
      <w:r w:rsidRPr="008120A0">
        <w:rPr>
          <w:rFonts w:ascii="Times New Roman" w:hAnsi="Times New Roman"/>
          <w:sz w:val="21"/>
          <w:szCs w:val="21"/>
        </w:rPr>
        <w:br/>
        <w:t xml:space="preserve">по решению суда или в случае одностороннего отказа Стороны от исполнения Контракта </w:t>
      </w:r>
      <w:r w:rsidRPr="008120A0">
        <w:rPr>
          <w:rFonts w:ascii="Times New Roman" w:hAnsi="Times New Roman"/>
          <w:sz w:val="21"/>
          <w:szCs w:val="21"/>
        </w:rPr>
        <w:br/>
        <w:t xml:space="preserve">в соответствии с гражданским законодательством Российской Федерации в порядке, </w:t>
      </w:r>
      <w:r w:rsidR="000277BD" w:rsidRPr="008120A0">
        <w:rPr>
          <w:rFonts w:ascii="Times New Roman" w:hAnsi="Times New Roman"/>
          <w:sz w:val="21"/>
          <w:szCs w:val="21"/>
        </w:rPr>
        <w:t>предусмотренн</w:t>
      </w:r>
      <w:r w:rsidR="001E78B9" w:rsidRPr="008120A0">
        <w:rPr>
          <w:rFonts w:ascii="Times New Roman" w:hAnsi="Times New Roman"/>
          <w:sz w:val="21"/>
          <w:szCs w:val="21"/>
        </w:rPr>
        <w:t>ом</w:t>
      </w:r>
      <w:r w:rsidR="000277BD" w:rsidRPr="008120A0">
        <w:rPr>
          <w:rFonts w:ascii="Times New Roman" w:hAnsi="Times New Roman"/>
          <w:sz w:val="21"/>
          <w:szCs w:val="21"/>
        </w:rPr>
        <w:t xml:space="preserve"> </w:t>
      </w:r>
      <w:r w:rsidRPr="008120A0">
        <w:rPr>
          <w:rFonts w:ascii="Times New Roman" w:hAnsi="Times New Roman"/>
          <w:sz w:val="21"/>
          <w:szCs w:val="21"/>
        </w:rPr>
        <w:t>стат</w:t>
      </w:r>
      <w:r w:rsidR="001C0120" w:rsidRPr="008120A0">
        <w:rPr>
          <w:rFonts w:ascii="Times New Roman" w:hAnsi="Times New Roman"/>
          <w:sz w:val="21"/>
          <w:szCs w:val="21"/>
        </w:rPr>
        <w:t>ьёй</w:t>
      </w:r>
      <w:r w:rsidRPr="008120A0">
        <w:rPr>
          <w:rFonts w:ascii="Times New Roman" w:hAnsi="Times New Roman"/>
          <w:sz w:val="21"/>
          <w:szCs w:val="21"/>
        </w:rPr>
        <w:t xml:space="preserve"> 95 Федерального закона от 05.04.2013 № 44-ФЗ.</w:t>
      </w:r>
    </w:p>
    <w:p w14:paraId="1AAD5D0D" w14:textId="78CA885B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bCs/>
          <w:sz w:val="21"/>
          <w:szCs w:val="21"/>
        </w:rPr>
      </w:pPr>
      <w:r w:rsidRPr="008120A0">
        <w:rPr>
          <w:rFonts w:ascii="Times New Roman" w:hAnsi="Times New Roman"/>
          <w:bCs/>
          <w:sz w:val="21"/>
          <w:szCs w:val="21"/>
        </w:rPr>
        <w:t xml:space="preserve">8.7. В случае отказа Стороны от расторжения Контракта по взаимному соглашению Сторон или </w:t>
      </w:r>
      <w:r w:rsidR="000633D2" w:rsidRPr="008120A0">
        <w:rPr>
          <w:rFonts w:ascii="Times New Roman" w:hAnsi="Times New Roman"/>
          <w:bCs/>
          <w:sz w:val="21"/>
          <w:szCs w:val="21"/>
        </w:rPr>
        <w:br/>
      </w:r>
      <w:r w:rsidRPr="008120A0">
        <w:rPr>
          <w:rFonts w:ascii="Times New Roman" w:hAnsi="Times New Roman"/>
          <w:bCs/>
          <w:sz w:val="21"/>
          <w:szCs w:val="21"/>
        </w:rPr>
        <w:t>от подписания Соглашения о расторжении Контракта и (или) приложений к нему, Сторона – инициатор расторжения вправе обратиться в суд.</w:t>
      </w:r>
    </w:p>
    <w:p w14:paraId="07D76C81" w14:textId="19F728F8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bCs/>
          <w:sz w:val="21"/>
          <w:szCs w:val="21"/>
        </w:rPr>
      </w:pPr>
      <w:r w:rsidRPr="008120A0">
        <w:rPr>
          <w:rFonts w:ascii="Times New Roman" w:hAnsi="Times New Roman"/>
          <w:bCs/>
          <w:sz w:val="21"/>
          <w:szCs w:val="21"/>
        </w:rPr>
        <w:t>8.8. При расторжении Контракта в связи с односторонним отказом Стороны Контракта</w:t>
      </w:r>
      <w:r w:rsidR="001C0120" w:rsidRPr="008120A0">
        <w:rPr>
          <w:rFonts w:ascii="Times New Roman" w:hAnsi="Times New Roman"/>
          <w:bCs/>
          <w:sz w:val="21"/>
          <w:szCs w:val="21"/>
        </w:rPr>
        <w:br/>
      </w:r>
      <w:r w:rsidRPr="008120A0">
        <w:rPr>
          <w:rFonts w:ascii="Times New Roman" w:hAnsi="Times New Roman"/>
          <w:bCs/>
          <w:sz w:val="21"/>
          <w:szCs w:val="21"/>
        </w:rPr>
        <w:t xml:space="preserve"> от исполнения Контракта, другая Сторона Контракта вправе потребовать возмещения только фактически понес</w:t>
      </w:r>
      <w:r w:rsidR="001C0120" w:rsidRPr="008120A0">
        <w:rPr>
          <w:rFonts w:ascii="Times New Roman" w:hAnsi="Times New Roman"/>
          <w:bCs/>
          <w:sz w:val="21"/>
          <w:szCs w:val="21"/>
        </w:rPr>
        <w:t>ё</w:t>
      </w:r>
      <w:r w:rsidRPr="008120A0">
        <w:rPr>
          <w:rFonts w:ascii="Times New Roman" w:hAnsi="Times New Roman"/>
          <w:bCs/>
          <w:sz w:val="21"/>
          <w:szCs w:val="21"/>
        </w:rPr>
        <w:t>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14:paraId="1C3BEFFF" w14:textId="52FC4373" w:rsidR="009A30DF" w:rsidRPr="008120A0" w:rsidRDefault="001D4E69" w:rsidP="009A30DF">
      <w:pPr>
        <w:spacing w:after="0" w:line="240" w:lineRule="auto"/>
        <w:ind w:firstLine="567"/>
        <w:jc w:val="both"/>
        <w:rPr>
          <w:rFonts w:ascii="Times New Roman" w:hAnsi="Times New Roman"/>
          <w:bCs/>
          <w:sz w:val="21"/>
          <w:szCs w:val="21"/>
        </w:rPr>
      </w:pPr>
      <w:r w:rsidRPr="008120A0">
        <w:rPr>
          <w:rFonts w:ascii="Times New Roman" w:hAnsi="Times New Roman"/>
          <w:bCs/>
          <w:sz w:val="21"/>
          <w:szCs w:val="21"/>
        </w:rPr>
        <w:t>8.9. Расторжение Контракта влечёт за собой прекращение обязательств Сторон по нему,</w:t>
      </w:r>
      <w:r w:rsidR="001C0120" w:rsidRPr="008120A0">
        <w:rPr>
          <w:rFonts w:ascii="Times New Roman" w:hAnsi="Times New Roman"/>
          <w:bCs/>
          <w:sz w:val="21"/>
          <w:szCs w:val="21"/>
        </w:rPr>
        <w:br/>
      </w:r>
      <w:r w:rsidRPr="008120A0">
        <w:rPr>
          <w:rFonts w:ascii="Times New Roman" w:hAnsi="Times New Roman"/>
          <w:bCs/>
          <w:sz w:val="21"/>
          <w:szCs w:val="21"/>
        </w:rPr>
        <w:t xml:space="preserve"> но не освобождает от ответственности за неисполнение контрактных обязательств, которые имели место до расторжения Контракта.</w:t>
      </w:r>
    </w:p>
    <w:p w14:paraId="32B47875" w14:textId="77777777" w:rsidR="008F5CFD" w:rsidRPr="008120A0" w:rsidRDefault="008F5CFD" w:rsidP="009A30DF">
      <w:pPr>
        <w:spacing w:after="0" w:line="240" w:lineRule="auto"/>
        <w:ind w:firstLine="567"/>
        <w:jc w:val="both"/>
        <w:rPr>
          <w:rFonts w:ascii="Times New Roman" w:hAnsi="Times New Roman"/>
          <w:bCs/>
          <w:sz w:val="21"/>
          <w:szCs w:val="21"/>
        </w:rPr>
      </w:pPr>
    </w:p>
    <w:p w14:paraId="7F399ED9" w14:textId="57F78D35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1"/>
          <w:szCs w:val="21"/>
        </w:rPr>
      </w:pPr>
    </w:p>
    <w:p w14:paraId="4EF11D58" w14:textId="77777777" w:rsidR="00121A34" w:rsidRPr="008120A0" w:rsidRDefault="00121A34" w:rsidP="001D4E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1"/>
          <w:szCs w:val="21"/>
        </w:rPr>
      </w:pPr>
    </w:p>
    <w:p w14:paraId="608FF85F" w14:textId="7FD1865A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1"/>
          <w:szCs w:val="21"/>
        </w:rPr>
      </w:pPr>
      <w:r w:rsidRPr="008120A0">
        <w:rPr>
          <w:rFonts w:ascii="Times New Roman" w:hAnsi="Times New Roman"/>
          <w:b/>
          <w:bCs/>
          <w:sz w:val="21"/>
          <w:szCs w:val="21"/>
        </w:rPr>
        <w:t>9. ПОРЯДОК УРЕГУЛИРОВАНИЯ СПОРОВ</w:t>
      </w:r>
    </w:p>
    <w:p w14:paraId="241C359D" w14:textId="77777777" w:rsidR="00365B20" w:rsidRPr="008120A0" w:rsidRDefault="00365B20" w:rsidP="001D4E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</w:p>
    <w:p w14:paraId="0E383300" w14:textId="77777777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9.1. Претензионный порядок досудебного урегулирования споров, вытекающих </w:t>
      </w:r>
      <w:r w:rsidRPr="008120A0">
        <w:rPr>
          <w:rFonts w:ascii="Times New Roman" w:hAnsi="Times New Roman"/>
          <w:sz w:val="21"/>
          <w:szCs w:val="21"/>
        </w:rPr>
        <w:br/>
        <w:t>из Контракта, является для Сторон обязательным.</w:t>
      </w:r>
    </w:p>
    <w:p w14:paraId="1D093C5A" w14:textId="3FE24AB9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9.2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ому в разделе</w:t>
      </w:r>
      <w:r w:rsidR="008F5CFD" w:rsidRPr="008120A0">
        <w:rPr>
          <w:rFonts w:ascii="Times New Roman" w:hAnsi="Times New Roman"/>
          <w:sz w:val="21"/>
          <w:szCs w:val="21"/>
        </w:rPr>
        <w:t xml:space="preserve"> </w:t>
      </w:r>
      <w:r w:rsidR="00C43F97" w:rsidRPr="008120A0">
        <w:rPr>
          <w:rFonts w:ascii="Times New Roman" w:hAnsi="Times New Roman"/>
          <w:sz w:val="21"/>
          <w:szCs w:val="21"/>
        </w:rPr>
        <w:t>1</w:t>
      </w:r>
      <w:r w:rsidR="008F5CFD" w:rsidRPr="008120A0">
        <w:rPr>
          <w:rFonts w:ascii="Times New Roman" w:hAnsi="Times New Roman"/>
          <w:sz w:val="21"/>
          <w:szCs w:val="21"/>
        </w:rPr>
        <w:t>2</w:t>
      </w:r>
      <w:r w:rsidR="00C43F97" w:rsidRPr="008120A0">
        <w:rPr>
          <w:rFonts w:ascii="Times New Roman" w:hAnsi="Times New Roman"/>
          <w:sz w:val="21"/>
          <w:szCs w:val="21"/>
        </w:rPr>
        <w:t xml:space="preserve"> </w:t>
      </w:r>
      <w:r w:rsidRPr="008120A0">
        <w:rPr>
          <w:rFonts w:ascii="Times New Roman" w:hAnsi="Times New Roman"/>
          <w:sz w:val="21"/>
          <w:szCs w:val="21"/>
        </w:rPr>
        <w:t>настоящего Контракта.</w:t>
      </w:r>
    </w:p>
    <w:p w14:paraId="065D08C3" w14:textId="17005F93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9.3. Допускается направление Сторонами претензионных писем иными способами: по факсу</w:t>
      </w:r>
      <w:r w:rsidR="001C0120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 xml:space="preserve"> и электронной почте, экспресс-почтой.</w:t>
      </w:r>
    </w:p>
    <w:p w14:paraId="3A25DFEE" w14:textId="4EF1B0B4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9.4. Срок рассмотрения претензионного письма и направления ответа на него составляет 5 (пять) </w:t>
      </w:r>
      <w:r w:rsidR="00877E4E" w:rsidRPr="008120A0">
        <w:rPr>
          <w:rFonts w:ascii="Times New Roman" w:hAnsi="Times New Roman"/>
          <w:sz w:val="21"/>
          <w:szCs w:val="21"/>
        </w:rPr>
        <w:t>календарных</w:t>
      </w:r>
      <w:r w:rsidRPr="008120A0">
        <w:rPr>
          <w:rFonts w:ascii="Times New Roman" w:hAnsi="Times New Roman"/>
          <w:sz w:val="21"/>
          <w:szCs w:val="21"/>
        </w:rPr>
        <w:t xml:space="preserve"> дней со дня получения последнего адресатом.</w:t>
      </w:r>
    </w:p>
    <w:p w14:paraId="5A0C850D" w14:textId="3D48F1E9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9.5. В случае неурегулирования споров и разногласий в претензионном порядке они передаются </w:t>
      </w:r>
      <w:r w:rsidR="000633D2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>на рассмотрение в Арбитражный суд Ульяновской области.</w:t>
      </w:r>
    </w:p>
    <w:p w14:paraId="2F62F156" w14:textId="0F3DAC5E" w:rsidR="00C43F97" w:rsidRPr="008120A0" w:rsidRDefault="00C43F97" w:rsidP="00804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1386196E" w14:textId="21B5F8A2" w:rsidR="008120A0" w:rsidRPr="008120A0" w:rsidRDefault="008120A0" w:rsidP="008120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8120A0">
        <w:rPr>
          <w:rFonts w:ascii="Times New Roman" w:hAnsi="Times New Roman"/>
          <w:b/>
          <w:sz w:val="21"/>
          <w:szCs w:val="21"/>
        </w:rPr>
        <w:t>10. КАЧЕСТВО ТОВАРА</w:t>
      </w:r>
    </w:p>
    <w:p w14:paraId="1A8A5BF7" w14:textId="77777777" w:rsidR="008120A0" w:rsidRPr="008120A0" w:rsidRDefault="008120A0" w:rsidP="008120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14:paraId="48F6E5C0" w14:textId="77777777" w:rsidR="008120A0" w:rsidRPr="008120A0" w:rsidRDefault="008120A0" w:rsidP="008120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10.1. Поставщик гарантирует, что поставляемый Товар соответствует требованиям, установленным Контрактом. </w:t>
      </w:r>
    </w:p>
    <w:p w14:paraId="42D8DA7B" w14:textId="77777777" w:rsidR="008120A0" w:rsidRPr="008120A0" w:rsidRDefault="008120A0" w:rsidP="008120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10.2. 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14:paraId="14427176" w14:textId="67F25FB2" w:rsidR="008120A0" w:rsidRPr="008120A0" w:rsidRDefault="008120A0" w:rsidP="008120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10.3. Гарантия Поставщика на поставленный Товар составляет </w:t>
      </w:r>
      <w:r w:rsidR="00FE7984">
        <w:rPr>
          <w:rFonts w:ascii="Times New Roman" w:hAnsi="Times New Roman"/>
          <w:sz w:val="21"/>
          <w:szCs w:val="21"/>
        </w:rPr>
        <w:t>12</w:t>
      </w:r>
      <w:r w:rsidRPr="008120A0">
        <w:rPr>
          <w:rFonts w:ascii="Times New Roman" w:hAnsi="Times New Roman"/>
          <w:sz w:val="21"/>
          <w:szCs w:val="21"/>
        </w:rPr>
        <w:t xml:space="preserve"> месяцев. Гарантия производителя на Товар составляет </w:t>
      </w:r>
      <w:r w:rsidR="00FE7984">
        <w:rPr>
          <w:rFonts w:ascii="Times New Roman" w:hAnsi="Times New Roman"/>
          <w:sz w:val="21"/>
          <w:szCs w:val="21"/>
        </w:rPr>
        <w:t>12</w:t>
      </w:r>
      <w:r w:rsidRPr="008120A0">
        <w:rPr>
          <w:rFonts w:ascii="Times New Roman" w:hAnsi="Times New Roman"/>
          <w:sz w:val="21"/>
          <w:szCs w:val="21"/>
        </w:rPr>
        <w:t xml:space="preserve"> месяцев. Гарантийный срок начинает исчисляться со дня подписания </w:t>
      </w:r>
      <w:r w:rsidR="00FE7984">
        <w:rPr>
          <w:rFonts w:ascii="Times New Roman" w:hAnsi="Times New Roman"/>
          <w:sz w:val="21"/>
          <w:szCs w:val="21"/>
        </w:rPr>
        <w:t xml:space="preserve">документов о приёмке, указанных </w:t>
      </w:r>
      <w:r w:rsidR="00701082">
        <w:rPr>
          <w:rFonts w:ascii="Times New Roman" w:hAnsi="Times New Roman"/>
          <w:sz w:val="21"/>
          <w:szCs w:val="21"/>
        </w:rPr>
        <w:t xml:space="preserve">в </w:t>
      </w:r>
      <w:r w:rsidR="00FE7984">
        <w:rPr>
          <w:rFonts w:ascii="Times New Roman" w:hAnsi="Times New Roman"/>
          <w:sz w:val="21"/>
          <w:szCs w:val="21"/>
        </w:rPr>
        <w:t>пункте 4.5</w:t>
      </w:r>
      <w:r w:rsidR="00701082">
        <w:rPr>
          <w:rFonts w:ascii="Times New Roman" w:hAnsi="Times New Roman"/>
          <w:sz w:val="21"/>
          <w:szCs w:val="21"/>
        </w:rPr>
        <w:t xml:space="preserve"> настоящего Контракта</w:t>
      </w:r>
      <w:r w:rsidRPr="008120A0">
        <w:rPr>
          <w:rFonts w:ascii="Times New Roman" w:hAnsi="Times New Roman"/>
          <w:sz w:val="21"/>
          <w:szCs w:val="21"/>
        </w:rPr>
        <w:t xml:space="preserve">. </w:t>
      </w:r>
    </w:p>
    <w:p w14:paraId="54076800" w14:textId="77777777" w:rsidR="008120A0" w:rsidRPr="008120A0" w:rsidRDefault="008120A0" w:rsidP="008120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10.4. Поставщик гарантирует возможность безопасного использования Товара по назначению </w:t>
      </w:r>
      <w:r w:rsidRPr="008120A0">
        <w:rPr>
          <w:rFonts w:ascii="Times New Roman" w:hAnsi="Times New Roman"/>
          <w:sz w:val="21"/>
          <w:szCs w:val="21"/>
        </w:rPr>
        <w:br/>
        <w:t xml:space="preserve">в течение всего гарантийного срока. </w:t>
      </w:r>
    </w:p>
    <w:p w14:paraId="3B2DA151" w14:textId="4F20836D" w:rsidR="008120A0" w:rsidRPr="008120A0" w:rsidRDefault="008120A0" w:rsidP="008120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10.5. Поставщик в период действия гарантийного срока, за свой счёт осуществляет замену неисправного </w:t>
      </w:r>
      <w:proofErr w:type="gramStart"/>
      <w:r w:rsidRPr="008120A0">
        <w:rPr>
          <w:rFonts w:ascii="Times New Roman" w:hAnsi="Times New Roman"/>
          <w:sz w:val="21"/>
          <w:szCs w:val="21"/>
        </w:rPr>
        <w:t>Товара, в случае, если</w:t>
      </w:r>
      <w:proofErr w:type="gramEnd"/>
      <w:r w:rsidRPr="008120A0">
        <w:rPr>
          <w:rFonts w:ascii="Times New Roman" w:hAnsi="Times New Roman"/>
          <w:sz w:val="21"/>
          <w:szCs w:val="21"/>
        </w:rPr>
        <w:t xml:space="preserve"> неисправность вызвана дефектом конструкции, некачественным материалом, некачественным производством и не является результатом действия непреодолимой силы, небрежности, неправильного обращения, внесения изменений или повреждения со стороны Заказчика или третьих лиц. </w:t>
      </w:r>
    </w:p>
    <w:p w14:paraId="609267AE" w14:textId="2D5EBC9B" w:rsidR="008120A0" w:rsidRPr="008120A0" w:rsidRDefault="008120A0" w:rsidP="008120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10.6. Замена неисправного Товара осуществляется Поставщиком в течение 5 (пяти) календарных дней с даты уведомления о неисправностях Заказчиком. В отношении заменённого Товара или запчасти Товара устанавливается новый гарантийный срок. </w:t>
      </w:r>
    </w:p>
    <w:p w14:paraId="6BA07472" w14:textId="77777777" w:rsidR="008120A0" w:rsidRPr="008120A0" w:rsidRDefault="008120A0" w:rsidP="008120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10.7. Все расходы, связанные с возвратом Товара ненадлежащего качества, осуществляются </w:t>
      </w:r>
      <w:r w:rsidRPr="008120A0">
        <w:rPr>
          <w:rFonts w:ascii="Times New Roman" w:hAnsi="Times New Roman"/>
          <w:sz w:val="21"/>
          <w:szCs w:val="21"/>
        </w:rPr>
        <w:br/>
        <w:t>за счёт Поставщика.</w:t>
      </w:r>
    </w:p>
    <w:p w14:paraId="05A02B62" w14:textId="77777777" w:rsidR="008120A0" w:rsidRPr="008120A0" w:rsidRDefault="008120A0" w:rsidP="008120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lastRenderedPageBreak/>
        <w:t xml:space="preserve">10.8. В случае признания выявленных неисправностей/ дефектов Товара гарантийным случаем, Поставщик производит ремонт или замену (при невозможности ремонта) неисправных деталей, узлов </w:t>
      </w:r>
      <w:r w:rsidRPr="008120A0">
        <w:rPr>
          <w:rFonts w:ascii="Times New Roman" w:hAnsi="Times New Roman"/>
          <w:sz w:val="21"/>
          <w:szCs w:val="21"/>
        </w:rPr>
        <w:br/>
        <w:t xml:space="preserve">и агрегатов Товара либо полную замену единицы Товара в случае, если проведение ремонта либо замены отдельных деталей, узлов, агрегатов данной единицы Товара не представляется возможным, или является нецелесообразным, или прямо запрещено производителем Товара. </w:t>
      </w:r>
    </w:p>
    <w:p w14:paraId="6CAD0CB7" w14:textId="77777777" w:rsidR="008120A0" w:rsidRPr="008120A0" w:rsidRDefault="008120A0" w:rsidP="008120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10.9. Срок ремонта Товара по гарантии согласовывается Сторонами дополнительно и зависит </w:t>
      </w:r>
      <w:r w:rsidRPr="008120A0">
        <w:rPr>
          <w:rFonts w:ascii="Times New Roman" w:hAnsi="Times New Roman"/>
          <w:sz w:val="21"/>
          <w:szCs w:val="21"/>
        </w:rPr>
        <w:br/>
        <w:t>от наличия/отсутствия необходимых для ремонта запасных частей, возможности приобретения необходимых для ремонта запасных частей на внутреннем рынке или необходимости заказа</w:t>
      </w:r>
      <w:r w:rsidRPr="008120A0">
        <w:rPr>
          <w:rFonts w:ascii="Times New Roman" w:hAnsi="Times New Roman"/>
          <w:sz w:val="21"/>
          <w:szCs w:val="21"/>
        </w:rPr>
        <w:br/>
        <w:t xml:space="preserve"> и поставки необходимых для ремонта запасных частей от производителя Товара. </w:t>
      </w:r>
    </w:p>
    <w:p w14:paraId="4C0A4FF7" w14:textId="77777777" w:rsidR="008120A0" w:rsidRPr="008120A0" w:rsidRDefault="008120A0" w:rsidP="00804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0680C524" w14:textId="77777777" w:rsidR="00FB67E4" w:rsidRPr="008120A0" w:rsidRDefault="00FB67E4" w:rsidP="001D4E6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14:paraId="50C1389C" w14:textId="4D680901" w:rsidR="001D4E69" w:rsidRPr="008120A0" w:rsidRDefault="00E872E7" w:rsidP="001D4E6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8120A0">
        <w:rPr>
          <w:rFonts w:ascii="Times New Roman" w:hAnsi="Times New Roman"/>
          <w:b/>
          <w:sz w:val="21"/>
          <w:szCs w:val="21"/>
        </w:rPr>
        <w:t>1</w:t>
      </w:r>
      <w:r w:rsidR="008120A0" w:rsidRPr="008120A0">
        <w:rPr>
          <w:rFonts w:ascii="Times New Roman" w:hAnsi="Times New Roman"/>
          <w:b/>
          <w:sz w:val="21"/>
          <w:szCs w:val="21"/>
        </w:rPr>
        <w:t>1</w:t>
      </w:r>
      <w:r w:rsidR="001D4E69" w:rsidRPr="008120A0">
        <w:rPr>
          <w:rFonts w:ascii="Times New Roman" w:hAnsi="Times New Roman"/>
          <w:b/>
          <w:sz w:val="21"/>
          <w:szCs w:val="21"/>
        </w:rPr>
        <w:t>. ПРОЧИЕ УСЛОВИЯ</w:t>
      </w:r>
    </w:p>
    <w:p w14:paraId="58FA5620" w14:textId="77777777" w:rsidR="00365B20" w:rsidRPr="008120A0" w:rsidRDefault="00365B20" w:rsidP="001D4E6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14:paraId="1FA5A206" w14:textId="1809F259" w:rsidR="001D4E69" w:rsidRPr="008120A0" w:rsidRDefault="001D4E69" w:rsidP="001D4E6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8120A0">
        <w:rPr>
          <w:rFonts w:ascii="Times New Roman" w:hAnsi="Times New Roman"/>
          <w:sz w:val="21"/>
          <w:szCs w:val="21"/>
          <w:shd w:val="clear" w:color="auto" w:fill="FFFFFF"/>
        </w:rPr>
        <w:t>1</w:t>
      </w:r>
      <w:r w:rsidR="00365B20" w:rsidRPr="008120A0">
        <w:rPr>
          <w:rFonts w:ascii="Times New Roman" w:hAnsi="Times New Roman"/>
          <w:sz w:val="21"/>
          <w:szCs w:val="21"/>
          <w:shd w:val="clear" w:color="auto" w:fill="FFFFFF"/>
        </w:rPr>
        <w:t>1</w:t>
      </w:r>
      <w:r w:rsidRPr="008120A0">
        <w:rPr>
          <w:rFonts w:ascii="Times New Roman" w:hAnsi="Times New Roman"/>
          <w:sz w:val="21"/>
          <w:szCs w:val="21"/>
          <w:shd w:val="clear" w:color="auto" w:fill="FFFFFF"/>
        </w:rPr>
        <w:t>.1. Во вс</w:t>
      </w:r>
      <w:r w:rsidR="001C0120" w:rsidRPr="008120A0">
        <w:rPr>
          <w:rFonts w:ascii="Times New Roman" w:hAnsi="Times New Roman"/>
          <w:sz w:val="21"/>
          <w:szCs w:val="21"/>
          <w:shd w:val="clear" w:color="auto" w:fill="FFFFFF"/>
        </w:rPr>
        <w:t>ё</w:t>
      </w:r>
      <w:r w:rsidRPr="008120A0">
        <w:rPr>
          <w:rFonts w:ascii="Times New Roman" w:hAnsi="Times New Roman"/>
          <w:sz w:val="21"/>
          <w:szCs w:val="21"/>
          <w:shd w:val="clear" w:color="auto" w:fill="FFFFFF"/>
        </w:rPr>
        <w:t>м, что не предусмотрено Контрактом, Стороны руководствуются законодательством Российской Федерации.</w:t>
      </w:r>
    </w:p>
    <w:p w14:paraId="3045827E" w14:textId="0EEC4A6E" w:rsidR="001D4E69" w:rsidRPr="008120A0" w:rsidRDefault="001D4E69" w:rsidP="001D4E6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8120A0">
        <w:rPr>
          <w:rFonts w:ascii="Times New Roman" w:hAnsi="Times New Roman"/>
          <w:sz w:val="21"/>
          <w:szCs w:val="21"/>
          <w:shd w:val="clear" w:color="auto" w:fill="FFFFFF"/>
        </w:rPr>
        <w:t>1</w:t>
      </w:r>
      <w:r w:rsidR="00365B20" w:rsidRPr="008120A0">
        <w:rPr>
          <w:rFonts w:ascii="Times New Roman" w:hAnsi="Times New Roman"/>
          <w:sz w:val="21"/>
          <w:szCs w:val="21"/>
          <w:shd w:val="clear" w:color="auto" w:fill="FFFFFF"/>
        </w:rPr>
        <w:t>1</w:t>
      </w:r>
      <w:r w:rsidRPr="008120A0">
        <w:rPr>
          <w:rFonts w:ascii="Times New Roman" w:hAnsi="Times New Roman"/>
          <w:sz w:val="21"/>
          <w:szCs w:val="21"/>
          <w:shd w:val="clear" w:color="auto" w:fill="FFFFFF"/>
        </w:rPr>
        <w:t>.2. Контракт составлен в двух экземплярах, идентичных по содержанию и имеющих одинаковую юридическую силу, один из которых передан Поставщику, один - наход</w:t>
      </w:r>
      <w:r w:rsidR="00F156C5" w:rsidRPr="008120A0">
        <w:rPr>
          <w:rFonts w:ascii="Times New Roman" w:hAnsi="Times New Roman"/>
          <w:sz w:val="21"/>
          <w:szCs w:val="21"/>
          <w:shd w:val="clear" w:color="auto" w:fill="FFFFFF"/>
        </w:rPr>
        <w:t>и</w:t>
      </w:r>
      <w:r w:rsidRPr="008120A0">
        <w:rPr>
          <w:rFonts w:ascii="Times New Roman" w:hAnsi="Times New Roman"/>
          <w:sz w:val="21"/>
          <w:szCs w:val="21"/>
          <w:shd w:val="clear" w:color="auto" w:fill="FFFFFF"/>
        </w:rPr>
        <w:t>тся у Заказчика.</w:t>
      </w:r>
    </w:p>
    <w:p w14:paraId="19F01FE7" w14:textId="584E21B4" w:rsidR="00A24060" w:rsidRPr="008120A0" w:rsidRDefault="00A24060" w:rsidP="001D4E6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8120A0">
        <w:rPr>
          <w:rFonts w:ascii="Times New Roman" w:hAnsi="Times New Roman"/>
          <w:sz w:val="21"/>
          <w:szCs w:val="21"/>
          <w:shd w:val="clear" w:color="auto" w:fill="FFFFFF"/>
        </w:rPr>
        <w:t>11.3</w:t>
      </w:r>
      <w:r w:rsidR="00701082">
        <w:rPr>
          <w:rFonts w:ascii="Times New Roman" w:hAnsi="Times New Roman"/>
          <w:sz w:val="21"/>
          <w:szCs w:val="21"/>
          <w:shd w:val="clear" w:color="auto" w:fill="FFFFFF"/>
        </w:rPr>
        <w:t>.</w:t>
      </w:r>
      <w:r w:rsidRPr="008120A0">
        <w:rPr>
          <w:rFonts w:ascii="Times New Roman" w:hAnsi="Times New Roman"/>
          <w:sz w:val="21"/>
          <w:szCs w:val="21"/>
          <w:shd w:val="clear" w:color="auto" w:fill="FFFFFF"/>
        </w:rPr>
        <w:t xml:space="preserve"> Приложение, указанное в настоящем Контракте, является его неотъемлемой частью.</w:t>
      </w:r>
    </w:p>
    <w:p w14:paraId="5F8D4A21" w14:textId="46BE576A" w:rsidR="001D4E69" w:rsidRPr="008120A0" w:rsidRDefault="001D4E69" w:rsidP="001D4E6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1</w:t>
      </w:r>
      <w:r w:rsidR="00365B20" w:rsidRPr="008120A0">
        <w:rPr>
          <w:rFonts w:ascii="Times New Roman" w:hAnsi="Times New Roman"/>
          <w:sz w:val="21"/>
          <w:szCs w:val="21"/>
        </w:rPr>
        <w:t>1</w:t>
      </w:r>
      <w:r w:rsidRPr="008120A0">
        <w:rPr>
          <w:rFonts w:ascii="Times New Roman" w:hAnsi="Times New Roman"/>
          <w:sz w:val="21"/>
          <w:szCs w:val="21"/>
        </w:rPr>
        <w:t>.</w:t>
      </w:r>
      <w:r w:rsidR="00A24060" w:rsidRPr="008120A0">
        <w:rPr>
          <w:rFonts w:ascii="Times New Roman" w:hAnsi="Times New Roman"/>
          <w:sz w:val="21"/>
          <w:szCs w:val="21"/>
        </w:rPr>
        <w:t>4</w:t>
      </w:r>
      <w:r w:rsidRPr="008120A0">
        <w:rPr>
          <w:rFonts w:ascii="Times New Roman" w:hAnsi="Times New Roman"/>
          <w:sz w:val="21"/>
          <w:szCs w:val="21"/>
        </w:rPr>
        <w:t>. Положение о намерениях Поставщика:</w:t>
      </w:r>
    </w:p>
    <w:p w14:paraId="4A61C61B" w14:textId="045F5303" w:rsidR="001D4E69" w:rsidRPr="008120A0" w:rsidRDefault="001D4E69" w:rsidP="001D4E6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- установить базовый размер оплаты труда работникам, который не должен быть ниже среднеотраслевой заработной платы по Ульяновской области, рассчитанной Территориальным органом Федеральной службы государственной статистики по Ульяновской области.</w:t>
      </w:r>
    </w:p>
    <w:p w14:paraId="23F9C5CA" w14:textId="77777777" w:rsidR="001D4E69" w:rsidRPr="008120A0" w:rsidRDefault="001D4E69" w:rsidP="001D4E6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</w:p>
    <w:p w14:paraId="402590E7" w14:textId="2B3575A4" w:rsidR="001D4E69" w:rsidRPr="008120A0" w:rsidRDefault="001D4E69" w:rsidP="001D4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8120A0">
        <w:rPr>
          <w:rFonts w:ascii="Times New Roman" w:hAnsi="Times New Roman"/>
          <w:b/>
          <w:bCs/>
          <w:sz w:val="21"/>
          <w:szCs w:val="21"/>
        </w:rPr>
        <w:t>1</w:t>
      </w:r>
      <w:r w:rsidR="008120A0" w:rsidRPr="008120A0">
        <w:rPr>
          <w:rFonts w:ascii="Times New Roman" w:hAnsi="Times New Roman"/>
          <w:b/>
          <w:bCs/>
          <w:sz w:val="21"/>
          <w:szCs w:val="21"/>
        </w:rPr>
        <w:t>2</w:t>
      </w:r>
      <w:r w:rsidRPr="008120A0">
        <w:rPr>
          <w:rFonts w:ascii="Times New Roman" w:hAnsi="Times New Roman"/>
          <w:b/>
          <w:bCs/>
          <w:sz w:val="21"/>
          <w:szCs w:val="21"/>
        </w:rPr>
        <w:t>. ЮРИДИЧЕСКИЕ АДРЕСА И БАНКОВСКИЕ РЕКВИЗИТЫ СТОРОН</w:t>
      </w:r>
    </w:p>
    <w:p w14:paraId="7C34C26F" w14:textId="77777777" w:rsidR="001D4E69" w:rsidRPr="008120A0" w:rsidRDefault="001D4E69" w:rsidP="001D4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5"/>
        <w:gridCol w:w="5163"/>
      </w:tblGrid>
      <w:tr w:rsidR="001D4E69" w:rsidRPr="008120A0" w14:paraId="66BC11F5" w14:textId="77777777" w:rsidTr="001D4E69">
        <w:tc>
          <w:tcPr>
            <w:tcW w:w="4814" w:type="dxa"/>
          </w:tcPr>
          <w:p w14:paraId="0F141855" w14:textId="77777777" w:rsidR="001D4E69" w:rsidRPr="008120A0" w:rsidRDefault="001D4E69" w:rsidP="00490C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8120A0">
              <w:rPr>
                <w:rFonts w:ascii="Times New Roman" w:hAnsi="Times New Roman"/>
                <w:b/>
                <w:sz w:val="21"/>
                <w:szCs w:val="21"/>
              </w:rPr>
              <w:t>Заказчик</w:t>
            </w:r>
          </w:p>
          <w:p w14:paraId="10F64009" w14:textId="77777777" w:rsidR="001D4E69" w:rsidRPr="008120A0" w:rsidRDefault="001D4E69" w:rsidP="00490C3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0F16D80D" w14:textId="77777777" w:rsidR="00490C35" w:rsidRPr="00085882" w:rsidRDefault="00490C35" w:rsidP="00490C35">
            <w:pPr>
              <w:keepNext/>
              <w:spacing w:after="0" w:line="240" w:lineRule="auto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085882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ОГКУ «Центр по сопровождению закупок»</w:t>
            </w:r>
          </w:p>
          <w:p w14:paraId="64B520C5" w14:textId="77777777" w:rsidR="001D4E69" w:rsidRPr="008120A0" w:rsidRDefault="001D4E69" w:rsidP="009C67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6E05BBBC" w14:textId="77777777" w:rsidR="009C6719" w:rsidRPr="000F2947" w:rsidRDefault="009C6719" w:rsidP="009C6719">
            <w:pPr>
              <w:tabs>
                <w:tab w:val="left" w:pos="5970"/>
              </w:tabs>
              <w:spacing w:after="0" w:line="240" w:lineRule="auto"/>
              <w:rPr>
                <w:rFonts w:ascii="PT Astra Serif" w:hAnsi="PT Astra Serif"/>
              </w:rPr>
            </w:pPr>
            <w:r w:rsidRPr="000F2947">
              <w:rPr>
                <w:rFonts w:ascii="PT Astra Serif" w:hAnsi="PT Astra Serif"/>
              </w:rPr>
              <w:t>ИНН/КПП: 7325120166/732501001</w:t>
            </w:r>
          </w:p>
          <w:p w14:paraId="6D000EAF" w14:textId="77777777" w:rsidR="009C6719" w:rsidRPr="000F2947" w:rsidRDefault="009C6719" w:rsidP="009C6719">
            <w:pPr>
              <w:tabs>
                <w:tab w:val="left" w:pos="5970"/>
              </w:tabs>
              <w:spacing w:after="0" w:line="240" w:lineRule="auto"/>
              <w:rPr>
                <w:rFonts w:ascii="PT Astra Serif" w:hAnsi="PT Astra Serif"/>
              </w:rPr>
            </w:pPr>
            <w:r w:rsidRPr="000F2947">
              <w:rPr>
                <w:rFonts w:ascii="PT Astra Serif" w:hAnsi="PT Astra Serif"/>
              </w:rPr>
              <w:t>ОКПО: 87819183</w:t>
            </w:r>
          </w:p>
          <w:p w14:paraId="3640454A" w14:textId="77777777" w:rsidR="009C6719" w:rsidRPr="000F2947" w:rsidRDefault="009C6719" w:rsidP="009C6719">
            <w:pPr>
              <w:tabs>
                <w:tab w:val="left" w:pos="5970"/>
              </w:tabs>
              <w:spacing w:after="0" w:line="240" w:lineRule="auto"/>
              <w:rPr>
                <w:rFonts w:ascii="PT Astra Serif" w:hAnsi="PT Astra Serif"/>
              </w:rPr>
            </w:pPr>
            <w:r w:rsidRPr="000F2947">
              <w:rPr>
                <w:rFonts w:ascii="PT Astra Serif" w:hAnsi="PT Astra Serif"/>
              </w:rPr>
              <w:t>Юридический и почтовый адрес: 432027, г.Ульяновск, ул.Северный Венец, д.28</w:t>
            </w:r>
          </w:p>
          <w:p w14:paraId="5AAEE925" w14:textId="77777777" w:rsidR="009C6719" w:rsidRPr="000F2947" w:rsidRDefault="009C6719" w:rsidP="009C6719">
            <w:pPr>
              <w:tabs>
                <w:tab w:val="left" w:pos="5970"/>
              </w:tabs>
              <w:spacing w:after="0" w:line="240" w:lineRule="auto"/>
              <w:rPr>
                <w:rFonts w:ascii="PT Astra Serif" w:hAnsi="PT Astra Serif"/>
              </w:rPr>
            </w:pPr>
            <w:r w:rsidRPr="000F2947">
              <w:rPr>
                <w:rFonts w:ascii="PT Astra Serif" w:hAnsi="PT Astra Serif"/>
              </w:rPr>
              <w:t>Тел:(8422)44-37-50</w:t>
            </w:r>
          </w:p>
          <w:p w14:paraId="0333124D" w14:textId="77777777" w:rsidR="009C6719" w:rsidRDefault="009C6719" w:rsidP="009C6719">
            <w:pPr>
              <w:tabs>
                <w:tab w:val="left" w:pos="5970"/>
              </w:tabs>
              <w:spacing w:after="0" w:line="240" w:lineRule="auto"/>
              <w:rPr>
                <w:rFonts w:ascii="PT Astra Serif" w:hAnsi="PT Astra Serif"/>
              </w:rPr>
            </w:pPr>
            <w:r w:rsidRPr="00D30FC9">
              <w:rPr>
                <w:rFonts w:ascii="PT Astra Serif" w:hAnsi="PT Astra Serif"/>
              </w:rPr>
              <w:t>ogku@goszakupki73.ru</w:t>
            </w:r>
          </w:p>
          <w:p w14:paraId="5951CFFD" w14:textId="77777777" w:rsidR="009C6719" w:rsidRPr="000F2947" w:rsidRDefault="009C6719" w:rsidP="009C6719">
            <w:pPr>
              <w:tabs>
                <w:tab w:val="left" w:pos="5970"/>
              </w:tabs>
              <w:spacing w:after="0" w:line="240" w:lineRule="auto"/>
              <w:rPr>
                <w:rFonts w:ascii="PT Astra Serif" w:hAnsi="PT Astra Serif"/>
              </w:rPr>
            </w:pPr>
            <w:r w:rsidRPr="000F2947">
              <w:rPr>
                <w:rFonts w:ascii="PT Astra Serif" w:hAnsi="PT Astra Serif"/>
              </w:rPr>
              <w:t>Банковские реквизиты:</w:t>
            </w:r>
          </w:p>
          <w:p w14:paraId="32A509B6" w14:textId="77777777" w:rsidR="009C6719" w:rsidRPr="000F2947" w:rsidRDefault="009C6719" w:rsidP="009C6719">
            <w:pPr>
              <w:tabs>
                <w:tab w:val="left" w:pos="5970"/>
              </w:tabs>
              <w:spacing w:after="0" w:line="240" w:lineRule="auto"/>
              <w:rPr>
                <w:rFonts w:ascii="PT Astra Serif" w:hAnsi="PT Astra Serif"/>
              </w:rPr>
            </w:pPr>
            <w:r w:rsidRPr="000F2947">
              <w:rPr>
                <w:rFonts w:ascii="PT Astra Serif" w:hAnsi="PT Astra Serif"/>
              </w:rPr>
              <w:t xml:space="preserve">Министерство финансов Ульяновской области (ОГКУ «Центр по сопровождению закупок» л/с 03258132D55)   </w:t>
            </w:r>
          </w:p>
          <w:p w14:paraId="00724BB6" w14:textId="77777777" w:rsidR="009C6719" w:rsidRPr="000F2947" w:rsidRDefault="009C6719" w:rsidP="009C6719">
            <w:pPr>
              <w:tabs>
                <w:tab w:val="left" w:pos="5970"/>
              </w:tabs>
              <w:spacing w:after="0" w:line="240" w:lineRule="auto"/>
              <w:rPr>
                <w:rFonts w:ascii="PT Astra Serif" w:hAnsi="PT Astra Serif"/>
              </w:rPr>
            </w:pPr>
            <w:r w:rsidRPr="000F2947">
              <w:rPr>
                <w:rFonts w:ascii="PT Astra Serif" w:hAnsi="PT Astra Serif"/>
              </w:rPr>
              <w:t>Казначейский счёт 03221643730000006800</w:t>
            </w:r>
          </w:p>
          <w:p w14:paraId="3BCF2842" w14:textId="77777777" w:rsidR="009C6719" w:rsidRPr="000F2947" w:rsidRDefault="009C6719" w:rsidP="009C6719">
            <w:pPr>
              <w:tabs>
                <w:tab w:val="left" w:pos="5970"/>
              </w:tabs>
              <w:spacing w:after="0" w:line="240" w:lineRule="auto"/>
              <w:rPr>
                <w:rFonts w:ascii="PT Astra Serif" w:hAnsi="PT Astra Serif"/>
              </w:rPr>
            </w:pPr>
            <w:r w:rsidRPr="000F2947">
              <w:rPr>
                <w:rFonts w:ascii="PT Astra Serif" w:hAnsi="PT Astra Serif"/>
              </w:rPr>
              <w:t xml:space="preserve">Банковский счёт 40102810645370000061 </w:t>
            </w:r>
            <w:r>
              <w:rPr>
                <w:rFonts w:ascii="PT Astra Serif" w:hAnsi="PT Astra Serif"/>
              </w:rPr>
              <w:br/>
            </w:r>
            <w:r w:rsidRPr="000F2947">
              <w:rPr>
                <w:rFonts w:ascii="PT Astra Serif" w:hAnsi="PT Astra Serif"/>
              </w:rPr>
              <w:t xml:space="preserve">в </w:t>
            </w:r>
            <w:r>
              <w:rPr>
                <w:rFonts w:ascii="PT Astra Serif" w:hAnsi="PT Astra Serif"/>
              </w:rPr>
              <w:t>ОКЦ №5 ВВГУ Банка России</w:t>
            </w:r>
            <w:r w:rsidRPr="000F2947">
              <w:rPr>
                <w:rFonts w:ascii="PT Astra Serif" w:hAnsi="PT Astra Serif"/>
              </w:rPr>
              <w:t xml:space="preserve">//УФК по Ульяновской области г Ульяновск </w:t>
            </w:r>
          </w:p>
          <w:p w14:paraId="2275498C" w14:textId="15484D16" w:rsidR="001D4E69" w:rsidRPr="008120A0" w:rsidRDefault="009C6719" w:rsidP="009C671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2947">
              <w:rPr>
                <w:rFonts w:ascii="PT Astra Serif" w:hAnsi="PT Astra Serif"/>
              </w:rPr>
              <w:t>БИК 017308101</w:t>
            </w:r>
          </w:p>
          <w:p w14:paraId="089334FD" w14:textId="77777777" w:rsidR="001D4E69" w:rsidRPr="008120A0" w:rsidRDefault="001D4E69" w:rsidP="00490C3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362BD9BD" w14:textId="77777777" w:rsidR="00490C35" w:rsidRPr="009A5511" w:rsidRDefault="00490C35" w:rsidP="00490C35">
            <w:pPr>
              <w:tabs>
                <w:tab w:val="left" w:pos="597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5511">
              <w:rPr>
                <w:rFonts w:ascii="PT Astra Serif" w:hAnsi="PT Astra Serif"/>
                <w:sz w:val="24"/>
                <w:szCs w:val="24"/>
              </w:rPr>
              <w:t>Директор</w:t>
            </w:r>
          </w:p>
          <w:p w14:paraId="4B4CECF8" w14:textId="77777777" w:rsidR="00490C35" w:rsidRDefault="00490C35" w:rsidP="00490C35">
            <w:pPr>
              <w:tabs>
                <w:tab w:val="left" w:pos="597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612BC09B" w14:textId="77777777" w:rsidR="00490C35" w:rsidRPr="009A5511" w:rsidRDefault="00490C35" w:rsidP="00490C35">
            <w:pPr>
              <w:tabs>
                <w:tab w:val="left" w:pos="597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6688E455" w14:textId="2467264B" w:rsidR="00490C35" w:rsidRPr="009A5511" w:rsidRDefault="00490C35" w:rsidP="00490C35">
            <w:pPr>
              <w:tabs>
                <w:tab w:val="left" w:pos="597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5511">
              <w:rPr>
                <w:rFonts w:ascii="PT Astra Serif" w:hAnsi="PT Astra Serif"/>
                <w:sz w:val="24"/>
                <w:szCs w:val="24"/>
              </w:rPr>
              <w:t xml:space="preserve"> ____________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A5511">
              <w:rPr>
                <w:rFonts w:ascii="PT Astra Serif" w:hAnsi="PT Astra Serif"/>
                <w:sz w:val="24"/>
                <w:szCs w:val="24"/>
              </w:rPr>
              <w:t xml:space="preserve">/ </w:t>
            </w:r>
            <w:r>
              <w:rPr>
                <w:rFonts w:ascii="PT Astra Serif" w:hAnsi="PT Astra Serif"/>
                <w:sz w:val="24"/>
                <w:szCs w:val="24"/>
              </w:rPr>
              <w:t>А.С.</w:t>
            </w:r>
            <w:r w:rsidR="009C671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A5511">
              <w:rPr>
                <w:rFonts w:ascii="PT Astra Serif" w:hAnsi="PT Astra Serif"/>
                <w:sz w:val="24"/>
                <w:szCs w:val="24"/>
              </w:rPr>
              <w:t>Ахметш</w:t>
            </w:r>
            <w:r>
              <w:rPr>
                <w:rFonts w:ascii="PT Astra Serif" w:hAnsi="PT Astra Serif"/>
                <w:sz w:val="24"/>
                <w:szCs w:val="24"/>
              </w:rPr>
              <w:t>ин</w:t>
            </w:r>
            <w:r w:rsidRPr="009A5511">
              <w:rPr>
                <w:rFonts w:ascii="PT Astra Serif" w:hAnsi="PT Astra Serif"/>
                <w:sz w:val="24"/>
                <w:szCs w:val="24"/>
              </w:rPr>
              <w:t xml:space="preserve"> /</w:t>
            </w:r>
          </w:p>
          <w:p w14:paraId="11BB5408" w14:textId="08B22B17" w:rsidR="001D4E69" w:rsidRPr="008120A0" w:rsidRDefault="001D4E69" w:rsidP="0049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814" w:type="dxa"/>
          </w:tcPr>
          <w:p w14:paraId="5A936390" w14:textId="77777777" w:rsidR="001D4E69" w:rsidRPr="008120A0" w:rsidRDefault="001D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8120A0">
              <w:rPr>
                <w:rFonts w:ascii="Times New Roman" w:hAnsi="Times New Roman"/>
                <w:b/>
                <w:bCs/>
                <w:sz w:val="21"/>
                <w:szCs w:val="21"/>
              </w:rPr>
              <w:t>Поставщик</w:t>
            </w:r>
          </w:p>
          <w:p w14:paraId="635F6F0A" w14:textId="77777777" w:rsidR="001D4E69" w:rsidRPr="008120A0" w:rsidRDefault="001D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223F4099" w14:textId="205A1BB6" w:rsidR="003465B9" w:rsidRDefault="00490C35" w:rsidP="006D01C1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______________________</w:t>
            </w:r>
          </w:p>
          <w:p w14:paraId="4841A2D1" w14:textId="6D1FD71B" w:rsidR="00D62E42" w:rsidRDefault="00D62E42" w:rsidP="003465B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798C171F" w14:textId="051FB80F" w:rsidR="006D01C1" w:rsidRPr="006D01C1" w:rsidRDefault="006D01C1" w:rsidP="006D01C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D01C1">
              <w:rPr>
                <w:rFonts w:ascii="Times New Roman" w:hAnsi="Times New Roman"/>
                <w:sz w:val="21"/>
                <w:szCs w:val="21"/>
              </w:rPr>
              <w:t xml:space="preserve">ИНН </w:t>
            </w:r>
            <w:r w:rsidR="00490C35">
              <w:rPr>
                <w:rFonts w:ascii="Times New Roman" w:hAnsi="Times New Roman"/>
                <w:sz w:val="21"/>
                <w:szCs w:val="21"/>
              </w:rPr>
              <w:t>___________</w:t>
            </w:r>
          </w:p>
          <w:p w14:paraId="5F14A244" w14:textId="7CAC997A" w:rsidR="006D01C1" w:rsidRPr="006D01C1" w:rsidRDefault="006D01C1" w:rsidP="006D01C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D01C1">
              <w:rPr>
                <w:rFonts w:ascii="Times New Roman" w:hAnsi="Times New Roman"/>
                <w:sz w:val="21"/>
                <w:szCs w:val="21"/>
              </w:rPr>
              <w:t xml:space="preserve">Юридический: </w:t>
            </w:r>
            <w:r w:rsidR="00490C35">
              <w:rPr>
                <w:rFonts w:ascii="Times New Roman" w:hAnsi="Times New Roman"/>
                <w:sz w:val="21"/>
                <w:szCs w:val="21"/>
              </w:rPr>
              <w:t>__________________</w:t>
            </w:r>
          </w:p>
          <w:p w14:paraId="6FDC7BFA" w14:textId="5ADCBD31" w:rsidR="006D01C1" w:rsidRPr="006D01C1" w:rsidRDefault="006D01C1" w:rsidP="006D01C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D01C1">
              <w:rPr>
                <w:rFonts w:ascii="Times New Roman" w:hAnsi="Times New Roman"/>
                <w:sz w:val="21"/>
                <w:szCs w:val="21"/>
              </w:rPr>
              <w:t xml:space="preserve">Фактический: </w:t>
            </w:r>
            <w:r w:rsidR="00490C35">
              <w:rPr>
                <w:rFonts w:ascii="Times New Roman" w:hAnsi="Times New Roman"/>
                <w:sz w:val="21"/>
                <w:szCs w:val="21"/>
              </w:rPr>
              <w:t>_______________________</w:t>
            </w:r>
          </w:p>
          <w:p w14:paraId="47A7583F" w14:textId="201FBF81" w:rsidR="006D01C1" w:rsidRPr="006D01C1" w:rsidRDefault="006D01C1" w:rsidP="006D01C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D01C1">
              <w:rPr>
                <w:rFonts w:ascii="Times New Roman" w:hAnsi="Times New Roman"/>
                <w:sz w:val="21"/>
                <w:szCs w:val="21"/>
              </w:rPr>
              <w:t xml:space="preserve">ОГРН </w:t>
            </w:r>
            <w:r w:rsidR="00490C35">
              <w:rPr>
                <w:rFonts w:ascii="Times New Roman" w:hAnsi="Times New Roman"/>
                <w:sz w:val="21"/>
                <w:szCs w:val="21"/>
              </w:rPr>
              <w:t>__________________</w:t>
            </w:r>
          </w:p>
          <w:p w14:paraId="1B6AAC00" w14:textId="0F6E59F3" w:rsidR="006D01C1" w:rsidRPr="006D01C1" w:rsidRDefault="006D01C1" w:rsidP="006D01C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D01C1">
              <w:rPr>
                <w:rFonts w:ascii="Times New Roman" w:hAnsi="Times New Roman"/>
                <w:sz w:val="21"/>
                <w:szCs w:val="21"/>
              </w:rPr>
              <w:t xml:space="preserve">ОКПО </w:t>
            </w:r>
            <w:r w:rsidR="00490C35">
              <w:rPr>
                <w:rFonts w:ascii="Times New Roman" w:hAnsi="Times New Roman"/>
                <w:sz w:val="21"/>
                <w:szCs w:val="21"/>
              </w:rPr>
              <w:t>__________________</w:t>
            </w:r>
          </w:p>
          <w:p w14:paraId="056BFF72" w14:textId="2045E78D" w:rsidR="006D01C1" w:rsidRPr="006D01C1" w:rsidRDefault="006D01C1" w:rsidP="006D01C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D01C1">
              <w:rPr>
                <w:rFonts w:ascii="Times New Roman" w:hAnsi="Times New Roman"/>
                <w:sz w:val="21"/>
                <w:szCs w:val="21"/>
              </w:rPr>
              <w:t xml:space="preserve">БИК </w:t>
            </w:r>
            <w:r w:rsidR="00490C35">
              <w:rPr>
                <w:rFonts w:ascii="Times New Roman" w:hAnsi="Times New Roman"/>
                <w:sz w:val="21"/>
                <w:szCs w:val="21"/>
              </w:rPr>
              <w:t>_________________</w:t>
            </w:r>
          </w:p>
          <w:p w14:paraId="1B337C14" w14:textId="5F30250E" w:rsidR="006D01C1" w:rsidRPr="006D01C1" w:rsidRDefault="006D01C1" w:rsidP="006D01C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D01C1">
              <w:rPr>
                <w:rFonts w:ascii="Times New Roman" w:hAnsi="Times New Roman"/>
                <w:sz w:val="21"/>
                <w:szCs w:val="21"/>
              </w:rPr>
              <w:t xml:space="preserve">Расчетный счет </w:t>
            </w:r>
            <w:r w:rsidR="00490C35">
              <w:rPr>
                <w:rFonts w:ascii="Times New Roman" w:hAnsi="Times New Roman"/>
                <w:sz w:val="21"/>
                <w:szCs w:val="21"/>
              </w:rPr>
              <w:t>_________________</w:t>
            </w:r>
          </w:p>
          <w:p w14:paraId="212BBF91" w14:textId="37DA3AD0" w:rsidR="006D01C1" w:rsidRPr="006D01C1" w:rsidRDefault="006D01C1" w:rsidP="006D01C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D01C1">
              <w:rPr>
                <w:rFonts w:ascii="Times New Roman" w:hAnsi="Times New Roman"/>
                <w:sz w:val="21"/>
                <w:szCs w:val="21"/>
              </w:rPr>
              <w:t>Корр.счет</w:t>
            </w:r>
            <w:proofErr w:type="spellEnd"/>
            <w:r w:rsidRPr="006D01C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90C35">
              <w:rPr>
                <w:rFonts w:ascii="Times New Roman" w:hAnsi="Times New Roman"/>
                <w:sz w:val="21"/>
                <w:szCs w:val="21"/>
              </w:rPr>
              <w:t>_________________</w:t>
            </w:r>
          </w:p>
          <w:p w14:paraId="418806C8" w14:textId="11E47885" w:rsidR="00490C35" w:rsidRPr="006D01C1" w:rsidRDefault="00490C35" w:rsidP="006D01C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анк _________________</w:t>
            </w:r>
          </w:p>
          <w:p w14:paraId="1E72BAF4" w14:textId="1F93120B" w:rsidR="006D01C1" w:rsidRPr="006D01C1" w:rsidRDefault="006D01C1" w:rsidP="006D01C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D01C1">
              <w:rPr>
                <w:rFonts w:ascii="Times New Roman" w:hAnsi="Times New Roman"/>
                <w:sz w:val="21"/>
                <w:szCs w:val="21"/>
              </w:rPr>
              <w:t xml:space="preserve">Телефон: </w:t>
            </w:r>
            <w:r w:rsidR="00490C35">
              <w:rPr>
                <w:rFonts w:ascii="Times New Roman" w:hAnsi="Times New Roman"/>
                <w:sz w:val="21"/>
                <w:szCs w:val="21"/>
              </w:rPr>
              <w:t>____________</w:t>
            </w:r>
          </w:p>
          <w:p w14:paraId="4584A2C2" w14:textId="2F88F29F" w:rsidR="006D01C1" w:rsidRPr="00490C35" w:rsidRDefault="006D01C1" w:rsidP="006D01C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D01C1">
              <w:rPr>
                <w:rFonts w:ascii="Times New Roman" w:hAnsi="Times New Roman"/>
                <w:sz w:val="21"/>
                <w:szCs w:val="21"/>
                <w:lang w:val="en-US"/>
              </w:rPr>
              <w:t>E</w:t>
            </w:r>
            <w:r w:rsidRPr="008B522C">
              <w:rPr>
                <w:rFonts w:ascii="Times New Roman" w:hAnsi="Times New Roman"/>
                <w:sz w:val="21"/>
                <w:szCs w:val="21"/>
              </w:rPr>
              <w:t>-</w:t>
            </w:r>
            <w:r w:rsidRPr="006D01C1">
              <w:rPr>
                <w:rFonts w:ascii="Times New Roman" w:hAnsi="Times New Roman"/>
                <w:sz w:val="21"/>
                <w:szCs w:val="21"/>
                <w:lang w:val="en-US"/>
              </w:rPr>
              <w:t>mail</w:t>
            </w:r>
            <w:r w:rsidRPr="008B522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90C35">
              <w:rPr>
                <w:rFonts w:ascii="Times New Roman" w:hAnsi="Times New Roman"/>
                <w:sz w:val="21"/>
                <w:szCs w:val="21"/>
              </w:rPr>
              <w:t>_______________</w:t>
            </w:r>
          </w:p>
          <w:p w14:paraId="178618B2" w14:textId="0E6E2601" w:rsidR="00D62E42" w:rsidRDefault="00D62E42" w:rsidP="003465B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3C157771" w14:textId="77777777" w:rsidR="00490C35" w:rsidRDefault="00490C35" w:rsidP="003465B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30F88165" w14:textId="77777777" w:rsidR="00490C35" w:rsidRDefault="00490C35" w:rsidP="003465B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44C34B71" w14:textId="77777777" w:rsidR="00490C35" w:rsidRDefault="00490C35" w:rsidP="003465B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002395FD" w14:textId="77777777" w:rsidR="00490C35" w:rsidRDefault="00490C35" w:rsidP="003465B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0BDA6C59" w14:textId="77777777" w:rsidR="00490C35" w:rsidRDefault="00490C35" w:rsidP="003465B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76DB54BA" w14:textId="77777777" w:rsidR="00490C35" w:rsidRDefault="00490C35" w:rsidP="003465B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18804006" w14:textId="77777777" w:rsidR="00490C35" w:rsidRPr="008B522C" w:rsidRDefault="00490C35" w:rsidP="003465B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32B4B6D3" w14:textId="33AD6AA4" w:rsidR="00D62E42" w:rsidRPr="006D01C1" w:rsidRDefault="00490C35" w:rsidP="003465B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________________</w:t>
            </w:r>
          </w:p>
          <w:p w14:paraId="3458D101" w14:textId="77777777" w:rsidR="00D62E42" w:rsidRPr="006D01C1" w:rsidRDefault="00D62E42" w:rsidP="003465B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74E87750" w14:textId="77777777" w:rsidR="00D62E42" w:rsidRPr="006D01C1" w:rsidRDefault="00D62E42" w:rsidP="003465B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612EA035" w14:textId="3B219510" w:rsidR="003465B9" w:rsidRPr="003465B9" w:rsidRDefault="003465B9" w:rsidP="003465B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465B9">
              <w:rPr>
                <w:rFonts w:ascii="Times New Roman" w:hAnsi="Times New Roman"/>
                <w:sz w:val="21"/>
                <w:szCs w:val="21"/>
              </w:rPr>
              <w:t>______________________/</w:t>
            </w:r>
            <w:r w:rsidR="00490C35">
              <w:rPr>
                <w:rFonts w:ascii="Times New Roman" w:hAnsi="Times New Roman"/>
                <w:sz w:val="21"/>
                <w:szCs w:val="21"/>
              </w:rPr>
              <w:t>________________________</w:t>
            </w:r>
            <w:r w:rsidRPr="003465B9">
              <w:rPr>
                <w:rFonts w:ascii="Times New Roman" w:hAnsi="Times New Roman"/>
                <w:sz w:val="21"/>
                <w:szCs w:val="21"/>
              </w:rPr>
              <w:t>/</w:t>
            </w:r>
          </w:p>
          <w:p w14:paraId="41C3F15A" w14:textId="150ED407" w:rsidR="008120A0" w:rsidRPr="003465B9" w:rsidRDefault="008120A0" w:rsidP="00DE3510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5270B177" w14:textId="4855128C" w:rsidR="00DE3510" w:rsidRPr="003465B9" w:rsidRDefault="00DE3510" w:rsidP="00DE351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0B2819E0" w14:textId="46FE9A49" w:rsidR="008120A0" w:rsidRDefault="008120A0" w:rsidP="00DE351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37161F50" w14:textId="01681A63" w:rsidR="00DE3510" w:rsidRPr="008120A0" w:rsidRDefault="00DE3510" w:rsidP="00E9461A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</w:p>
        </w:tc>
      </w:tr>
    </w:tbl>
    <w:p w14:paraId="273C68D4" w14:textId="30F05D6B" w:rsidR="001D4E69" w:rsidRPr="00E872E7" w:rsidRDefault="001D4E69" w:rsidP="001D4E69">
      <w:pPr>
        <w:spacing w:after="0" w:line="240" w:lineRule="auto"/>
        <w:rPr>
          <w:rFonts w:ascii="PT Astra Serif" w:hAnsi="PT Astra Serif"/>
        </w:rPr>
        <w:sectPr w:rsidR="001D4E69" w:rsidRPr="00E872E7" w:rsidSect="001C0120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14:paraId="7DD84CD2" w14:textId="070B04C5" w:rsidR="001E1418" w:rsidRPr="00490C35" w:rsidRDefault="001D4E69" w:rsidP="00490C35">
      <w:pPr>
        <w:spacing w:after="0" w:line="240" w:lineRule="auto"/>
        <w:jc w:val="right"/>
        <w:rPr>
          <w:rFonts w:ascii="Times New Roman" w:hAnsi="Times New Roman"/>
        </w:rPr>
      </w:pPr>
      <w:r w:rsidRPr="00D33C0D">
        <w:rPr>
          <w:rFonts w:ascii="Times New Roman" w:hAnsi="Times New Roman"/>
        </w:rPr>
        <w:lastRenderedPageBreak/>
        <w:t>Приложение к Контракту</w:t>
      </w:r>
      <w:r w:rsidR="00490C35">
        <w:rPr>
          <w:rFonts w:ascii="Times New Roman" w:hAnsi="Times New Roman"/>
        </w:rPr>
        <w:t xml:space="preserve"> </w:t>
      </w:r>
      <w:r w:rsidRPr="00D33C0D">
        <w:rPr>
          <w:rFonts w:ascii="Times New Roman" w:hAnsi="Times New Roman"/>
        </w:rPr>
        <w:t xml:space="preserve">№ </w:t>
      </w:r>
      <w:r w:rsidR="00490C35">
        <w:rPr>
          <w:rFonts w:ascii="PT Astra Serif" w:hAnsi="PT Astra Serif"/>
        </w:rPr>
        <w:t>____________</w:t>
      </w:r>
    </w:p>
    <w:p w14:paraId="642FDFC7" w14:textId="08555972" w:rsidR="001D4E69" w:rsidRPr="00D33C0D" w:rsidRDefault="001D4E69" w:rsidP="001D4E69">
      <w:pPr>
        <w:spacing w:after="0" w:line="240" w:lineRule="auto"/>
        <w:jc w:val="right"/>
        <w:rPr>
          <w:rFonts w:ascii="Times New Roman" w:hAnsi="Times New Roman"/>
        </w:rPr>
      </w:pPr>
      <w:r w:rsidRPr="00D33C0D">
        <w:rPr>
          <w:rFonts w:ascii="Times New Roman" w:hAnsi="Times New Roman"/>
        </w:rPr>
        <w:t xml:space="preserve"> </w:t>
      </w:r>
      <w:r w:rsidR="003465B9" w:rsidRPr="003465B9">
        <w:rPr>
          <w:rFonts w:ascii="Times New Roman" w:hAnsi="Times New Roman"/>
        </w:rPr>
        <w:t>«</w:t>
      </w:r>
      <w:r w:rsidR="00490C35">
        <w:rPr>
          <w:rFonts w:ascii="Times New Roman" w:hAnsi="Times New Roman"/>
        </w:rPr>
        <w:t>___</w:t>
      </w:r>
      <w:r w:rsidR="003465B9" w:rsidRPr="003465B9">
        <w:rPr>
          <w:rFonts w:ascii="Times New Roman" w:hAnsi="Times New Roman"/>
        </w:rPr>
        <w:t xml:space="preserve">» </w:t>
      </w:r>
      <w:r w:rsidR="00490C35">
        <w:rPr>
          <w:rFonts w:ascii="Times New Roman" w:hAnsi="Times New Roman"/>
        </w:rPr>
        <w:t>_____________</w:t>
      </w:r>
      <w:r w:rsidR="003465B9" w:rsidRPr="003465B9">
        <w:rPr>
          <w:rFonts w:ascii="Times New Roman" w:hAnsi="Times New Roman"/>
        </w:rPr>
        <w:t xml:space="preserve"> 2026 г</w:t>
      </w:r>
      <w:r w:rsidR="00600F42">
        <w:rPr>
          <w:rFonts w:ascii="Times New Roman" w:hAnsi="Times New Roman"/>
        </w:rPr>
        <w:t>.</w:t>
      </w:r>
    </w:p>
    <w:p w14:paraId="5ABE3597" w14:textId="77777777" w:rsidR="009C6719" w:rsidRDefault="009C6719" w:rsidP="001D4E69">
      <w:pPr>
        <w:jc w:val="center"/>
        <w:rPr>
          <w:rFonts w:ascii="Times New Roman" w:hAnsi="Times New Roman"/>
          <w:b/>
        </w:rPr>
      </w:pPr>
    </w:p>
    <w:p w14:paraId="75400F12" w14:textId="77777777" w:rsidR="009C6719" w:rsidRDefault="009C6719" w:rsidP="001D4E69">
      <w:pPr>
        <w:jc w:val="center"/>
        <w:rPr>
          <w:rFonts w:ascii="Times New Roman" w:hAnsi="Times New Roman"/>
          <w:b/>
        </w:rPr>
      </w:pPr>
    </w:p>
    <w:p w14:paraId="1BA8AF6F" w14:textId="4E1ACD3A" w:rsidR="001D4E69" w:rsidRDefault="001D4E69" w:rsidP="001D4E69">
      <w:pPr>
        <w:jc w:val="center"/>
        <w:rPr>
          <w:rFonts w:ascii="Times New Roman" w:hAnsi="Times New Roman"/>
          <w:b/>
        </w:rPr>
      </w:pPr>
      <w:r w:rsidRPr="00D33C0D">
        <w:rPr>
          <w:rFonts w:ascii="Times New Roman" w:hAnsi="Times New Roman"/>
          <w:b/>
        </w:rPr>
        <w:t>СПЕЦИФИКАЦИЯ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984"/>
        <w:gridCol w:w="2410"/>
        <w:gridCol w:w="709"/>
        <w:gridCol w:w="708"/>
        <w:gridCol w:w="993"/>
        <w:gridCol w:w="974"/>
      </w:tblGrid>
      <w:tr w:rsidR="00630E08" w:rsidRPr="00630E08" w14:paraId="036F77DB" w14:textId="77777777" w:rsidTr="006D01C1">
        <w:trPr>
          <w:trHeight w:val="8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AAC6" w14:textId="77777777" w:rsidR="00630E08" w:rsidRPr="00630E08" w:rsidRDefault="00630E08" w:rsidP="00630E08">
            <w:pPr>
              <w:spacing w:after="0"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30E08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387B" w14:textId="77777777" w:rsidR="00630E08" w:rsidRPr="00630E08" w:rsidRDefault="00630E08" w:rsidP="00630E08">
            <w:pPr>
              <w:spacing w:after="0"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30E08">
              <w:rPr>
                <w:rFonts w:ascii="PT Astra Serif" w:hAnsi="PT Astra Serif"/>
                <w:sz w:val="20"/>
                <w:szCs w:val="20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BC9F" w14:textId="77777777" w:rsidR="00630E08" w:rsidRPr="00630E08" w:rsidRDefault="00630E08" w:rsidP="00630E08">
            <w:pPr>
              <w:spacing w:after="0"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30E08">
              <w:rPr>
                <w:rFonts w:ascii="PT Astra Serif" w:hAnsi="PT Astra Serif"/>
                <w:sz w:val="20"/>
                <w:szCs w:val="20"/>
              </w:rPr>
              <w:t>Наименование показателя товара, 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F602" w14:textId="77777777" w:rsidR="00630E08" w:rsidRPr="00630E08" w:rsidRDefault="00630E08" w:rsidP="00630E08">
            <w:pPr>
              <w:spacing w:after="0"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30E08">
              <w:rPr>
                <w:rFonts w:ascii="PT Astra Serif" w:hAnsi="PT Astra Serif"/>
                <w:sz w:val="20"/>
                <w:szCs w:val="20"/>
              </w:rPr>
              <w:t>Значе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60D4" w14:textId="77777777" w:rsidR="00630E08" w:rsidRPr="00630E08" w:rsidRDefault="00630E08" w:rsidP="00630E08">
            <w:pPr>
              <w:spacing w:after="0"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30E08">
              <w:rPr>
                <w:rFonts w:ascii="PT Astra Serif" w:hAnsi="PT Astra Serif"/>
                <w:sz w:val="20"/>
                <w:szCs w:val="20"/>
              </w:rPr>
              <w:t>Ед.</w:t>
            </w:r>
          </w:p>
          <w:p w14:paraId="2E7D5E0A" w14:textId="77777777" w:rsidR="00630E08" w:rsidRPr="00630E08" w:rsidRDefault="00630E08" w:rsidP="00630E08">
            <w:pPr>
              <w:spacing w:after="0"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30E08">
              <w:rPr>
                <w:rFonts w:ascii="PT Astra Serif" w:hAnsi="PT Astra Serif"/>
                <w:sz w:val="20"/>
                <w:szCs w:val="20"/>
              </w:rPr>
              <w:t>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61E1" w14:textId="77777777" w:rsidR="00630E08" w:rsidRPr="00630E08" w:rsidRDefault="00630E08" w:rsidP="00630E08">
            <w:pPr>
              <w:spacing w:after="0"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30E08">
              <w:rPr>
                <w:rFonts w:ascii="PT Astra Serif" w:hAnsi="PT Astra Serif"/>
                <w:sz w:val="20"/>
                <w:szCs w:val="20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A9B7" w14:textId="77777777" w:rsidR="00630E08" w:rsidRPr="00630E08" w:rsidRDefault="00630E08" w:rsidP="00630E08">
            <w:pPr>
              <w:spacing w:after="0"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30E08">
              <w:rPr>
                <w:rFonts w:ascii="PT Astra Serif" w:hAnsi="PT Astra Serif"/>
                <w:sz w:val="20"/>
                <w:szCs w:val="20"/>
              </w:rPr>
              <w:t>Цена,</w:t>
            </w:r>
          </w:p>
          <w:p w14:paraId="77AB9510" w14:textId="5DE8CE70" w:rsidR="00630E08" w:rsidRPr="00630E08" w:rsidRDefault="00D05169" w:rsidP="00630E08">
            <w:pPr>
              <w:spacing w:after="0"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</w:t>
            </w:r>
            <w:r w:rsidR="00630E08" w:rsidRPr="00630E08">
              <w:rPr>
                <w:rFonts w:ascii="PT Astra Serif" w:hAnsi="PT Astra Serif"/>
                <w:sz w:val="20"/>
                <w:szCs w:val="20"/>
              </w:rPr>
              <w:t>уб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80E0" w14:textId="6B4BBCC7" w:rsidR="00630E08" w:rsidRPr="00630E08" w:rsidRDefault="00630E08" w:rsidP="00630E08">
            <w:pPr>
              <w:spacing w:after="0"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30E08">
              <w:rPr>
                <w:rFonts w:ascii="PT Astra Serif" w:hAnsi="PT Astra Serif"/>
                <w:sz w:val="20"/>
                <w:szCs w:val="20"/>
              </w:rPr>
              <w:t>Сумма,</w:t>
            </w:r>
          </w:p>
          <w:p w14:paraId="0596C0CF" w14:textId="77777777" w:rsidR="00630E08" w:rsidRPr="00630E08" w:rsidRDefault="00630E08" w:rsidP="00630E08">
            <w:pPr>
              <w:spacing w:after="0"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30E08">
              <w:rPr>
                <w:rFonts w:ascii="PT Astra Serif" w:hAnsi="PT Astra Serif"/>
                <w:sz w:val="20"/>
                <w:szCs w:val="20"/>
              </w:rPr>
              <w:t>руб.</w:t>
            </w:r>
          </w:p>
        </w:tc>
      </w:tr>
      <w:tr w:rsidR="00630E08" w:rsidRPr="00630E08" w14:paraId="0D9B2D7D" w14:textId="77777777" w:rsidTr="006D01C1">
        <w:trPr>
          <w:trHeight w:val="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B7F1" w14:textId="77777777" w:rsidR="00630E08" w:rsidRPr="00630E08" w:rsidRDefault="00630E08" w:rsidP="00630E08">
            <w:pPr>
              <w:spacing w:after="0"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30E08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78EA" w14:textId="77777777" w:rsidR="00630E08" w:rsidRPr="00630E08" w:rsidRDefault="00630E08" w:rsidP="00630E08">
            <w:pPr>
              <w:spacing w:after="0" w:line="254" w:lineRule="auto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Электронный</w:t>
            </w:r>
          </w:p>
          <w:p w14:paraId="6BF14CBF" w14:textId="77777777" w:rsidR="00630E08" w:rsidRPr="00630E08" w:rsidRDefault="00630E08" w:rsidP="00630E08">
            <w:pPr>
              <w:spacing w:after="0" w:line="254" w:lineRule="auto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идентификатор</w:t>
            </w:r>
          </w:p>
          <w:p w14:paraId="231A2DE1" w14:textId="77777777" w:rsidR="00630E08" w:rsidRPr="00630E08" w:rsidRDefault="00630E08" w:rsidP="00630E08">
            <w:pPr>
              <w:spacing w:after="0" w:line="254" w:lineRule="auto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proofErr w:type="spellStart"/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Рутокен</w:t>
            </w:r>
            <w:proofErr w:type="spellEnd"/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 ЭЦП</w:t>
            </w:r>
          </w:p>
          <w:p w14:paraId="3E5EE4BC" w14:textId="77777777" w:rsidR="00630E08" w:rsidRPr="00630E08" w:rsidRDefault="00630E08" w:rsidP="00630E08">
            <w:pPr>
              <w:spacing w:after="0" w:line="254" w:lineRule="auto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3.0 3220,</w:t>
            </w:r>
          </w:p>
          <w:p w14:paraId="5979CB86" w14:textId="77777777" w:rsidR="00630E08" w:rsidRPr="00630E08" w:rsidRDefault="00630E08" w:rsidP="00630E08">
            <w:pPr>
              <w:spacing w:after="0" w:line="254" w:lineRule="auto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сертификат</w:t>
            </w:r>
          </w:p>
          <w:p w14:paraId="3081BB9B" w14:textId="77777777" w:rsidR="00630E08" w:rsidRPr="00630E08" w:rsidRDefault="00630E08" w:rsidP="00630E08">
            <w:pPr>
              <w:spacing w:after="0" w:line="254" w:lineRule="auto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ФСБ</w:t>
            </w:r>
          </w:p>
          <w:p w14:paraId="7C0700AC" w14:textId="657D71B5" w:rsidR="00630E08" w:rsidRPr="00630E08" w:rsidRDefault="00630E08" w:rsidP="00630E08">
            <w:pPr>
              <w:spacing w:after="0" w:line="254" w:lineRule="auto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630E08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935FB29" wp14:editId="6E48449F">
                      <wp:extent cx="304800" cy="304800"/>
                      <wp:effectExtent l="0" t="0" r="0" b="0"/>
                      <wp:docPr id="1" name="Прямоугольник 1" descr="Product 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D6EC6A" id="Прямоугольник 1" o:spid="_x0000_s1026" alt="Product image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c2O15RoCAADtAwAADgAAAAAAAAAAAAAAAAAuAgAAZHJzL2Uyb0RvYy54bWxQSwECLQAUAAYACAAA&#10;ACEATKDpLNgAAAADAQAADwAAAAAAAAAAAAAAAAB0BAAAZHJzL2Rvd25yZXYueG1sUEsFBgAAAAAE&#10;AAQA8wAAAHk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33B1BEBF" w14:textId="77777777" w:rsidR="00630E08" w:rsidRPr="00630E08" w:rsidRDefault="00630E08" w:rsidP="00630E08">
            <w:pPr>
              <w:spacing w:after="0" w:line="254" w:lineRule="auto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6D65" w14:textId="77777777" w:rsidR="00630E08" w:rsidRPr="00630E08" w:rsidRDefault="00630E08" w:rsidP="00630E08">
            <w:pPr>
              <w:spacing w:after="0" w:line="254" w:lineRule="auto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Требования к</w:t>
            </w:r>
          </w:p>
          <w:p w14:paraId="30448486" w14:textId="77777777" w:rsidR="00630E08" w:rsidRPr="00630E08" w:rsidRDefault="00630E08" w:rsidP="00630E08">
            <w:pPr>
              <w:spacing w:after="0" w:line="254" w:lineRule="auto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аппаратной част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D16F" w14:textId="77777777" w:rsidR="00630E08" w:rsidRPr="00630E08" w:rsidRDefault="00630E08" w:rsidP="00630E08">
            <w:pPr>
              <w:spacing w:after="0" w:line="254" w:lineRule="auto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Современный</w:t>
            </w:r>
          </w:p>
          <w:p w14:paraId="4E1B7779" w14:textId="77777777" w:rsidR="00630E08" w:rsidRPr="00630E08" w:rsidRDefault="00630E08" w:rsidP="00630E08">
            <w:pPr>
              <w:spacing w:after="0" w:line="254" w:lineRule="auto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защищённый</w:t>
            </w:r>
          </w:p>
          <w:p w14:paraId="0EC3493B" w14:textId="77777777" w:rsidR="00630E08" w:rsidRPr="00630E08" w:rsidRDefault="00630E08" w:rsidP="00630E08">
            <w:pPr>
              <w:spacing w:after="0" w:line="254" w:lineRule="auto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микроконтроллер.</w:t>
            </w:r>
          </w:p>
          <w:p w14:paraId="74DD21F7" w14:textId="77777777" w:rsidR="00630E08" w:rsidRPr="00630E08" w:rsidRDefault="00630E08" w:rsidP="00630E08">
            <w:pPr>
              <w:spacing w:after="0" w:line="254" w:lineRule="auto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Идентификация</w:t>
            </w:r>
          </w:p>
          <w:p w14:paraId="626CF026" w14:textId="77777777" w:rsidR="00630E08" w:rsidRPr="00630E08" w:rsidRDefault="00630E08" w:rsidP="00630E08">
            <w:pPr>
              <w:spacing w:after="0" w:line="254" w:lineRule="auto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с помощью 32-битного</w:t>
            </w:r>
          </w:p>
          <w:p w14:paraId="0845BF8B" w14:textId="77777777" w:rsidR="00630E08" w:rsidRPr="00630E08" w:rsidRDefault="00630E08" w:rsidP="00630E08">
            <w:pPr>
              <w:spacing w:after="0" w:line="254" w:lineRule="auto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уникального серийного</w:t>
            </w:r>
          </w:p>
          <w:p w14:paraId="76D1F3E3" w14:textId="77777777" w:rsidR="00630E08" w:rsidRPr="00630E08" w:rsidRDefault="00630E08" w:rsidP="00630E08">
            <w:pPr>
              <w:spacing w:after="0" w:line="254" w:lineRule="auto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номе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34BD" w14:textId="77777777" w:rsidR="00630E08" w:rsidRPr="00630E08" w:rsidRDefault="00630E08" w:rsidP="00630E08">
            <w:pPr>
              <w:spacing w:after="0" w:line="254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630E08">
              <w:rPr>
                <w:rFonts w:ascii="PT Astra Serif" w:hAnsi="PT Astra Serif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1872" w14:textId="1A00C051" w:rsidR="00630E08" w:rsidRPr="00630E08" w:rsidRDefault="00490C35" w:rsidP="00630E08">
            <w:pPr>
              <w:spacing w:after="0"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828B" w14:textId="5AC8D3AB" w:rsidR="00630E08" w:rsidRPr="00630E08" w:rsidRDefault="00630E08" w:rsidP="00630E08">
            <w:pPr>
              <w:spacing w:after="0" w:line="254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B9A7" w14:textId="29DE9362" w:rsidR="00630E08" w:rsidRPr="00630E08" w:rsidRDefault="00630E08" w:rsidP="00630E08">
            <w:pPr>
              <w:spacing w:after="0" w:line="254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630E08" w:rsidRPr="00630E08" w14:paraId="5D551553" w14:textId="77777777" w:rsidTr="00490C35">
        <w:trPr>
          <w:trHeight w:val="44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C484" w14:textId="77777777" w:rsidR="00630E08" w:rsidRPr="00630E08" w:rsidRDefault="00630E08" w:rsidP="00630E08">
            <w:pPr>
              <w:spacing w:after="0" w:line="256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C6F4" w14:textId="77777777" w:rsidR="00630E08" w:rsidRPr="00630E08" w:rsidRDefault="00630E08" w:rsidP="00630E08">
            <w:pPr>
              <w:spacing w:after="0" w:line="256" w:lineRule="auto"/>
              <w:rPr>
                <w:rFonts w:ascii="PT Astra Serif" w:eastAsia="Times New Roman" w:hAnsi="PT Astra Seri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7807" w14:textId="77777777" w:rsidR="00630E08" w:rsidRPr="00630E08" w:rsidRDefault="00630E08" w:rsidP="00630E08">
            <w:pPr>
              <w:spacing w:after="0" w:line="254" w:lineRule="auto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Интерфейс</w:t>
            </w:r>
          </w:p>
          <w:p w14:paraId="0BE561EA" w14:textId="77777777" w:rsidR="00630E08" w:rsidRPr="00630E08" w:rsidRDefault="00630E08" w:rsidP="00630E08">
            <w:pPr>
              <w:spacing w:after="0" w:line="254" w:lineRule="auto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подклю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F86A" w14:textId="77777777" w:rsidR="00630E08" w:rsidRPr="00630E08" w:rsidRDefault="00630E08" w:rsidP="00630E08">
            <w:pPr>
              <w:spacing w:after="0" w:line="254" w:lineRule="auto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USB 1.1 и выш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F35F" w14:textId="77777777" w:rsidR="00630E08" w:rsidRPr="00630E08" w:rsidRDefault="00630E08" w:rsidP="00630E08">
            <w:pPr>
              <w:spacing w:after="0" w:line="256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368A" w14:textId="77777777" w:rsidR="00630E08" w:rsidRPr="00630E08" w:rsidRDefault="00630E08" w:rsidP="00630E08">
            <w:pPr>
              <w:spacing w:after="0" w:line="256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1A5D" w14:textId="77777777" w:rsidR="00630E08" w:rsidRPr="00630E08" w:rsidRDefault="00630E08" w:rsidP="00630E08">
            <w:pPr>
              <w:spacing w:after="0" w:line="256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072D" w14:textId="77777777" w:rsidR="00630E08" w:rsidRPr="00630E08" w:rsidRDefault="00630E08" w:rsidP="00630E08">
            <w:pPr>
              <w:spacing w:after="0" w:line="256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</w:tr>
      <w:tr w:rsidR="00630E08" w:rsidRPr="00630E08" w14:paraId="7E70D615" w14:textId="77777777" w:rsidTr="00490C35">
        <w:trPr>
          <w:trHeight w:val="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090A" w14:textId="77777777" w:rsidR="00630E08" w:rsidRPr="00630E08" w:rsidRDefault="00630E08" w:rsidP="00630E08">
            <w:pPr>
              <w:spacing w:after="0" w:line="256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9015" w14:textId="77777777" w:rsidR="00630E08" w:rsidRPr="00630E08" w:rsidRDefault="00630E08" w:rsidP="00630E08">
            <w:pPr>
              <w:spacing w:after="0" w:line="256" w:lineRule="auto"/>
              <w:rPr>
                <w:rFonts w:ascii="PT Astra Serif" w:eastAsia="Times New Roman" w:hAnsi="PT Astra Seri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7276" w14:textId="77777777" w:rsidR="00630E08" w:rsidRPr="00630E08" w:rsidRDefault="00630E08" w:rsidP="00630E08">
            <w:pPr>
              <w:spacing w:after="0" w:line="254" w:lineRule="auto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Объем</w:t>
            </w:r>
          </w:p>
          <w:p w14:paraId="3C46E405" w14:textId="77777777" w:rsidR="00630E08" w:rsidRPr="00630E08" w:rsidRDefault="00630E08" w:rsidP="00630E08">
            <w:pPr>
              <w:spacing w:after="0" w:line="254" w:lineRule="auto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защищённой</w:t>
            </w:r>
          </w:p>
          <w:p w14:paraId="06A674C7" w14:textId="77777777" w:rsidR="00630E08" w:rsidRPr="00630E08" w:rsidRDefault="00630E08" w:rsidP="00630E08">
            <w:pPr>
              <w:spacing w:after="0" w:line="254" w:lineRule="auto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памяти, килобай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AB6B" w14:textId="77777777" w:rsidR="00630E08" w:rsidRPr="00630E08" w:rsidRDefault="00630E08" w:rsidP="00630E08">
            <w:pPr>
              <w:shd w:val="clear" w:color="auto" w:fill="FFFFFF"/>
              <w:spacing w:after="0" w:line="256" w:lineRule="auto"/>
              <w:textAlignment w:val="baseline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12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F964" w14:textId="77777777" w:rsidR="00630E08" w:rsidRPr="00630E08" w:rsidRDefault="00630E08" w:rsidP="00630E08">
            <w:pPr>
              <w:spacing w:after="0" w:line="256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6324" w14:textId="77777777" w:rsidR="00630E08" w:rsidRPr="00630E08" w:rsidRDefault="00630E08" w:rsidP="00630E08">
            <w:pPr>
              <w:spacing w:after="0" w:line="256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58FC" w14:textId="77777777" w:rsidR="00630E08" w:rsidRPr="00630E08" w:rsidRDefault="00630E08" w:rsidP="00630E08">
            <w:pPr>
              <w:spacing w:after="0" w:line="256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8D98" w14:textId="77777777" w:rsidR="00630E08" w:rsidRPr="00630E08" w:rsidRDefault="00630E08" w:rsidP="00630E08">
            <w:pPr>
              <w:spacing w:after="0" w:line="256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</w:tr>
      <w:tr w:rsidR="00630E08" w:rsidRPr="00630E08" w14:paraId="6FE6FC1A" w14:textId="77777777" w:rsidTr="00490C35">
        <w:trPr>
          <w:trHeight w:val="10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E9FA" w14:textId="77777777" w:rsidR="00630E08" w:rsidRPr="00630E08" w:rsidRDefault="00630E08" w:rsidP="00630E08">
            <w:pPr>
              <w:spacing w:after="0" w:line="256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E986" w14:textId="77777777" w:rsidR="00630E08" w:rsidRPr="00630E08" w:rsidRDefault="00630E08" w:rsidP="00630E08">
            <w:pPr>
              <w:spacing w:after="0" w:line="256" w:lineRule="auto"/>
              <w:rPr>
                <w:rFonts w:ascii="PT Astra Serif" w:eastAsia="Times New Roman" w:hAnsi="PT Astra Seri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7B05" w14:textId="77777777" w:rsidR="00630E08" w:rsidRPr="00630E08" w:rsidRDefault="00630E08" w:rsidP="00630E08">
            <w:pPr>
              <w:spacing w:after="0" w:line="254" w:lineRule="auto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Поддерживаемые</w:t>
            </w:r>
          </w:p>
          <w:p w14:paraId="028C3148" w14:textId="77777777" w:rsidR="00630E08" w:rsidRPr="00630E08" w:rsidRDefault="00630E08" w:rsidP="00630E08">
            <w:pPr>
              <w:spacing w:after="0" w:line="254" w:lineRule="auto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операционные</w:t>
            </w:r>
          </w:p>
          <w:p w14:paraId="574B4F0D" w14:textId="77777777" w:rsidR="00630E08" w:rsidRPr="00630E08" w:rsidRDefault="00630E08" w:rsidP="00630E08">
            <w:pPr>
              <w:spacing w:after="0" w:line="254" w:lineRule="auto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сист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92E4" w14:textId="77777777" w:rsidR="00630E08" w:rsidRPr="00630E08" w:rsidRDefault="00630E08" w:rsidP="00630E08">
            <w:pPr>
              <w:spacing w:after="0" w:line="254" w:lineRule="auto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- </w:t>
            </w: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 </w:t>
            </w: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 2022/11/10/8.1/2019/2016/2012</w:t>
            </w: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  <w:lang w:val="en-US"/>
              </w:rPr>
              <w:t>R</w:t>
            </w: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2/8/2012/7/2008</w:t>
            </w: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  <w:lang w:val="en-US"/>
              </w:rPr>
              <w:t>R</w:t>
            </w: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2</w:t>
            </w:r>
          </w:p>
          <w:p w14:paraId="39243E9F" w14:textId="77777777" w:rsidR="00630E08" w:rsidRPr="00630E08" w:rsidRDefault="00630E08" w:rsidP="00630E08">
            <w:pPr>
              <w:spacing w:after="0" w:line="254" w:lineRule="auto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- </w:t>
            </w: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  <w:lang w:val="en-US"/>
              </w:rPr>
              <w:t>GNU</w:t>
            </w: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/</w:t>
            </w: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  <w:lang w:val="en-US"/>
              </w:rPr>
              <w:t>Linux</w:t>
            </w: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, в том числе отечественные</w:t>
            </w:r>
          </w:p>
          <w:p w14:paraId="3E83351A" w14:textId="77777777" w:rsidR="00630E08" w:rsidRPr="00630E08" w:rsidRDefault="00630E08" w:rsidP="00630E08">
            <w:pPr>
              <w:spacing w:after="0" w:line="254" w:lineRule="auto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- </w:t>
            </w: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  <w:lang w:val="en-US"/>
              </w:rPr>
              <w:t>Apple</w:t>
            </w: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 </w:t>
            </w: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  <w:lang w:val="en-US"/>
              </w:rPr>
              <w:t>macOS</w:t>
            </w: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 10.13 и новее</w:t>
            </w:r>
          </w:p>
          <w:p w14:paraId="4A98EA08" w14:textId="77777777" w:rsidR="00630E08" w:rsidRPr="00630E08" w:rsidRDefault="00630E08" w:rsidP="00630E08">
            <w:pPr>
              <w:spacing w:after="0" w:line="254" w:lineRule="auto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- </w:t>
            </w: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  <w:lang w:val="en-US"/>
              </w:rPr>
              <w:t>iOS</w:t>
            </w: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/</w:t>
            </w: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  <w:lang w:val="en-US"/>
              </w:rPr>
              <w:t>iPadOS</w:t>
            </w: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 16.2 и новее</w:t>
            </w:r>
          </w:p>
          <w:p w14:paraId="67570899" w14:textId="77777777" w:rsidR="00630E08" w:rsidRPr="00630E08" w:rsidRDefault="00630E08" w:rsidP="00630E08">
            <w:pPr>
              <w:spacing w:after="0" w:line="254" w:lineRule="auto"/>
              <w:rPr>
                <w:rFonts w:ascii="PT Astra Serif" w:hAnsi="PT Astra Serif"/>
                <w:sz w:val="20"/>
                <w:szCs w:val="20"/>
                <w:shd w:val="clear" w:color="auto" w:fill="FFFFFF"/>
                <w:lang w:val="en-US"/>
              </w:rPr>
            </w:pP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- </w:t>
            </w: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  <w:lang w:val="en-US"/>
              </w:rPr>
              <w:t xml:space="preserve">Android 7 и </w:t>
            </w:r>
            <w:proofErr w:type="spellStart"/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  <w:lang w:val="en-US"/>
              </w:rPr>
              <w:t>новее</w:t>
            </w:r>
            <w:proofErr w:type="spellEnd"/>
          </w:p>
          <w:p w14:paraId="10F1D1AB" w14:textId="77777777" w:rsidR="00630E08" w:rsidRPr="00630E08" w:rsidRDefault="00630E08" w:rsidP="00630E08">
            <w:pPr>
              <w:spacing w:after="0" w:line="254" w:lineRule="auto"/>
              <w:rPr>
                <w:rFonts w:ascii="PT Astra Serif" w:hAnsi="PT Astra Serif"/>
                <w:sz w:val="20"/>
                <w:szCs w:val="20"/>
                <w:shd w:val="clear" w:color="auto" w:fill="FFFFFF"/>
                <w:lang w:val="en-US"/>
              </w:rPr>
            </w:pP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  <w:lang w:val="en-US"/>
              </w:rPr>
              <w:t>Аврора</w:t>
            </w:r>
            <w:proofErr w:type="spellEnd"/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  <w:lang w:val="en-US"/>
              </w:rPr>
              <w:t xml:space="preserve"> 4+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38CE" w14:textId="77777777" w:rsidR="00630E08" w:rsidRPr="00630E08" w:rsidRDefault="00630E08" w:rsidP="00630E08">
            <w:pPr>
              <w:spacing w:after="0" w:line="256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0CB4" w14:textId="77777777" w:rsidR="00630E08" w:rsidRPr="00630E08" w:rsidRDefault="00630E08" w:rsidP="00630E08">
            <w:pPr>
              <w:spacing w:after="0" w:line="256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3561" w14:textId="77777777" w:rsidR="00630E08" w:rsidRPr="00630E08" w:rsidRDefault="00630E08" w:rsidP="00630E08">
            <w:pPr>
              <w:spacing w:after="0" w:line="256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7193" w14:textId="77777777" w:rsidR="00630E08" w:rsidRPr="00630E08" w:rsidRDefault="00630E08" w:rsidP="00630E08">
            <w:pPr>
              <w:spacing w:after="0" w:line="256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</w:tr>
      <w:tr w:rsidR="00630E08" w:rsidRPr="00630E08" w14:paraId="7BBBCC7A" w14:textId="77777777" w:rsidTr="00490C35">
        <w:trPr>
          <w:trHeight w:val="20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5A46" w14:textId="77777777" w:rsidR="00630E08" w:rsidRPr="00630E08" w:rsidRDefault="00630E08" w:rsidP="00630E08">
            <w:pPr>
              <w:spacing w:after="0" w:line="256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E766" w14:textId="77777777" w:rsidR="00630E08" w:rsidRPr="00630E08" w:rsidRDefault="00630E08" w:rsidP="00630E08">
            <w:pPr>
              <w:spacing w:after="0" w:line="256" w:lineRule="auto"/>
              <w:rPr>
                <w:rFonts w:ascii="PT Astra Serif" w:eastAsia="Times New Roman" w:hAnsi="PT Astra Seri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2832" w14:textId="77777777" w:rsidR="00630E08" w:rsidRPr="00630E08" w:rsidRDefault="00630E08" w:rsidP="00630E08">
            <w:pPr>
              <w:spacing w:after="0" w:line="254" w:lineRule="auto"/>
              <w:rPr>
                <w:rFonts w:ascii="PT Astra Serif" w:hAnsi="PT Astra Serif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  <w:lang w:val="en-US"/>
              </w:rPr>
              <w:t>Требования</w:t>
            </w:r>
            <w:proofErr w:type="spellEnd"/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  <w:lang w:val="en-US"/>
              </w:rPr>
              <w:t xml:space="preserve"> к</w:t>
            </w:r>
          </w:p>
          <w:p w14:paraId="54F9CE78" w14:textId="77777777" w:rsidR="00630E08" w:rsidRPr="00630E08" w:rsidRDefault="00630E08" w:rsidP="00630E08">
            <w:pPr>
              <w:spacing w:after="0" w:line="254" w:lineRule="auto"/>
              <w:rPr>
                <w:rFonts w:ascii="PT Astra Serif" w:hAnsi="PT Astra Serif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  <w:lang w:val="en-US"/>
              </w:rPr>
              <w:t>сертификаци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B64D" w14:textId="77777777" w:rsidR="00630E08" w:rsidRPr="00630E08" w:rsidRDefault="00630E08" w:rsidP="00630E08">
            <w:pPr>
              <w:spacing w:after="0" w:line="254" w:lineRule="auto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Наличие действующего</w:t>
            </w:r>
          </w:p>
          <w:p w14:paraId="61C8603E" w14:textId="77777777" w:rsidR="00630E08" w:rsidRPr="00630E08" w:rsidRDefault="00630E08" w:rsidP="00630E08">
            <w:pPr>
              <w:spacing w:after="0" w:line="254" w:lineRule="auto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сертификата ФСБ Росс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142C" w14:textId="77777777" w:rsidR="00630E08" w:rsidRPr="00630E08" w:rsidRDefault="00630E08" w:rsidP="00630E08">
            <w:pPr>
              <w:spacing w:after="0" w:line="256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BA2C" w14:textId="77777777" w:rsidR="00630E08" w:rsidRPr="00630E08" w:rsidRDefault="00630E08" w:rsidP="00630E08">
            <w:pPr>
              <w:spacing w:after="0" w:line="256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E9D2" w14:textId="77777777" w:rsidR="00630E08" w:rsidRPr="00630E08" w:rsidRDefault="00630E08" w:rsidP="00630E08">
            <w:pPr>
              <w:spacing w:after="0" w:line="256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1434" w14:textId="77777777" w:rsidR="00630E08" w:rsidRPr="00630E08" w:rsidRDefault="00630E08" w:rsidP="00630E08">
            <w:pPr>
              <w:spacing w:after="0" w:line="256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</w:tr>
      <w:tr w:rsidR="00630E08" w:rsidRPr="00630E08" w14:paraId="0F8927DA" w14:textId="77777777" w:rsidTr="00490C35">
        <w:trPr>
          <w:trHeight w:val="20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81E1" w14:textId="77777777" w:rsidR="00630E08" w:rsidRPr="00630E08" w:rsidRDefault="00630E08" w:rsidP="00630E08">
            <w:pPr>
              <w:spacing w:after="0" w:line="256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5CBE" w14:textId="77777777" w:rsidR="00630E08" w:rsidRPr="00630E08" w:rsidRDefault="00630E08" w:rsidP="00630E08">
            <w:pPr>
              <w:spacing w:after="0" w:line="256" w:lineRule="auto"/>
              <w:rPr>
                <w:rFonts w:ascii="PT Astra Serif" w:eastAsia="Times New Roman" w:hAnsi="PT Astra Seri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D437" w14:textId="77777777" w:rsidR="00630E08" w:rsidRPr="00630E08" w:rsidRDefault="00630E08" w:rsidP="00630E08">
            <w:pPr>
              <w:spacing w:after="0" w:line="254" w:lineRule="auto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Работа с СКЗИ «КриптоПро CSP 5.0 R2» и новее по протоколу защиты канала SESPAKE (ФКН2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311A" w14:textId="77777777" w:rsidR="00630E08" w:rsidRPr="00630E08" w:rsidRDefault="00630E08" w:rsidP="00630E08">
            <w:pPr>
              <w:spacing w:after="0" w:line="254" w:lineRule="auto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630E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743C" w14:textId="77777777" w:rsidR="00630E08" w:rsidRPr="00630E08" w:rsidRDefault="00630E08" w:rsidP="00630E08">
            <w:pPr>
              <w:spacing w:after="0" w:line="256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E7B5" w14:textId="77777777" w:rsidR="00630E08" w:rsidRPr="00630E08" w:rsidRDefault="00630E08" w:rsidP="00630E08">
            <w:pPr>
              <w:spacing w:after="0" w:line="256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D049" w14:textId="77777777" w:rsidR="00630E08" w:rsidRPr="00630E08" w:rsidRDefault="00630E08" w:rsidP="00630E08">
            <w:pPr>
              <w:spacing w:after="0" w:line="256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6FF1" w14:textId="77777777" w:rsidR="00630E08" w:rsidRPr="00630E08" w:rsidRDefault="00630E08" w:rsidP="00630E08">
            <w:pPr>
              <w:spacing w:after="0" w:line="256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</w:tr>
    </w:tbl>
    <w:p w14:paraId="4F494D2E" w14:textId="77777777" w:rsidR="003108C8" w:rsidRPr="00E872E7" w:rsidRDefault="003108C8" w:rsidP="00E872E7">
      <w:pPr>
        <w:spacing w:after="0" w:line="240" w:lineRule="auto"/>
        <w:rPr>
          <w:rFonts w:ascii="PT Astra Serif" w:hAnsi="PT Astra Serif"/>
          <w:b/>
          <w:lang w:val="en-US"/>
        </w:rPr>
      </w:pPr>
    </w:p>
    <w:p w14:paraId="25FF78A6" w14:textId="2FB35617" w:rsidR="001D4E69" w:rsidRDefault="001D4E69" w:rsidP="003171B8">
      <w:pPr>
        <w:pStyle w:val="TableParagraph"/>
        <w:ind w:firstLine="463"/>
        <w:jc w:val="both"/>
        <w:rPr>
          <w:rFonts w:ascii="PT Astra Serif" w:hAnsi="PT Astra Serif"/>
          <w:sz w:val="21"/>
          <w:szCs w:val="21"/>
        </w:rPr>
      </w:pPr>
      <w:r w:rsidRPr="00D33C0D">
        <w:rPr>
          <w:kern w:val="2"/>
          <w:lang w:eastAsia="ar-SA"/>
        </w:rPr>
        <w:t xml:space="preserve">Итого: </w:t>
      </w:r>
      <w:r w:rsidR="00630E08">
        <w:rPr>
          <w:kern w:val="2"/>
          <w:lang w:eastAsia="ar-SA"/>
        </w:rPr>
        <w:t>1</w:t>
      </w:r>
      <w:r w:rsidRPr="00D33C0D">
        <w:rPr>
          <w:kern w:val="2"/>
          <w:lang w:eastAsia="ar-SA"/>
        </w:rPr>
        <w:t xml:space="preserve"> (</w:t>
      </w:r>
      <w:r w:rsidR="00630E08">
        <w:rPr>
          <w:kern w:val="2"/>
          <w:lang w:eastAsia="ar-SA"/>
        </w:rPr>
        <w:t>Одно</w:t>
      </w:r>
      <w:r w:rsidRPr="00D33C0D">
        <w:rPr>
          <w:kern w:val="2"/>
          <w:lang w:eastAsia="ar-SA"/>
        </w:rPr>
        <w:t>) наименовани</w:t>
      </w:r>
      <w:r w:rsidR="00630E08">
        <w:rPr>
          <w:kern w:val="2"/>
          <w:lang w:eastAsia="ar-SA"/>
        </w:rPr>
        <w:t>е</w:t>
      </w:r>
      <w:r w:rsidRPr="00D33C0D">
        <w:rPr>
          <w:kern w:val="2"/>
          <w:lang w:eastAsia="ar-SA"/>
        </w:rPr>
        <w:t xml:space="preserve"> на </w:t>
      </w:r>
      <w:r w:rsidR="007C6F6E">
        <w:t>сумму</w:t>
      </w:r>
      <w:r w:rsidR="00DE3510">
        <w:t xml:space="preserve"> </w:t>
      </w:r>
      <w:r w:rsidR="00490C35">
        <w:rPr>
          <w:rFonts w:ascii="PT Astra Serif" w:hAnsi="PT Astra Serif"/>
          <w:sz w:val="21"/>
          <w:szCs w:val="21"/>
        </w:rPr>
        <w:t>________</w:t>
      </w:r>
      <w:r w:rsidR="006D01C1" w:rsidRPr="006D01C1">
        <w:rPr>
          <w:rFonts w:ascii="PT Astra Serif" w:hAnsi="PT Astra Serif"/>
          <w:sz w:val="21"/>
          <w:szCs w:val="21"/>
        </w:rPr>
        <w:t xml:space="preserve"> (</w:t>
      </w:r>
      <w:r w:rsidR="00490C35">
        <w:rPr>
          <w:rFonts w:ascii="PT Astra Serif" w:hAnsi="PT Astra Serif"/>
          <w:sz w:val="21"/>
          <w:szCs w:val="21"/>
        </w:rPr>
        <w:t>______________</w:t>
      </w:r>
      <w:r w:rsidR="006D01C1" w:rsidRPr="006D01C1">
        <w:rPr>
          <w:rFonts w:ascii="PT Astra Serif" w:hAnsi="PT Astra Serif"/>
          <w:sz w:val="21"/>
          <w:szCs w:val="21"/>
        </w:rPr>
        <w:t xml:space="preserve">) </w:t>
      </w:r>
      <w:r w:rsidR="00490C35">
        <w:rPr>
          <w:rFonts w:ascii="PT Astra Serif" w:hAnsi="PT Astra Serif"/>
          <w:sz w:val="21"/>
          <w:szCs w:val="21"/>
        </w:rPr>
        <w:t>__</w:t>
      </w:r>
      <w:r w:rsidR="006D01C1" w:rsidRPr="006D01C1">
        <w:rPr>
          <w:rFonts w:ascii="PT Astra Serif" w:hAnsi="PT Astra Serif"/>
          <w:sz w:val="21"/>
          <w:szCs w:val="21"/>
        </w:rPr>
        <w:t xml:space="preserve"> копеек в т.ч. НДС не облагается в соответствии со статьёй 346.11 Налогового кодекса РФ.</w:t>
      </w:r>
    </w:p>
    <w:p w14:paraId="3ED42702" w14:textId="6BE94C18" w:rsidR="006D01C1" w:rsidRDefault="006D01C1" w:rsidP="003171B8">
      <w:pPr>
        <w:pStyle w:val="TableParagraph"/>
        <w:ind w:firstLine="463"/>
        <w:jc w:val="both"/>
        <w:rPr>
          <w:rFonts w:ascii="PT Astra Serif" w:hAnsi="PT Astra Serif"/>
          <w:lang w:eastAsia="ar-SA"/>
        </w:rPr>
      </w:pPr>
    </w:p>
    <w:p w14:paraId="70192E40" w14:textId="77777777" w:rsidR="006D01C1" w:rsidRPr="00D33C0D" w:rsidRDefault="006D01C1" w:rsidP="003171B8">
      <w:pPr>
        <w:pStyle w:val="TableParagraph"/>
        <w:ind w:firstLine="463"/>
        <w:jc w:val="both"/>
        <w:rPr>
          <w:lang w:eastAsia="ar-SA"/>
        </w:rPr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4537"/>
        <w:gridCol w:w="4926"/>
      </w:tblGrid>
      <w:tr w:rsidR="001D4E69" w:rsidRPr="00D33C0D" w14:paraId="45C6888B" w14:textId="77777777" w:rsidTr="001D4E69">
        <w:trPr>
          <w:trHeight w:val="277"/>
        </w:trPr>
        <w:tc>
          <w:tcPr>
            <w:tcW w:w="4537" w:type="dxa"/>
            <w:hideMark/>
          </w:tcPr>
          <w:p w14:paraId="54C447CD" w14:textId="77777777" w:rsidR="001D4E69" w:rsidRPr="00D33C0D" w:rsidRDefault="001D4E69">
            <w:pPr>
              <w:rPr>
                <w:rFonts w:ascii="Times New Roman" w:hAnsi="Times New Roman"/>
                <w:b/>
                <w:kern w:val="2"/>
                <w14:ligatures w14:val="standardContextual"/>
              </w:rPr>
            </w:pPr>
            <w:r w:rsidRPr="00D33C0D">
              <w:rPr>
                <w:rFonts w:ascii="Times New Roman" w:hAnsi="Times New Roman"/>
                <w:b/>
                <w:kern w:val="2"/>
                <w14:ligatures w14:val="standardContextual"/>
              </w:rPr>
              <w:t>От Заказчика:</w:t>
            </w:r>
          </w:p>
          <w:p w14:paraId="41EB6C0C" w14:textId="21442A1D" w:rsidR="00A24060" w:rsidRPr="008330F6" w:rsidRDefault="00490C35" w:rsidP="00A24060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иректор</w:t>
            </w:r>
          </w:p>
          <w:p w14:paraId="0B5A49D1" w14:textId="77777777" w:rsidR="000633D2" w:rsidRPr="008330F6" w:rsidRDefault="000633D2" w:rsidP="008330F6">
            <w:pPr>
              <w:rPr>
                <w:rFonts w:ascii="Times New Roman" w:hAnsi="Times New Roman"/>
                <w:kern w:val="2"/>
                <w14:ligatures w14:val="standardContextual"/>
              </w:rPr>
            </w:pPr>
          </w:p>
          <w:p w14:paraId="078B8258" w14:textId="358F200C" w:rsidR="001D4E69" w:rsidRPr="00D33C0D" w:rsidRDefault="008330F6" w:rsidP="008330F6">
            <w:pPr>
              <w:rPr>
                <w:rFonts w:ascii="Times New Roman" w:hAnsi="Times New Roman"/>
                <w:kern w:val="2"/>
                <w14:ligatures w14:val="standardContextual"/>
              </w:rPr>
            </w:pPr>
            <w:r w:rsidRPr="008330F6">
              <w:rPr>
                <w:rFonts w:ascii="Times New Roman" w:hAnsi="Times New Roman"/>
                <w:kern w:val="2"/>
                <w14:ligatures w14:val="standardContextual"/>
              </w:rPr>
              <w:t xml:space="preserve">________________ / </w:t>
            </w:r>
            <w:r w:rsidR="00490C35">
              <w:rPr>
                <w:rFonts w:ascii="Times New Roman" w:hAnsi="Times New Roman"/>
                <w:kern w:val="2"/>
                <w14:ligatures w14:val="standardContextual"/>
              </w:rPr>
              <w:t>А.С. Ахметшин</w:t>
            </w:r>
            <w:r w:rsidR="009C6719">
              <w:rPr>
                <w:rFonts w:ascii="Times New Roman" w:hAnsi="Times New Roman"/>
                <w:kern w:val="2"/>
                <w14:ligatures w14:val="standardContextual"/>
              </w:rPr>
              <w:t xml:space="preserve"> </w:t>
            </w:r>
            <w:r w:rsidR="000633D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kern w:val="2"/>
                <w14:ligatures w14:val="standardContextual"/>
              </w:rPr>
              <w:br/>
            </w:r>
            <w:r w:rsidR="001D4E69" w:rsidRPr="00D33C0D">
              <w:rPr>
                <w:rFonts w:ascii="Times New Roman" w:hAnsi="Times New Roman"/>
                <w:kern w:val="2"/>
                <w14:ligatures w14:val="standardContextual"/>
              </w:rPr>
              <w:t>М.П.</w:t>
            </w:r>
          </w:p>
        </w:tc>
        <w:tc>
          <w:tcPr>
            <w:tcW w:w="4926" w:type="dxa"/>
            <w:hideMark/>
          </w:tcPr>
          <w:p w14:paraId="58DCFC7C" w14:textId="4BD60064" w:rsidR="00A5701E" w:rsidRPr="001E1418" w:rsidRDefault="007C6F6E" w:rsidP="001E1418">
            <w:pPr>
              <w:rPr>
                <w:rFonts w:ascii="PT Astra Serif" w:hAnsi="PT Astra Serif"/>
                <w:b/>
                <w:bCs/>
                <w:kern w:val="2"/>
                <w14:ligatures w14:val="standardContextual"/>
              </w:rPr>
            </w:pPr>
            <w:r w:rsidRPr="007C6F6E">
              <w:rPr>
                <w:rFonts w:ascii="PT Astra Serif" w:hAnsi="PT Astra Serif"/>
                <w:b/>
                <w:bCs/>
                <w:kern w:val="2"/>
                <w14:ligatures w14:val="standardContextual"/>
              </w:rPr>
              <w:t xml:space="preserve">От Поставщика: </w:t>
            </w:r>
          </w:p>
          <w:p w14:paraId="7832E625" w14:textId="385ABA70" w:rsidR="006D01C1" w:rsidRPr="006D01C1" w:rsidRDefault="00490C35" w:rsidP="006D01C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____________________</w:t>
            </w:r>
          </w:p>
          <w:p w14:paraId="7BA8971D" w14:textId="77777777" w:rsidR="006D01C1" w:rsidRDefault="006D01C1" w:rsidP="006D01C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0F23E11B" w14:textId="77777777" w:rsidR="00490C35" w:rsidRPr="006D01C1" w:rsidRDefault="00490C35" w:rsidP="006D01C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3CAADEE6" w14:textId="77777777" w:rsidR="006D01C1" w:rsidRPr="006D01C1" w:rsidRDefault="006D01C1" w:rsidP="006D01C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0235DFA5" w14:textId="04CE7709" w:rsidR="006D01C1" w:rsidRPr="003465B9" w:rsidRDefault="006D01C1" w:rsidP="006D01C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465B9">
              <w:rPr>
                <w:rFonts w:ascii="Times New Roman" w:hAnsi="Times New Roman"/>
                <w:sz w:val="21"/>
                <w:szCs w:val="21"/>
              </w:rPr>
              <w:t>______________________/</w:t>
            </w:r>
            <w:r w:rsidR="00490C35">
              <w:rPr>
                <w:rFonts w:ascii="Times New Roman" w:hAnsi="Times New Roman"/>
                <w:sz w:val="21"/>
                <w:szCs w:val="21"/>
              </w:rPr>
              <w:t>_______________</w:t>
            </w:r>
            <w:r w:rsidRPr="003465B9">
              <w:rPr>
                <w:rFonts w:ascii="Times New Roman" w:hAnsi="Times New Roman"/>
                <w:sz w:val="21"/>
                <w:szCs w:val="21"/>
              </w:rPr>
              <w:t>/</w:t>
            </w:r>
          </w:p>
          <w:p w14:paraId="36751C2C" w14:textId="378E31FD" w:rsidR="001E1418" w:rsidRPr="00D33C0D" w:rsidRDefault="001E1418" w:rsidP="00D62E42">
            <w:pPr>
              <w:spacing w:after="0" w:line="240" w:lineRule="auto"/>
              <w:rPr>
                <w:kern w:val="2"/>
                <w14:ligatures w14:val="standardContextual"/>
              </w:rPr>
            </w:pPr>
          </w:p>
        </w:tc>
      </w:tr>
    </w:tbl>
    <w:p w14:paraId="6738EF8B" w14:textId="77777777" w:rsidR="005E2C49" w:rsidRDefault="005E2C49"/>
    <w:sectPr w:rsidR="005E2C49" w:rsidSect="003108C8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D1DCC" w14:textId="77777777" w:rsidR="001A40E7" w:rsidRDefault="001A40E7" w:rsidP="001C0120">
      <w:pPr>
        <w:spacing w:after="0" w:line="240" w:lineRule="auto"/>
      </w:pPr>
      <w:r>
        <w:separator/>
      </w:r>
    </w:p>
  </w:endnote>
  <w:endnote w:type="continuationSeparator" w:id="0">
    <w:p w14:paraId="16CA9442" w14:textId="77777777" w:rsidR="001A40E7" w:rsidRDefault="001A40E7" w:rsidP="001C0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19A57" w14:textId="77777777" w:rsidR="001A40E7" w:rsidRDefault="001A40E7" w:rsidP="001C0120">
      <w:pPr>
        <w:spacing w:after="0" w:line="240" w:lineRule="auto"/>
      </w:pPr>
      <w:r>
        <w:separator/>
      </w:r>
    </w:p>
  </w:footnote>
  <w:footnote w:type="continuationSeparator" w:id="0">
    <w:p w14:paraId="735D03B0" w14:textId="77777777" w:rsidR="001A40E7" w:rsidRDefault="001A40E7" w:rsidP="001C0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T Astra Serif" w:hAnsi="PT Astra Serif"/>
      </w:rPr>
      <w:id w:val="-1357179528"/>
      <w:docPartObj>
        <w:docPartGallery w:val="Page Numbers (Top of Page)"/>
        <w:docPartUnique/>
      </w:docPartObj>
    </w:sdtPr>
    <w:sdtEndPr/>
    <w:sdtContent>
      <w:p w14:paraId="1E698547" w14:textId="15C0248A" w:rsidR="001C709D" w:rsidRPr="00A24060" w:rsidRDefault="001C709D">
        <w:pPr>
          <w:pStyle w:val="a6"/>
          <w:jc w:val="center"/>
          <w:rPr>
            <w:rFonts w:ascii="PT Astra Serif" w:hAnsi="PT Astra Serif"/>
          </w:rPr>
        </w:pPr>
        <w:r w:rsidRPr="00A24060">
          <w:rPr>
            <w:rFonts w:ascii="PT Astra Serif" w:hAnsi="PT Astra Serif"/>
          </w:rPr>
          <w:fldChar w:fldCharType="begin"/>
        </w:r>
        <w:r w:rsidRPr="00A24060">
          <w:rPr>
            <w:rFonts w:ascii="PT Astra Serif" w:hAnsi="PT Astra Serif"/>
          </w:rPr>
          <w:instrText>PAGE   \* MERGEFORMAT</w:instrText>
        </w:r>
        <w:r w:rsidRPr="00A24060">
          <w:rPr>
            <w:rFonts w:ascii="PT Astra Serif" w:hAnsi="PT Astra Serif"/>
          </w:rPr>
          <w:fldChar w:fldCharType="separate"/>
        </w:r>
        <w:r w:rsidR="00DD2C48" w:rsidRPr="00A24060">
          <w:rPr>
            <w:rFonts w:ascii="PT Astra Serif" w:hAnsi="PT Astra Serif"/>
            <w:noProof/>
          </w:rPr>
          <w:t>9</w:t>
        </w:r>
        <w:r w:rsidRPr="00A24060">
          <w:rPr>
            <w:rFonts w:ascii="PT Astra Serif" w:hAnsi="PT Astra Serif"/>
          </w:rPr>
          <w:fldChar w:fldCharType="end"/>
        </w:r>
      </w:p>
    </w:sdtContent>
  </w:sdt>
  <w:p w14:paraId="0E813088" w14:textId="77777777" w:rsidR="001C0120" w:rsidRDefault="001C012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732398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65AF5650" w14:textId="1B2F3965" w:rsidR="003108C8" w:rsidRPr="00A24060" w:rsidRDefault="003108C8">
        <w:pPr>
          <w:pStyle w:val="a6"/>
          <w:jc w:val="center"/>
          <w:rPr>
            <w:rFonts w:ascii="PT Astra Serif" w:hAnsi="PT Astra Serif"/>
          </w:rPr>
        </w:pPr>
        <w:r w:rsidRPr="00A24060">
          <w:rPr>
            <w:rFonts w:ascii="PT Astra Serif" w:hAnsi="PT Astra Serif"/>
          </w:rPr>
          <w:fldChar w:fldCharType="begin"/>
        </w:r>
        <w:r w:rsidRPr="00A24060">
          <w:rPr>
            <w:rFonts w:ascii="PT Astra Serif" w:hAnsi="PT Astra Serif"/>
          </w:rPr>
          <w:instrText>PAGE   \* MERGEFORMAT</w:instrText>
        </w:r>
        <w:r w:rsidRPr="00A24060">
          <w:rPr>
            <w:rFonts w:ascii="PT Astra Serif" w:hAnsi="PT Astra Serif"/>
          </w:rPr>
          <w:fldChar w:fldCharType="separate"/>
        </w:r>
        <w:r w:rsidRPr="00A24060">
          <w:rPr>
            <w:rFonts w:ascii="PT Astra Serif" w:hAnsi="PT Astra Serif"/>
          </w:rPr>
          <w:t>2</w:t>
        </w:r>
        <w:r w:rsidRPr="00A24060">
          <w:rPr>
            <w:rFonts w:ascii="PT Astra Serif" w:hAnsi="PT Astra Serif"/>
          </w:rPr>
          <w:fldChar w:fldCharType="end"/>
        </w:r>
      </w:p>
    </w:sdtContent>
  </w:sdt>
  <w:p w14:paraId="3B0F2733" w14:textId="77777777" w:rsidR="001C709D" w:rsidRDefault="001C70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D0651"/>
    <w:multiLevelType w:val="hybridMultilevel"/>
    <w:tmpl w:val="51127BE4"/>
    <w:lvl w:ilvl="0" w:tplc="A6361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91368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E7A"/>
    <w:rsid w:val="00020165"/>
    <w:rsid w:val="000277BD"/>
    <w:rsid w:val="000359D0"/>
    <w:rsid w:val="00044607"/>
    <w:rsid w:val="0004586F"/>
    <w:rsid w:val="000633D2"/>
    <w:rsid w:val="00070497"/>
    <w:rsid w:val="00073397"/>
    <w:rsid w:val="00103F5B"/>
    <w:rsid w:val="0012004E"/>
    <w:rsid w:val="00121A34"/>
    <w:rsid w:val="00134F7B"/>
    <w:rsid w:val="001475C3"/>
    <w:rsid w:val="00172F7B"/>
    <w:rsid w:val="001A287E"/>
    <w:rsid w:val="001A40E7"/>
    <w:rsid w:val="001A67D8"/>
    <w:rsid w:val="001C0120"/>
    <w:rsid w:val="001C6471"/>
    <w:rsid w:val="001C709D"/>
    <w:rsid w:val="001D4E69"/>
    <w:rsid w:val="001E1418"/>
    <w:rsid w:val="001E2B40"/>
    <w:rsid w:val="001E78B9"/>
    <w:rsid w:val="00236803"/>
    <w:rsid w:val="002E592C"/>
    <w:rsid w:val="003108C8"/>
    <w:rsid w:val="00310C73"/>
    <w:rsid w:val="00312873"/>
    <w:rsid w:val="0031364D"/>
    <w:rsid w:val="003171B8"/>
    <w:rsid w:val="003465B9"/>
    <w:rsid w:val="00352189"/>
    <w:rsid w:val="0035284C"/>
    <w:rsid w:val="00353F8A"/>
    <w:rsid w:val="00365B20"/>
    <w:rsid w:val="00375C94"/>
    <w:rsid w:val="003E7099"/>
    <w:rsid w:val="00421463"/>
    <w:rsid w:val="004307C0"/>
    <w:rsid w:val="0047214F"/>
    <w:rsid w:val="00490C35"/>
    <w:rsid w:val="004A0D37"/>
    <w:rsid w:val="004A4BC9"/>
    <w:rsid w:val="004A5E7A"/>
    <w:rsid w:val="004B3A5B"/>
    <w:rsid w:val="005539E0"/>
    <w:rsid w:val="005A1BFF"/>
    <w:rsid w:val="005B37DB"/>
    <w:rsid w:val="005B592A"/>
    <w:rsid w:val="005C32C7"/>
    <w:rsid w:val="005C3EAA"/>
    <w:rsid w:val="005E2C49"/>
    <w:rsid w:val="00600F42"/>
    <w:rsid w:val="00630E08"/>
    <w:rsid w:val="006323C9"/>
    <w:rsid w:val="00647361"/>
    <w:rsid w:val="00686765"/>
    <w:rsid w:val="006D01C1"/>
    <w:rsid w:val="00701082"/>
    <w:rsid w:val="0077232F"/>
    <w:rsid w:val="007774D9"/>
    <w:rsid w:val="0078291D"/>
    <w:rsid w:val="007B38ED"/>
    <w:rsid w:val="007B3F47"/>
    <w:rsid w:val="007B63BA"/>
    <w:rsid w:val="007C6F6E"/>
    <w:rsid w:val="007E2914"/>
    <w:rsid w:val="007E390A"/>
    <w:rsid w:val="00801D74"/>
    <w:rsid w:val="0080483E"/>
    <w:rsid w:val="008120A0"/>
    <w:rsid w:val="00824B88"/>
    <w:rsid w:val="008330F6"/>
    <w:rsid w:val="00877E4E"/>
    <w:rsid w:val="008B522C"/>
    <w:rsid w:val="008C1B0C"/>
    <w:rsid w:val="008E1F99"/>
    <w:rsid w:val="008F5BEF"/>
    <w:rsid w:val="008F5CFD"/>
    <w:rsid w:val="00975854"/>
    <w:rsid w:val="0099118C"/>
    <w:rsid w:val="009A30DF"/>
    <w:rsid w:val="009C5EC7"/>
    <w:rsid w:val="009C6719"/>
    <w:rsid w:val="009F1F3A"/>
    <w:rsid w:val="00A026FE"/>
    <w:rsid w:val="00A10A46"/>
    <w:rsid w:val="00A24060"/>
    <w:rsid w:val="00A279E2"/>
    <w:rsid w:val="00A4377E"/>
    <w:rsid w:val="00A5701E"/>
    <w:rsid w:val="00A803F1"/>
    <w:rsid w:val="00A96A0D"/>
    <w:rsid w:val="00AE6BD1"/>
    <w:rsid w:val="00B06BBE"/>
    <w:rsid w:val="00B158F6"/>
    <w:rsid w:val="00B36F67"/>
    <w:rsid w:val="00B47C34"/>
    <w:rsid w:val="00B57E2E"/>
    <w:rsid w:val="00B764E0"/>
    <w:rsid w:val="00B877E1"/>
    <w:rsid w:val="00BA6D8B"/>
    <w:rsid w:val="00BB2B41"/>
    <w:rsid w:val="00BC62F7"/>
    <w:rsid w:val="00C43F97"/>
    <w:rsid w:val="00CF03AC"/>
    <w:rsid w:val="00D05169"/>
    <w:rsid w:val="00D33C0D"/>
    <w:rsid w:val="00D62E42"/>
    <w:rsid w:val="00D8300A"/>
    <w:rsid w:val="00D87C30"/>
    <w:rsid w:val="00DD2C48"/>
    <w:rsid w:val="00DD6CFA"/>
    <w:rsid w:val="00DD79FF"/>
    <w:rsid w:val="00DE3510"/>
    <w:rsid w:val="00DF2CED"/>
    <w:rsid w:val="00DF7D7F"/>
    <w:rsid w:val="00E124BA"/>
    <w:rsid w:val="00E872E7"/>
    <w:rsid w:val="00E9461A"/>
    <w:rsid w:val="00EA4731"/>
    <w:rsid w:val="00EB098A"/>
    <w:rsid w:val="00EB6DBF"/>
    <w:rsid w:val="00EC108A"/>
    <w:rsid w:val="00EC15CA"/>
    <w:rsid w:val="00EE6869"/>
    <w:rsid w:val="00EF7889"/>
    <w:rsid w:val="00F156C5"/>
    <w:rsid w:val="00F21E1E"/>
    <w:rsid w:val="00F35F99"/>
    <w:rsid w:val="00F63F17"/>
    <w:rsid w:val="00F967B9"/>
    <w:rsid w:val="00FB67E4"/>
    <w:rsid w:val="00FE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C8D0B"/>
  <w15:docId w15:val="{F7BB3188-C4E9-4030-B5A0-A49358D7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1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D4E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1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4E6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D4E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1D4E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semiHidden/>
    <w:qFormat/>
    <w:rsid w:val="001D4E69"/>
    <w:pPr>
      <w:widowControl w:val="0"/>
      <w:autoSpaceDE w:val="0"/>
      <w:autoSpaceDN w:val="0"/>
      <w:spacing w:after="0" w:line="247" w:lineRule="exact"/>
      <w:ind w:left="104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39"/>
    <w:rsid w:val="001D4E69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D4E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1C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012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C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0120"/>
    <w:rPr>
      <w:rFonts w:ascii="Calibri" w:eastAsia="Calibri" w:hAnsi="Calibri" w:cs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36F6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158F6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EF7889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47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75C3"/>
    <w:rPr>
      <w:rFonts w:ascii="Segoe UI" w:eastAsia="Calibr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365B2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171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DE3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6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9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5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12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7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0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73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4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7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3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5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0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64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DB687-159F-4705-A330-5D7E3C2C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4811</Words>
  <Characters>2742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ина.С.С</cp:lastModifiedBy>
  <cp:revision>9</cp:revision>
  <cp:lastPrinted>2026-06-02T13:21:00Z</cp:lastPrinted>
  <dcterms:created xsi:type="dcterms:W3CDTF">2026-06-17T05:03:00Z</dcterms:created>
  <dcterms:modified xsi:type="dcterms:W3CDTF">2026-06-17T06:04:00Z</dcterms:modified>
</cp:coreProperties>
</file>